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D6D711" w14:textId="02991C79" w:rsidR="000F0BD3" w:rsidRPr="00CB426E" w:rsidRDefault="000F0BD3" w:rsidP="000F0BD3">
      <w:pPr>
        <w:jc w:val="center"/>
        <w:rPr>
          <w:rFonts w:ascii="Arial" w:hAnsi="Arial" w:cs="Arial"/>
          <w:i/>
          <w:sz w:val="36"/>
          <w:szCs w:val="36"/>
          <w:lang w:val="es"/>
        </w:rPr>
      </w:pP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Encuesta sobre el impacto en la salud por el </w:t>
      </w:r>
      <w:proofErr w:type="spellStart"/>
      <w:proofErr w:type="gramStart"/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C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R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onav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I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>ru</w:t>
      </w:r>
      <w:r w:rsidRPr="00CB426E">
        <w:rPr>
          <w:rFonts w:ascii="Arial" w:hAnsi="Arial" w:cs="Arial"/>
          <w:b/>
          <w:color w:val="0000FF"/>
          <w:sz w:val="36"/>
          <w:szCs w:val="36"/>
          <w:lang w:val="es"/>
        </w:rPr>
        <w:t>S</w:t>
      </w:r>
      <w:proofErr w:type="spellEnd"/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color w:val="0000FF"/>
          <w:sz w:val="36"/>
          <w:szCs w:val="36"/>
          <w:lang w:val="es"/>
        </w:rPr>
        <w:t xml:space="preserve"> (</w:t>
      </w:r>
      <w:proofErr w:type="gramEnd"/>
      <w:r w:rsidRPr="00CB426E">
        <w:rPr>
          <w:rFonts w:ascii="Arial" w:hAnsi="Arial" w:cs="Arial"/>
          <w:color w:val="0000FF"/>
          <w:sz w:val="36"/>
          <w:szCs w:val="36"/>
          <w:lang w:val="es"/>
        </w:rPr>
        <w:t>CRISIS) V0.</w:t>
      </w:r>
      <w:r w:rsidR="00B30E81">
        <w:rPr>
          <w:rFonts w:ascii="Arial" w:hAnsi="Arial" w:cs="Arial"/>
          <w:color w:val="0000FF"/>
          <w:sz w:val="36"/>
          <w:szCs w:val="36"/>
          <w:lang w:val="es"/>
        </w:rPr>
        <w:t>3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i/>
          <w:sz w:val="36"/>
          <w:szCs w:val="36"/>
          <w:lang w:val="es"/>
        </w:rPr>
        <w:t xml:space="preserve"> </w:t>
      </w:r>
    </w:p>
    <w:p w14:paraId="37059D43" w14:textId="298AE74F" w:rsidR="000F0BD3" w:rsidRPr="00CB426E" w:rsidRDefault="000F0BD3" w:rsidP="000F0BD3">
      <w:pPr>
        <w:jc w:val="center"/>
        <w:rPr>
          <w:rFonts w:ascii="Arial" w:eastAsia="Arial" w:hAnsi="Arial" w:cs="Arial"/>
          <w:i/>
          <w:sz w:val="36"/>
          <w:szCs w:val="36"/>
          <w:lang w:val="es-CL"/>
        </w:rPr>
      </w:pPr>
      <w:r w:rsidRPr="00CB426E">
        <w:rPr>
          <w:rFonts w:ascii="Arial" w:hAnsi="Arial" w:cs="Arial"/>
          <w:lang w:val="es"/>
        </w:rPr>
        <w:t xml:space="preserve"> </w:t>
      </w:r>
      <w:bookmarkStart w:id="0" w:name="_Hlk37671992"/>
      <w:r w:rsidRPr="00CB426E">
        <w:rPr>
          <w:rFonts w:ascii="Arial" w:hAnsi="Arial" w:cs="Arial"/>
          <w:i/>
          <w:sz w:val="36"/>
          <w:szCs w:val="36"/>
          <w:lang w:val="es"/>
        </w:rPr>
        <w:t xml:space="preserve">Formulario de Línea Base para Padres/Cuidadores </w:t>
      </w:r>
      <w:bookmarkEnd w:id="0"/>
    </w:p>
    <w:p w14:paraId="6D6EF75E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5514BDCB" w14:textId="77777777" w:rsidR="000F0BD3" w:rsidRPr="00CB426E" w:rsidRDefault="000F0BD3" w:rsidP="000F0BD3">
      <w:pPr>
        <w:rPr>
          <w:rFonts w:ascii="Arial" w:eastAsia="Arial" w:hAnsi="Arial" w:cs="Arial"/>
          <w:sz w:val="28"/>
          <w:szCs w:val="28"/>
          <w:lang w:val="es-CL"/>
        </w:rPr>
      </w:pPr>
    </w:p>
    <w:p w14:paraId="17C1FD46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Licencia de atribu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CC-BY-4.0 (</w:t>
      </w:r>
      <w:hyperlink r:id="rId12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https://creativecommons.org/licenses/by/4</w:t>
        </w:r>
      </w:hyperlink>
      <w:hyperlink r:id="rId13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.0/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</w:t>
      </w:r>
    </w:p>
    <w:p w14:paraId="081E28D2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810B139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sz w:val="22"/>
          <w:szCs w:val="22"/>
          <w:lang w:val="es"/>
        </w:rPr>
        <w:t xml:space="preserve">Los cuestionarios CRISIS se desarrollaron a través de un esfuerzo de colaboración entre los equipos de investigación de Kathlee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erikanga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Argyris Stringaris en e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National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Institute</w:t>
      </w:r>
      <w:proofErr w:type="spellEnd"/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of Mental </w:t>
      </w:r>
      <w:proofErr w:type="spellStart"/>
      <w:r w:rsidRPr="001A528F">
        <w:rPr>
          <w:rFonts w:ascii="Arial" w:eastAsia="Arial" w:hAnsi="Arial" w:cs="Arial"/>
          <w:sz w:val="22"/>
          <w:szCs w:val="22"/>
          <w:lang w:val="es-CL"/>
        </w:rPr>
        <w:t>Health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Intramural Researc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rogr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oo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pectru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Collaboration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y los de Michael P.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en el Child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nd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y el NYS Nathan S. Kli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Institute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for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Psychiatric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 Research.</w:t>
      </w:r>
    </w:p>
    <w:p w14:paraId="036B7C47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</w:t>
      </w:r>
    </w:p>
    <w:p w14:paraId="4D8B557B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laboradores de contenido y consult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Evelyn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Bromet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Stan Colcombe, Kathy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Georgiadis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, Dan Klein, Giovanni Salum</w:t>
      </w:r>
    </w:p>
    <w:p w14:paraId="755B3788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76E532B" w14:textId="77777777" w:rsidR="000F0BD3" w:rsidRPr="001A528F" w:rsidRDefault="000F0BD3" w:rsidP="000F0BD3">
      <w:pPr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Coordinadores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Lindsay Alexander, Ioanna Douka, Julia Dunn, Dia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Lopez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Ann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acKa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>-Brandt, Ken Towbin</w:t>
      </w:r>
    </w:p>
    <w:p w14:paraId="6E796EB6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</w:p>
    <w:p w14:paraId="43993101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hAnsi="Arial" w:cs="Arial"/>
          <w:b/>
          <w:sz w:val="22"/>
          <w:szCs w:val="22"/>
          <w:lang w:val="es"/>
        </w:rPr>
        <w:t>Soporte técnico y de edición:</w:t>
      </w:r>
      <w:r w:rsidRPr="001A528F">
        <w:rPr>
          <w:rFonts w:ascii="Arial" w:hAnsi="Arial" w:cs="Arial"/>
          <w:sz w:val="22"/>
          <w:szCs w:val="22"/>
          <w:lang w:val="es"/>
        </w:rPr>
        <w:t xml:space="preserve"> Irene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Droney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Beth </w:t>
      </w:r>
      <w:proofErr w:type="gramStart"/>
      <w:r w:rsidRPr="001A528F">
        <w:rPr>
          <w:rFonts w:ascii="Arial" w:hAnsi="Arial" w:cs="Arial"/>
          <w:sz w:val="22"/>
          <w:szCs w:val="22"/>
          <w:lang w:val="es"/>
        </w:rPr>
        <w:t xml:space="preserve">Foote, 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Jianping</w:t>
      </w:r>
      <w:proofErr w:type="spellEnd"/>
      <w:proofErr w:type="gramEnd"/>
      <w:r w:rsidRPr="001A528F">
        <w:rPr>
          <w:rFonts w:ascii="Arial" w:hAnsi="Arial" w:cs="Arial"/>
          <w:sz w:val="22"/>
          <w:szCs w:val="22"/>
          <w:lang w:val="es"/>
        </w:rPr>
        <w:t xml:space="preserve">  He, Georgia O' Callaghan, Judith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Milham</w:t>
      </w:r>
      <w:proofErr w:type="spellEnd"/>
      <w:r w:rsidRPr="001A528F">
        <w:rPr>
          <w:rFonts w:ascii="Arial" w:hAnsi="Arial" w:cs="Arial"/>
          <w:sz w:val="22"/>
          <w:szCs w:val="22"/>
          <w:lang w:val="es"/>
        </w:rPr>
        <w:t xml:space="preserve">, Courtney Quick, Diana Paksarian, Kayla </w:t>
      </w:r>
      <w:proofErr w:type="spellStart"/>
      <w:r w:rsidRPr="001A528F">
        <w:rPr>
          <w:rFonts w:ascii="Arial" w:hAnsi="Arial" w:cs="Arial"/>
          <w:sz w:val="22"/>
          <w:szCs w:val="22"/>
          <w:lang w:val="es"/>
        </w:rPr>
        <w:t>Sirois</w:t>
      </w:r>
      <w:proofErr w:type="spellEnd"/>
    </w:p>
    <w:p w14:paraId="66F9DAFD" w14:textId="77777777" w:rsidR="000F0BD3" w:rsidRPr="001A528F" w:rsidRDefault="000F0BD3" w:rsidP="000F0BD3">
      <w:pPr>
        <w:jc w:val="both"/>
        <w:rPr>
          <w:rFonts w:ascii="Arial" w:eastAsia="Arial" w:hAnsi="Arial" w:cs="Arial"/>
          <w:sz w:val="22"/>
          <w:szCs w:val="22"/>
          <w:lang w:val="es-CL"/>
        </w:rPr>
      </w:pPr>
      <w:r w:rsidRPr="001A528F">
        <w:rPr>
          <w:rFonts w:ascii="Arial" w:eastAsia="Arial" w:hAnsi="Arial" w:cs="Arial"/>
          <w:sz w:val="22"/>
          <w:szCs w:val="22"/>
          <w:lang w:val="es-CL"/>
        </w:rPr>
        <w:t xml:space="preserve">  </w:t>
      </w:r>
    </w:p>
    <w:p w14:paraId="1A52FDC5" w14:textId="43DB278B" w:rsidR="000F0BD3" w:rsidRPr="001A528F" w:rsidRDefault="000F0BD3" w:rsidP="000F0BD3">
      <w:pPr>
        <w:rPr>
          <w:rFonts w:ascii="Arial" w:hAnsi="Arial" w:cs="Arial"/>
          <w:sz w:val="22"/>
          <w:szCs w:val="22"/>
          <w:lang w:val="es"/>
        </w:rPr>
      </w:pPr>
      <w:r w:rsidRPr="001A528F">
        <w:rPr>
          <w:rFonts w:ascii="Arial" w:hAnsi="Arial" w:cs="Arial"/>
          <w:sz w:val="22"/>
          <w:szCs w:val="22"/>
          <w:lang w:val="es"/>
        </w:rPr>
        <w:t>Nuestro equipo alienta la notificación por anticipado de cualquier medio, informe científico o publicación de datos que se hayan recopilado con el CRISIS (merikank@mail.nih.gov), aunque no es necesario. También alentamos a compartir voluntariamente los datos recolectados con el fin de realizar estudios psicométricos dirigidos por el Dr. Stringaris (</w:t>
      </w:r>
      <w:hyperlink r:id="rId14">
        <w:r w:rsidRPr="001A528F">
          <w:rPr>
            <w:rFonts w:ascii="Arial" w:hAnsi="Arial" w:cs="Arial"/>
            <w:sz w:val="22"/>
            <w:szCs w:val="22"/>
            <w:u w:val="single"/>
            <w:lang w:val="es"/>
          </w:rPr>
          <w:t>argyris.stringaris@nih.gov</w:t>
        </w:r>
      </w:hyperlink>
      <w:r w:rsidRPr="001A528F">
        <w:rPr>
          <w:rFonts w:ascii="Arial" w:hAnsi="Arial" w:cs="Arial"/>
          <w:sz w:val="22"/>
          <w:szCs w:val="22"/>
          <w:lang w:val="es"/>
        </w:rPr>
        <w:t>).</w:t>
      </w:r>
    </w:p>
    <w:p w14:paraId="4988E985" w14:textId="24736DFB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BC3E7D8" w14:textId="600FC564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5814813E" w14:textId="25AF014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5D13E96" w14:textId="075ADE02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4039A37" w14:textId="593FFF4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7304133" w14:textId="6141FA2C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B27501D" w14:textId="6E39321D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3446A9D" w14:textId="12BAC80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2996B59" w14:textId="72B7F9E3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6FA8163" w14:textId="234279A0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4840AD9D" w14:textId="74514C9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6DF4B7B7" w14:textId="6038C66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D20AFBD" w14:textId="6A02E0B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BF11420" w14:textId="77777777" w:rsidR="003C2D48" w:rsidRDefault="003C2D48" w:rsidP="003C2D48">
      <w:p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b/>
          <w:sz w:val="22"/>
          <w:szCs w:val="22"/>
          <w:lang w:val="es"/>
        </w:rPr>
        <w:t xml:space="preserve">Traducción y edición de la versión en </w:t>
      </w:r>
      <w:proofErr w:type="gramStart"/>
      <w:r>
        <w:rPr>
          <w:rFonts w:ascii="Arial" w:hAnsi="Arial" w:cs="Arial"/>
          <w:b/>
          <w:sz w:val="22"/>
          <w:szCs w:val="22"/>
          <w:lang w:val="es"/>
        </w:rPr>
        <w:t>Espa</w:t>
      </w:r>
      <w:r w:rsidRPr="001930D5">
        <w:rPr>
          <w:rFonts w:ascii="Arial" w:hAnsi="Arial" w:cs="Arial"/>
          <w:b/>
          <w:sz w:val="22"/>
          <w:szCs w:val="22"/>
          <w:lang w:val="es"/>
        </w:rPr>
        <w:t>ñ</w:t>
      </w:r>
      <w:r>
        <w:rPr>
          <w:rFonts w:ascii="Arial" w:hAnsi="Arial" w:cs="Arial"/>
          <w:b/>
          <w:sz w:val="22"/>
          <w:szCs w:val="22"/>
          <w:lang w:val="es"/>
        </w:rPr>
        <w:t>ol</w:t>
      </w:r>
      <w:proofErr w:type="gramEnd"/>
      <w:r w:rsidRPr="009A096D">
        <w:rPr>
          <w:rFonts w:ascii="Arial" w:hAnsi="Arial" w:cs="Arial"/>
          <w:b/>
          <w:sz w:val="22"/>
          <w:szCs w:val="22"/>
          <w:lang w:val="es"/>
        </w:rPr>
        <w:t>:</w:t>
      </w:r>
      <w:r w:rsidRPr="009A096D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6A9E014A" w14:textId="77777777" w:rsidR="003C2D48" w:rsidRDefault="003C2D48" w:rsidP="003C2D48">
      <w:pPr>
        <w:rPr>
          <w:rFonts w:ascii="Arial" w:hAnsi="Arial" w:cs="Arial"/>
          <w:sz w:val="22"/>
          <w:szCs w:val="22"/>
          <w:lang w:val="es"/>
        </w:rPr>
      </w:pPr>
    </w:p>
    <w:p w14:paraId="4AA462DA" w14:textId="77777777" w:rsidR="003C2D48" w:rsidRPr="009B7A9C" w:rsidRDefault="003C2D48" w:rsidP="003C2D48">
      <w:pPr>
        <w:rPr>
          <w:rFonts w:ascii="Arial" w:hAnsi="Arial" w:cs="Arial"/>
          <w:sz w:val="22"/>
          <w:szCs w:val="22"/>
          <w:vertAlign w:val="superscript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Cristian Morales Carrasc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>Gisela Molina Morales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, </w:t>
      </w:r>
      <w:r w:rsidRPr="00E93E96">
        <w:rPr>
          <w:rFonts w:ascii="Arial" w:hAnsi="Arial" w:cs="Arial"/>
          <w:sz w:val="22"/>
          <w:szCs w:val="22"/>
          <w:lang w:val="es"/>
        </w:rPr>
        <w:t xml:space="preserve">Daniela </w:t>
      </w:r>
      <w:proofErr w:type="spellStart"/>
      <w:r w:rsidRPr="00E93E96">
        <w:rPr>
          <w:rFonts w:ascii="Arial" w:hAnsi="Arial" w:cs="Arial"/>
          <w:sz w:val="22"/>
          <w:szCs w:val="22"/>
          <w:lang w:val="es"/>
        </w:rPr>
        <w:t>Comesana</w:t>
      </w:r>
      <w:proofErr w:type="spellEnd"/>
      <w:r w:rsidRPr="00E93E96">
        <w:rPr>
          <w:rFonts w:ascii="Arial" w:hAnsi="Arial" w:cs="Arial"/>
          <w:sz w:val="22"/>
          <w:szCs w:val="22"/>
          <w:lang w:val="es"/>
        </w:rPr>
        <w:t xml:space="preserve"> Pino</w:t>
      </w:r>
      <w:r w:rsidRPr="009B7A9C">
        <w:rPr>
          <w:rFonts w:ascii="Arial" w:hAnsi="Arial" w:cs="Arial"/>
          <w:sz w:val="22"/>
          <w:szCs w:val="22"/>
          <w:vertAlign w:val="superscript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 xml:space="preserve"> y Pablo Vidal-Ribas Belil</w:t>
      </w:r>
      <w:r>
        <w:rPr>
          <w:rFonts w:ascii="Arial" w:hAnsi="Arial" w:cs="Arial"/>
          <w:sz w:val="22"/>
          <w:szCs w:val="22"/>
          <w:vertAlign w:val="superscript"/>
          <w:lang w:val="es"/>
        </w:rPr>
        <w:t>2</w:t>
      </w:r>
    </w:p>
    <w:p w14:paraId="1F711F69" w14:textId="77777777" w:rsidR="003C2D48" w:rsidRDefault="003C2D48" w:rsidP="003C2D48">
      <w:pPr>
        <w:rPr>
          <w:rFonts w:ascii="Arial" w:hAnsi="Arial" w:cs="Arial"/>
          <w:sz w:val="22"/>
          <w:szCs w:val="22"/>
          <w:lang w:val="es"/>
        </w:rPr>
      </w:pPr>
    </w:p>
    <w:p w14:paraId="51CECD4B" w14:textId="77777777" w:rsidR="003C2D48" w:rsidRPr="00900592" w:rsidRDefault="003C2D48" w:rsidP="003C2D48">
      <w:pPr>
        <w:rPr>
          <w:rFonts w:ascii="Arial" w:eastAsia="Arial" w:hAnsi="Arial" w:cs="Arial"/>
          <w:sz w:val="22"/>
          <w:szCs w:val="22"/>
        </w:rPr>
      </w:pPr>
      <w:r w:rsidRPr="008776BF">
        <w:rPr>
          <w:rFonts w:ascii="Arial" w:eastAsia="Arial" w:hAnsi="Arial" w:cs="Arial"/>
          <w:sz w:val="22"/>
          <w:szCs w:val="22"/>
          <w:lang w:val="el-GR"/>
        </w:rPr>
        <w:t xml:space="preserve">1. </w:t>
      </w:r>
      <w:r>
        <w:rPr>
          <w:rFonts w:ascii="Arial" w:eastAsia="Arial" w:hAnsi="Arial" w:cs="Arial"/>
          <w:sz w:val="22"/>
          <w:szCs w:val="22"/>
        </w:rPr>
        <w:t>Department of Biomedical Engineering, N</w:t>
      </w:r>
      <w:r w:rsidRPr="00C16ECA">
        <w:rPr>
          <w:rFonts w:ascii="Arial" w:eastAsia="Arial" w:hAnsi="Arial" w:cs="Arial"/>
          <w:sz w:val="22"/>
          <w:szCs w:val="22"/>
        </w:rPr>
        <w:t xml:space="preserve">ew </w:t>
      </w:r>
      <w:r>
        <w:rPr>
          <w:rFonts w:ascii="Arial" w:eastAsia="Arial" w:hAnsi="Arial" w:cs="Arial"/>
          <w:sz w:val="22"/>
          <w:szCs w:val="22"/>
        </w:rPr>
        <w:t>J</w:t>
      </w:r>
      <w:r w:rsidRPr="00C16ECA">
        <w:rPr>
          <w:rFonts w:ascii="Arial" w:eastAsia="Arial" w:hAnsi="Arial" w:cs="Arial"/>
          <w:sz w:val="22"/>
          <w:szCs w:val="22"/>
        </w:rPr>
        <w:t xml:space="preserve">ersey </w:t>
      </w:r>
      <w:r>
        <w:rPr>
          <w:rFonts w:ascii="Arial" w:eastAsia="Arial" w:hAnsi="Arial" w:cs="Arial"/>
          <w:sz w:val="22"/>
          <w:szCs w:val="22"/>
        </w:rPr>
        <w:t>I</w:t>
      </w:r>
      <w:r w:rsidRPr="00C16ECA">
        <w:rPr>
          <w:rFonts w:ascii="Arial" w:eastAsia="Arial" w:hAnsi="Arial" w:cs="Arial"/>
          <w:sz w:val="22"/>
          <w:szCs w:val="22"/>
        </w:rPr>
        <w:t xml:space="preserve">nstitute of </w:t>
      </w:r>
      <w:r>
        <w:rPr>
          <w:rFonts w:ascii="Arial" w:eastAsia="Arial" w:hAnsi="Arial" w:cs="Arial"/>
          <w:sz w:val="22"/>
          <w:szCs w:val="22"/>
        </w:rPr>
        <w:t>T</w:t>
      </w:r>
      <w:r w:rsidRPr="00C16ECA">
        <w:rPr>
          <w:rFonts w:ascii="Arial" w:eastAsia="Arial" w:hAnsi="Arial" w:cs="Arial"/>
          <w:sz w:val="22"/>
          <w:szCs w:val="22"/>
        </w:rPr>
        <w:t>echnology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5A6A166" w14:textId="77777777" w:rsidR="003C2D48" w:rsidRPr="008B1472" w:rsidRDefault="003C2D48" w:rsidP="003C2D48">
      <w:pPr>
        <w:rPr>
          <w:rFonts w:ascii="Arial" w:eastAsia="Arial" w:hAnsi="Arial" w:cs="Arial"/>
          <w:sz w:val="22"/>
          <w:szCs w:val="22"/>
        </w:rPr>
      </w:pPr>
      <w:r w:rsidRPr="008B1472">
        <w:rPr>
          <w:rFonts w:ascii="Arial" w:eastAsia="Arial" w:hAnsi="Arial" w:cs="Arial"/>
          <w:sz w:val="22"/>
          <w:szCs w:val="22"/>
        </w:rPr>
        <w:t>2. National Institutes of Health</w:t>
      </w:r>
      <w:r>
        <w:rPr>
          <w:rFonts w:ascii="Arial" w:eastAsia="Arial" w:hAnsi="Arial" w:cs="Arial"/>
          <w:sz w:val="22"/>
          <w:szCs w:val="22"/>
        </w:rPr>
        <w:t>, US</w:t>
      </w:r>
    </w:p>
    <w:p w14:paraId="0B72CA09" w14:textId="4DBD65AE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  <w:bookmarkStart w:id="1" w:name="_GoBack"/>
      <w:bookmarkEnd w:id="1"/>
    </w:p>
    <w:p w14:paraId="75F296B4" w14:textId="768C7711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5C0B4CD" w14:textId="4CE4C60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F8F0004" w14:textId="2C00A01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2F0AC8A8" w14:textId="4BC0AC3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399CD736" w14:textId="50F902CA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BECE6DB" w14:textId="4A6159D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13C077BB" w14:textId="77777777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04742A71" w14:textId="778CDB4F" w:rsidR="00CB426E" w:rsidRPr="00CB426E" w:rsidRDefault="00CB426E" w:rsidP="000F0BD3">
      <w:pPr>
        <w:rPr>
          <w:rFonts w:ascii="Arial" w:hAnsi="Arial" w:cs="Arial"/>
          <w:sz w:val="22"/>
          <w:szCs w:val="22"/>
          <w:lang w:val="es"/>
        </w:rPr>
      </w:pPr>
    </w:p>
    <w:p w14:paraId="71C6509F" w14:textId="77777777" w:rsidR="00CB426E" w:rsidRPr="00CB426E" w:rsidRDefault="00CB426E" w:rsidP="000F0BD3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13" w14:textId="4D506E4D" w:rsidR="00067B04" w:rsidRPr="00CB426E" w:rsidRDefault="007C6F70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Número de identificación:</w:t>
      </w:r>
    </w:p>
    <w:p w14:paraId="00000014" w14:textId="21A46308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aís:</w:t>
      </w:r>
    </w:p>
    <w:p w14:paraId="00000015" w14:textId="604003D2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Estado/</w:t>
      </w:r>
      <w:r w:rsidR="00A4405F">
        <w:rPr>
          <w:rFonts w:ascii="Arial" w:hAnsi="Arial" w:cs="Arial"/>
          <w:b/>
          <w:sz w:val="22"/>
          <w:szCs w:val="22"/>
          <w:lang w:val="es"/>
        </w:rPr>
        <w:t>Provincia</w:t>
      </w:r>
      <w:r w:rsidRPr="00CB426E">
        <w:rPr>
          <w:rFonts w:ascii="Arial" w:hAnsi="Arial" w:cs="Arial"/>
          <w:b/>
          <w:sz w:val="22"/>
          <w:szCs w:val="22"/>
          <w:lang w:val="es"/>
        </w:rPr>
        <w:t>/Región:</w:t>
      </w:r>
    </w:p>
    <w:p w14:paraId="00000016" w14:textId="243281BD" w:rsidR="00067B04" w:rsidRPr="00CB426E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Su edad (años):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017" w14:textId="4FC3313A" w:rsidR="00067B04" w:rsidRPr="00CB426E" w:rsidRDefault="007C6F70" w:rsidP="007C6F70">
      <w:pPr>
        <w:spacing w:before="164"/>
        <w:ind w:right="604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Edad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2449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años):</w:t>
      </w:r>
    </w:p>
    <w:p w14:paraId="00000018" w14:textId="77777777" w:rsidR="00067B04" w:rsidRPr="00CB426E" w:rsidRDefault="00067B04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</w:p>
    <w:p w14:paraId="00000019" w14:textId="61ED295E" w:rsidR="00067B04" w:rsidRPr="00CB426E" w:rsidRDefault="00EC156D">
      <w:pPr>
        <w:pStyle w:val="Heading2"/>
        <w:rPr>
          <w:rFonts w:cs="Arial"/>
          <w:b w:val="0"/>
          <w:highlight w:val="green"/>
          <w:lang w:val="es-CL"/>
        </w:rPr>
      </w:pPr>
      <w:r>
        <w:rPr>
          <w:rFonts w:cs="Arial"/>
          <w:lang w:val="es"/>
        </w:rPr>
        <w:t>Antecedentes</w:t>
      </w:r>
    </w:p>
    <w:p w14:paraId="0000001A" w14:textId="201C13C2" w:rsidR="00067B04" w:rsidRPr="00CB426E" w:rsidRDefault="004B5AD3">
      <w:pPr>
        <w:spacing w:before="164"/>
        <w:ind w:right="604"/>
        <w:rPr>
          <w:rFonts w:ascii="Arial" w:eastAsia="Arial" w:hAnsi="Arial" w:cs="Arial"/>
          <w:sz w:val="22"/>
          <w:szCs w:val="22"/>
          <w:lang w:val="es-CL"/>
        </w:rPr>
      </w:pPr>
      <w:r w:rsidRPr="006672A2">
        <w:rPr>
          <w:rFonts w:ascii="Arial" w:hAnsi="Arial" w:cs="Arial"/>
          <w:b/>
          <w:sz w:val="22"/>
          <w:szCs w:val="22"/>
          <w:lang w:val="es"/>
        </w:rPr>
        <w:t>En primer lugar, antes de comenzar con las preguntas principales, nos gustaría obtener información de antecedentes</w:t>
      </w:r>
      <w:r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 xml:space="preserve">sobre su </w:t>
      </w:r>
      <w:r w:rsidR="001057E4">
        <w:rPr>
          <w:rFonts w:ascii="Arial" w:hAnsi="Arial" w:cs="Arial"/>
          <w:b/>
          <w:sz w:val="22"/>
          <w:szCs w:val="22"/>
          <w:lang w:val="es"/>
        </w:rPr>
        <w:t>hijo(a)/</w:t>
      </w:r>
      <w:proofErr w:type="gramStart"/>
      <w:r w:rsidR="001057E4">
        <w:rPr>
          <w:rFonts w:ascii="Arial" w:hAnsi="Arial" w:cs="Arial"/>
          <w:b/>
          <w:sz w:val="22"/>
          <w:szCs w:val="22"/>
          <w:lang w:val="es"/>
        </w:rPr>
        <w:t>pupilo(</w:t>
      </w:r>
      <w:proofErr w:type="gramEnd"/>
      <w:r w:rsidR="001057E4">
        <w:rPr>
          <w:rFonts w:ascii="Arial" w:hAnsi="Arial" w:cs="Arial"/>
          <w:b/>
          <w:sz w:val="22"/>
          <w:szCs w:val="22"/>
          <w:lang w:val="es"/>
        </w:rPr>
        <w:t>a)</w:t>
      </w:r>
      <w:r w:rsidR="00341C25" w:rsidRPr="00CB426E">
        <w:rPr>
          <w:rFonts w:ascii="Arial" w:hAnsi="Arial" w:cs="Arial"/>
          <w:b/>
          <w:sz w:val="22"/>
          <w:szCs w:val="22"/>
          <w:lang w:val="es"/>
        </w:rPr>
        <w:t>: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6FF96A87" w14:textId="720E98A4" w:rsidR="00C50E46" w:rsidRPr="00AF136A" w:rsidRDefault="00685015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FF7247" w:rsidRPr="00FF724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FF7247">
        <w:rPr>
          <w:rFonts w:ascii="Arial" w:hAnsi="Arial" w:cs="Arial"/>
          <w:b/>
          <w:sz w:val="22"/>
          <w:szCs w:val="22"/>
          <w:lang w:val="es"/>
        </w:rPr>
        <w:t>Cuál</w:t>
      </w:r>
      <w:proofErr w:type="gramEnd"/>
      <w:r w:rsidR="00FF7247">
        <w:rPr>
          <w:rFonts w:ascii="Arial" w:hAnsi="Arial" w:cs="Arial"/>
          <w:b/>
          <w:sz w:val="22"/>
          <w:szCs w:val="22"/>
          <w:lang w:val="es"/>
        </w:rPr>
        <w:t xml:space="preserve"> es la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 relación </w:t>
      </w:r>
      <w:r w:rsidR="00FF7247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tiene con </w:t>
      </w:r>
      <w:r w:rsidR="00FF7247">
        <w:rPr>
          <w:rFonts w:ascii="Arial" w:hAnsi="Arial" w:cs="Arial"/>
          <w:b/>
          <w:sz w:val="22"/>
          <w:szCs w:val="22"/>
          <w:lang w:val="es"/>
        </w:rPr>
        <w:t>s</w:t>
      </w:r>
      <w:r w:rsidR="00FF7247" w:rsidRPr="00B424A3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FF7247">
        <w:rPr>
          <w:rFonts w:ascii="Arial" w:hAnsi="Arial" w:cs="Arial"/>
          <w:b/>
          <w:sz w:val="22"/>
          <w:szCs w:val="22"/>
          <w:lang w:val="es"/>
        </w:rPr>
        <w:t>hijo(a)/pupilo(a)?</w:t>
      </w:r>
    </w:p>
    <w:p w14:paraId="212C9F8A" w14:textId="7F7AAB5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Madre</w:t>
      </w:r>
    </w:p>
    <w:p w14:paraId="47F1267B" w14:textId="66452013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</w:p>
    <w:p w14:paraId="095E231D" w14:textId="0DEAAAD1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Abuelo</w:t>
      </w:r>
      <w:proofErr w:type="spellEnd"/>
      <w:r>
        <w:rPr>
          <w:rFonts w:ascii="Arial" w:eastAsia="Arial" w:hAnsi="Arial" w:cs="Arial"/>
          <w:sz w:val="22"/>
          <w:szCs w:val="22"/>
        </w:rPr>
        <w:t>(a)</w:t>
      </w:r>
    </w:p>
    <w:p w14:paraId="7B75CE9F" w14:textId="32DEEFC0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Tio(a)</w:t>
      </w:r>
    </w:p>
    <w:p w14:paraId="7184A7B7" w14:textId="6BA7C60A" w:rsidR="00AF136A" w:rsidRDefault="00AF136A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eastAsia="Arial" w:hAnsi="Arial" w:cs="Arial"/>
          <w:sz w:val="22"/>
          <w:szCs w:val="22"/>
        </w:rPr>
        <w:t>Padre</w:t>
      </w:r>
      <w:r w:rsidR="00274CF1">
        <w:rPr>
          <w:rFonts w:ascii="Arial" w:eastAsia="Arial" w:hAnsi="Arial" w:cs="Arial"/>
          <w:sz w:val="22"/>
          <w:szCs w:val="22"/>
        </w:rPr>
        <w:t xml:space="preserve"> </w:t>
      </w:r>
      <w:proofErr w:type="spellStart"/>
      <w:r w:rsidR="00274CF1">
        <w:rPr>
          <w:rFonts w:ascii="Arial" w:eastAsia="Arial" w:hAnsi="Arial" w:cs="Arial"/>
          <w:sz w:val="22"/>
          <w:szCs w:val="22"/>
        </w:rPr>
        <w:t>adoptivo</w:t>
      </w:r>
      <w:proofErr w:type="spellEnd"/>
    </w:p>
    <w:p w14:paraId="2978FA72" w14:textId="12D4D2B2" w:rsidR="00AF136A" w:rsidRPr="00AF136A" w:rsidRDefault="00274CF1" w:rsidP="00AF136A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proofErr w:type="spellStart"/>
      <w:r>
        <w:rPr>
          <w:rFonts w:ascii="Arial" w:eastAsia="Arial" w:hAnsi="Arial" w:cs="Arial"/>
          <w:sz w:val="22"/>
          <w:szCs w:val="22"/>
        </w:rPr>
        <w:t>Otro</w:t>
      </w:r>
      <w:proofErr w:type="spellEnd"/>
      <w:r w:rsidR="00AF136A">
        <w:rPr>
          <w:rFonts w:ascii="Arial" w:eastAsia="Arial" w:hAnsi="Arial" w:cs="Arial"/>
          <w:sz w:val="22"/>
          <w:szCs w:val="22"/>
        </w:rPr>
        <w:t xml:space="preserve">: </w:t>
      </w:r>
      <w:proofErr w:type="spellStart"/>
      <w:r>
        <w:rPr>
          <w:rFonts w:ascii="Arial" w:eastAsia="Arial" w:hAnsi="Arial" w:cs="Arial"/>
          <w:sz w:val="22"/>
          <w:szCs w:val="22"/>
        </w:rPr>
        <w:t>Specifica</w:t>
      </w:r>
      <w:proofErr w:type="spellEnd"/>
      <w:r>
        <w:rPr>
          <w:rFonts w:ascii="Arial" w:eastAsia="Arial" w:hAnsi="Arial" w:cs="Arial"/>
          <w:sz w:val="22"/>
          <w:szCs w:val="22"/>
        </w:rPr>
        <w:t xml:space="preserve"> </w:t>
      </w:r>
      <w:r w:rsidR="00AF136A">
        <w:rPr>
          <w:rFonts w:ascii="Arial" w:eastAsia="Arial" w:hAnsi="Arial" w:cs="Arial"/>
          <w:sz w:val="22"/>
          <w:szCs w:val="22"/>
        </w:rPr>
        <w:t>____</w:t>
      </w:r>
    </w:p>
    <w:p w14:paraId="0000001B" w14:textId="4BCC1975" w:rsidR="00067B04" w:rsidRPr="00CB426E" w:rsidRDefault="007C6F70">
      <w:pPr>
        <w:numPr>
          <w:ilvl w:val="0"/>
          <w:numId w:val="8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, especifique el sexo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1C" w14:textId="70FD9AED" w:rsidR="00067B04" w:rsidRPr="00CB426E" w:rsidRDefault="007C7FD7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Hombre</w:t>
      </w:r>
    </w:p>
    <w:p w14:paraId="0000001D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jer</w:t>
      </w:r>
    </w:p>
    <w:p w14:paraId="0000001E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 ____</w:t>
      </w:r>
    </w:p>
    <w:p w14:paraId="0000001F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1A5AA532" w14:textId="71415935" w:rsidR="00920835" w:rsidRPr="009A6D31" w:rsidRDefault="00206817" w:rsidP="00920835">
      <w:pPr>
        <w:pStyle w:val="ListParagraph"/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ensando en lo que sabe de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 historia familiar, ¿cuál de las siguientes opciones describe mejor las regiones geográficas de donde provienen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s antepasados (es decir, </w:t>
      </w:r>
      <w:r w:rsidR="009A6D31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us tatarabuelos)? Puede seleccionar tantas opciones como necesite.</w:t>
      </w:r>
    </w:p>
    <w:p w14:paraId="50DE0FF0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Inglaterra, Irlanda, Escocia o Gales</w:t>
      </w:r>
    </w:p>
    <w:p w14:paraId="7216387C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sin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5981E621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ustralia – de ascendencia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borigen o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sleña del </w:t>
      </w:r>
      <w:r>
        <w:rPr>
          <w:rFonts w:ascii="Arial" w:hAnsi="Arial" w:cs="Arial"/>
          <w:sz w:val="22"/>
          <w:szCs w:val="22"/>
          <w:lang w:val="es"/>
        </w:rPr>
        <w:t>E</w:t>
      </w:r>
      <w:r w:rsidRPr="00D33499">
        <w:rPr>
          <w:rFonts w:ascii="Arial" w:hAnsi="Arial" w:cs="Arial"/>
          <w:sz w:val="22"/>
          <w:szCs w:val="22"/>
          <w:lang w:val="es"/>
        </w:rPr>
        <w:t>strecho de Torres</w:t>
      </w:r>
    </w:p>
    <w:p w14:paraId="67666E35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sin ascendencia </w:t>
      </w:r>
      <w:proofErr w:type="gramStart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  <w:proofErr w:type="gramEnd"/>
    </w:p>
    <w:p w14:paraId="5F9EC882" w14:textId="77777777" w:rsidR="009A6D31" w:rsidRPr="00EB5A56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ueva Zelanda – de ascendencia </w:t>
      </w:r>
      <w:proofErr w:type="gramStart"/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aorí</w:t>
      </w:r>
      <w:proofErr w:type="gramEnd"/>
    </w:p>
    <w:p w14:paraId="697F1A96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rte de Europa, incluyendo Suecia, Noruega, Finlandia y los países circundantes</w:t>
      </w:r>
    </w:p>
    <w:p w14:paraId="4C2BD3E5" w14:textId="33D493CE" w:rsidR="009A6D31" w:rsidRPr="00677974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uropa Occidental, incluyendo Francia, Alemania, los Países Bajos y los países circundantes</w:t>
      </w:r>
    </w:p>
    <w:p w14:paraId="7D371854" w14:textId="0BB08AD5" w:rsidR="00677974" w:rsidRPr="00677974" w:rsidRDefault="00677974" w:rsidP="0067797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Europa del Este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 w:rsidRPr="00D33499">
        <w:rPr>
          <w:rFonts w:ascii="Arial" w:hAnsi="Arial" w:cs="Arial"/>
          <w:sz w:val="22"/>
          <w:szCs w:val="22"/>
          <w:lang w:val="es"/>
        </w:rPr>
        <w:t xml:space="preserve">incluyendo 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Rusia, </w:t>
      </w:r>
      <w:r>
        <w:rPr>
          <w:rFonts w:ascii="Arial" w:eastAsia="Arial" w:hAnsi="Arial" w:cs="Arial"/>
          <w:sz w:val="22"/>
          <w:szCs w:val="22"/>
          <w:lang w:val="es-CL"/>
        </w:rPr>
        <w:t>Poloni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, </w:t>
      </w:r>
      <w:r>
        <w:rPr>
          <w:rFonts w:ascii="Arial" w:eastAsia="Arial" w:hAnsi="Arial" w:cs="Arial"/>
          <w:sz w:val="22"/>
          <w:szCs w:val="22"/>
          <w:lang w:val="es-CL"/>
        </w:rPr>
        <w:t>Hungría</w:t>
      </w:r>
      <w:r w:rsidRPr="006F21A2">
        <w:rPr>
          <w:rFonts w:ascii="Arial" w:eastAsia="Arial" w:hAnsi="Arial" w:cs="Arial"/>
          <w:sz w:val="22"/>
          <w:szCs w:val="22"/>
          <w:lang w:val="es-CL"/>
        </w:rPr>
        <w:t xml:space="preserve"> </w:t>
      </w:r>
      <w:r w:rsidRPr="00D33499">
        <w:rPr>
          <w:rFonts w:ascii="Arial" w:hAnsi="Arial" w:cs="Arial"/>
          <w:sz w:val="22"/>
          <w:szCs w:val="22"/>
          <w:lang w:val="es"/>
        </w:rPr>
        <w:t>y los países circundantes</w:t>
      </w:r>
    </w:p>
    <w:p w14:paraId="486CC524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Sur de Europa, incluyendo Italia, Grecia, España, Portugal y los países circundantes</w:t>
      </w:r>
    </w:p>
    <w:p w14:paraId="0FD3E4D3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Oriente Medio, incluyendo Líbano, Turquía y los países circundantes</w:t>
      </w:r>
    </w:p>
    <w:p w14:paraId="4EFE37F6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O</w:t>
      </w:r>
      <w:r w:rsidRPr="00D33499">
        <w:rPr>
          <w:rFonts w:ascii="Arial" w:hAnsi="Arial" w:cs="Arial"/>
          <w:sz w:val="22"/>
          <w:szCs w:val="22"/>
          <w:lang w:val="es"/>
        </w:rPr>
        <w:t>riental, incluyendo China, Japón, Corea del Sur, Corea del Norte, Taiwán y Hong Kong</w:t>
      </w:r>
    </w:p>
    <w:p w14:paraId="09B5B2E2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udoriental, incluyendo Tailandia, Malasia, Indonesia, Singapur y los países circundantes</w:t>
      </w:r>
    </w:p>
    <w:p w14:paraId="1A9C4BC4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sia </w:t>
      </w: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eridional, incluyendo India, Pakistán, Sri Lanka y los países circundantes</w:t>
      </w:r>
    </w:p>
    <w:p w14:paraId="79135280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olinesia, Micronesia o Melanesia incluyendo Tonga,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Fiji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>, Papúa Nueva Guinea y los países circundantes</w:t>
      </w:r>
    </w:p>
    <w:p w14:paraId="7550F075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África</w:t>
      </w:r>
    </w:p>
    <w:p w14:paraId="3D25B15D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sin ascendencia de las Primeras Naciones, </w:t>
      </w: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 xml:space="preserve">ativos </w:t>
      </w:r>
      <w:r>
        <w:rPr>
          <w:rFonts w:ascii="Arial" w:hAnsi="Arial" w:cs="Arial"/>
          <w:sz w:val="22"/>
          <w:szCs w:val="22"/>
          <w:lang w:val="es"/>
        </w:rPr>
        <w:t>A</w:t>
      </w:r>
      <w:r w:rsidRPr="00D33499">
        <w:rPr>
          <w:rFonts w:ascii="Arial" w:hAnsi="Arial" w:cs="Arial"/>
          <w:sz w:val="22"/>
          <w:szCs w:val="22"/>
          <w:lang w:val="es"/>
        </w:rPr>
        <w:t xml:space="preserve">mericanos, </w:t>
      </w:r>
      <w:r>
        <w:rPr>
          <w:rFonts w:ascii="Arial" w:hAnsi="Arial" w:cs="Arial"/>
          <w:sz w:val="22"/>
          <w:szCs w:val="22"/>
          <w:lang w:val="es"/>
        </w:rPr>
        <w:t>I</w:t>
      </w:r>
      <w:r w:rsidRPr="00D33499">
        <w:rPr>
          <w:rFonts w:ascii="Arial" w:hAnsi="Arial" w:cs="Arial"/>
          <w:sz w:val="22"/>
          <w:szCs w:val="22"/>
          <w:lang w:val="es"/>
        </w:rPr>
        <w:t xml:space="preserve">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  <w:r w:rsidRPr="00D33499">
        <w:rPr>
          <w:rFonts w:ascii="Arial" w:hAnsi="Arial" w:cs="Arial"/>
          <w:sz w:val="22"/>
          <w:szCs w:val="22"/>
          <w:lang w:val="es"/>
        </w:rPr>
        <w:t xml:space="preserve"> </w:t>
      </w:r>
    </w:p>
    <w:p w14:paraId="6A12162C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América del Norte – con ascendencia de las Primeras Naciones, Nativos Americanos, Inuit o </w:t>
      </w:r>
      <w:proofErr w:type="spellStart"/>
      <w:r w:rsidRPr="00D33499">
        <w:rPr>
          <w:rFonts w:ascii="Arial" w:hAnsi="Arial" w:cs="Arial"/>
          <w:sz w:val="22"/>
          <w:szCs w:val="22"/>
          <w:lang w:val="es"/>
        </w:rPr>
        <w:t>Métis</w:t>
      </w:r>
      <w:proofErr w:type="spellEnd"/>
    </w:p>
    <w:p w14:paraId="70837DE6" w14:textId="77777777" w:rsidR="00A57F29" w:rsidRPr="00D33499" w:rsidRDefault="00A57F29" w:rsidP="00A57F29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proofErr w:type="spellStart"/>
      <w:r>
        <w:rPr>
          <w:rFonts w:ascii="Arial" w:hAnsi="Arial" w:cs="Arial"/>
          <w:sz w:val="22"/>
          <w:szCs w:val="22"/>
          <w:lang w:val="es"/>
        </w:rPr>
        <w:t>America</w:t>
      </w:r>
      <w:proofErr w:type="spellEnd"/>
      <w:r>
        <w:rPr>
          <w:rFonts w:ascii="Arial" w:hAnsi="Arial" w:cs="Arial"/>
          <w:sz w:val="22"/>
          <w:szCs w:val="22"/>
          <w:lang w:val="es"/>
        </w:rPr>
        <w:t xml:space="preserve"> Central o </w:t>
      </w:r>
      <w:proofErr w:type="spellStart"/>
      <w:r>
        <w:rPr>
          <w:rFonts w:ascii="Arial" w:hAnsi="Arial" w:cs="Arial"/>
          <w:sz w:val="22"/>
          <w:szCs w:val="22"/>
          <w:lang w:val="es"/>
        </w:rPr>
        <w:t>America</w:t>
      </w:r>
      <w:proofErr w:type="spellEnd"/>
      <w:r>
        <w:rPr>
          <w:rFonts w:ascii="Arial" w:hAnsi="Arial" w:cs="Arial"/>
          <w:sz w:val="22"/>
          <w:szCs w:val="22"/>
          <w:lang w:val="es"/>
        </w:rPr>
        <w:t xml:space="preserve"> del Sur</w:t>
      </w:r>
    </w:p>
    <w:p w14:paraId="52E98A92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 xml:space="preserve">lo </w:t>
      </w:r>
      <w:r w:rsidRPr="00D33499">
        <w:rPr>
          <w:rFonts w:ascii="Arial" w:hAnsi="Arial" w:cs="Arial"/>
          <w:sz w:val="22"/>
          <w:szCs w:val="22"/>
          <w:lang w:val="es"/>
        </w:rPr>
        <w:t>sé</w:t>
      </w:r>
    </w:p>
    <w:p w14:paraId="6475F527" w14:textId="77777777" w:rsidR="009A6D31" w:rsidRPr="00D33499" w:rsidRDefault="009A6D31" w:rsidP="009A6D31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tro</w:t>
      </w:r>
    </w:p>
    <w:p w14:paraId="66F92C30" w14:textId="002113A5" w:rsidR="0024258B" w:rsidRPr="00CB426E" w:rsidRDefault="0024258B">
      <w:pPr>
        <w:rPr>
          <w:rFonts w:ascii="Arial" w:eastAsia="Arial" w:hAnsi="Arial" w:cs="Arial"/>
          <w:sz w:val="22"/>
          <w:szCs w:val="22"/>
        </w:rPr>
      </w:pPr>
    </w:p>
    <w:p w14:paraId="00000027" w14:textId="77777777" w:rsidR="00067B04" w:rsidRPr="00CB426E" w:rsidRDefault="00067B04" w:rsidP="001A11C5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</w:rPr>
      </w:pPr>
    </w:p>
    <w:p w14:paraId="00000028" w14:textId="5BEC39A3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 de </w:t>
      </w:r>
      <w:r w:rsidR="001057E4">
        <w:rPr>
          <w:rFonts w:ascii="Arial" w:hAnsi="Arial" w:cs="Arial"/>
          <w:b/>
          <w:sz w:val="22"/>
          <w:szCs w:val="22"/>
          <w:lang w:val="es"/>
        </w:rPr>
        <w:t>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cendencia </w:t>
      </w:r>
      <w:r w:rsidR="00E92CF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ispana o </w:t>
      </w:r>
      <w:r w:rsidR="00E92CFB">
        <w:rPr>
          <w:rFonts w:ascii="Arial" w:hAnsi="Arial" w:cs="Arial"/>
          <w:b/>
          <w:sz w:val="22"/>
          <w:szCs w:val="22"/>
          <w:lang w:val="es"/>
        </w:rPr>
        <w:t>L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tina, es decir, </w:t>
      </w:r>
      <w:proofErr w:type="gramStart"/>
      <w:r w:rsidR="00E92CFB">
        <w:rPr>
          <w:rFonts w:ascii="Arial" w:hAnsi="Arial" w:cs="Arial"/>
          <w:b/>
          <w:sz w:val="22"/>
          <w:szCs w:val="22"/>
          <w:lang w:val="es"/>
        </w:rPr>
        <w:t>M</w:t>
      </w:r>
      <w:r w:rsidRPr="00CB426E">
        <w:rPr>
          <w:rFonts w:ascii="Arial" w:hAnsi="Arial" w:cs="Arial"/>
          <w:b/>
          <w:sz w:val="22"/>
          <w:szCs w:val="22"/>
          <w:lang w:val="es"/>
        </w:rPr>
        <w:t>ex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M</w:t>
      </w:r>
      <w:r w:rsidRPr="00CB426E">
        <w:rPr>
          <w:rFonts w:ascii="Arial" w:hAnsi="Arial" w:cs="Arial"/>
          <w:b/>
          <w:sz w:val="22"/>
          <w:szCs w:val="22"/>
          <w:lang w:val="es"/>
        </w:rPr>
        <w:t>ex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-</w:t>
      </w:r>
      <w:r w:rsidR="00E92CFB">
        <w:rPr>
          <w:rFonts w:ascii="Arial" w:hAnsi="Arial" w:cs="Arial"/>
          <w:b/>
          <w:sz w:val="22"/>
          <w:szCs w:val="22"/>
          <w:lang w:val="es"/>
        </w:rPr>
        <w:t>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tadounidense, </w:t>
      </w:r>
      <w:r w:rsidR="00E92CFB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>h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P</w:t>
      </w:r>
      <w:r w:rsidRPr="00CB426E">
        <w:rPr>
          <w:rFonts w:ascii="Arial" w:hAnsi="Arial" w:cs="Arial"/>
          <w:b/>
          <w:sz w:val="22"/>
          <w:szCs w:val="22"/>
          <w:lang w:val="es"/>
        </w:rPr>
        <w:t>uertorriqueñ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>ub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E92CFB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udamerican</w:t>
      </w:r>
      <w:r w:rsidR="007B18FB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>o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>otr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 xml:space="preserve">cultura u 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origen </w:t>
      </w:r>
      <w:r w:rsidR="001057E4">
        <w:rPr>
          <w:rFonts w:ascii="Arial" w:hAnsi="Arial" w:cs="Arial"/>
          <w:b/>
          <w:sz w:val="22"/>
          <w:szCs w:val="22"/>
          <w:lang w:val="es"/>
        </w:rPr>
        <w:t>Espa</w:t>
      </w:r>
      <w:r w:rsidR="001057E4" w:rsidRPr="009050F9">
        <w:rPr>
          <w:rFonts w:ascii="Arial" w:hAnsi="Arial" w:cs="Arial"/>
          <w:b/>
          <w:sz w:val="22"/>
          <w:szCs w:val="22"/>
          <w:lang w:val="es"/>
        </w:rPr>
        <w:t>ñ</w:t>
      </w:r>
      <w:r w:rsidR="001057E4">
        <w:rPr>
          <w:rFonts w:ascii="Arial" w:hAnsi="Arial" w:cs="Arial"/>
          <w:b/>
          <w:sz w:val="22"/>
          <w:szCs w:val="22"/>
          <w:lang w:val="es"/>
        </w:rPr>
        <w:t>o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2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02A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0000002B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 w:hanging="720"/>
        <w:rPr>
          <w:rFonts w:ascii="Arial" w:eastAsia="Arial" w:hAnsi="Arial" w:cs="Arial"/>
          <w:sz w:val="22"/>
          <w:szCs w:val="22"/>
        </w:rPr>
      </w:pPr>
    </w:p>
    <w:p w14:paraId="0000002C" w14:textId="366911AF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inscrito en la escuela/</w:t>
      </w:r>
      <w:r w:rsidR="001057E4">
        <w:rPr>
          <w:rFonts w:ascii="Arial" w:hAnsi="Arial" w:cs="Arial"/>
          <w:b/>
          <w:sz w:val="22"/>
          <w:szCs w:val="22"/>
          <w:lang w:val="es"/>
        </w:rPr>
        <w:t>universidad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>en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l año académico actual?</w:t>
      </w:r>
    </w:p>
    <w:p w14:paraId="0000002D" w14:textId="367F95F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 xml:space="preserve">No </w:t>
      </w:r>
      <w:r w:rsidR="00951CF5">
        <w:rPr>
          <w:rFonts w:ascii="Arial" w:hAnsi="Arial" w:cs="Arial"/>
          <w:sz w:val="22"/>
          <w:szCs w:val="22"/>
          <w:lang w:val="es"/>
        </w:rPr>
        <w:t>asiste a</w:t>
      </w:r>
      <w:r w:rsidRPr="00CB426E">
        <w:rPr>
          <w:rFonts w:ascii="Arial" w:hAnsi="Arial" w:cs="Arial"/>
          <w:sz w:val="22"/>
          <w:szCs w:val="22"/>
          <w:lang w:val="es"/>
        </w:rPr>
        <w:t xml:space="preserve"> la escuela</w:t>
      </w:r>
    </w:p>
    <w:p w14:paraId="0000002E" w14:textId="5040F6E3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 xml:space="preserve">Escuela </w:t>
      </w:r>
      <w:r w:rsidR="008256C5">
        <w:rPr>
          <w:rFonts w:ascii="Arial" w:hAnsi="Arial" w:cs="Arial"/>
          <w:sz w:val="22"/>
          <w:szCs w:val="22"/>
          <w:lang w:val="es"/>
        </w:rPr>
        <w:t>P</w:t>
      </w:r>
      <w:r w:rsidRPr="00CB426E">
        <w:rPr>
          <w:rFonts w:ascii="Arial" w:hAnsi="Arial" w:cs="Arial"/>
          <w:sz w:val="22"/>
          <w:szCs w:val="22"/>
          <w:lang w:val="es"/>
        </w:rPr>
        <w:t>rimaria</w:t>
      </w:r>
    </w:p>
    <w:p w14:paraId="0000002F" w14:textId="4B88DD79" w:rsidR="00067B04" w:rsidRPr="00CB426E" w:rsidRDefault="00E67288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E67288">
        <w:rPr>
          <w:rFonts w:ascii="Arial" w:hAnsi="Arial" w:cs="Arial"/>
          <w:sz w:val="22"/>
          <w:szCs w:val="22"/>
        </w:rPr>
        <w:t>Junior High or Middle H</w:t>
      </w:r>
      <w:r>
        <w:rPr>
          <w:rFonts w:ascii="Arial" w:hAnsi="Arial" w:cs="Arial"/>
          <w:sz w:val="22"/>
          <w:szCs w:val="22"/>
        </w:rPr>
        <w:t>igh</w:t>
      </w:r>
      <w:r w:rsidR="00DD2414">
        <w:rPr>
          <w:rFonts w:ascii="Arial" w:hAnsi="Arial" w:cs="Arial"/>
          <w:sz w:val="22"/>
          <w:szCs w:val="22"/>
        </w:rPr>
        <w:t xml:space="preserve"> (</w:t>
      </w:r>
      <w:proofErr w:type="spellStart"/>
      <w:r w:rsidR="00A76B2E">
        <w:rPr>
          <w:rFonts w:ascii="Arial" w:hAnsi="Arial" w:cs="Arial"/>
          <w:sz w:val="22"/>
          <w:szCs w:val="22"/>
        </w:rPr>
        <w:t>en</w:t>
      </w:r>
      <w:proofErr w:type="spellEnd"/>
      <w:r w:rsidR="00A76B2E">
        <w:rPr>
          <w:rFonts w:ascii="Arial" w:hAnsi="Arial" w:cs="Arial"/>
          <w:sz w:val="22"/>
          <w:szCs w:val="22"/>
        </w:rPr>
        <w:t xml:space="preserve"> </w:t>
      </w:r>
      <w:r w:rsidR="00DD2414">
        <w:rPr>
          <w:rFonts w:ascii="Arial" w:hAnsi="Arial" w:cs="Arial"/>
          <w:sz w:val="22"/>
          <w:szCs w:val="22"/>
        </w:rPr>
        <w:t>EEUU)</w:t>
      </w:r>
    </w:p>
    <w:p w14:paraId="00000030" w14:textId="04647950" w:rsidR="00067B04" w:rsidRPr="00CB426E" w:rsidRDefault="001C3BBB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="007C6F70" w:rsidRPr="00CB426E">
        <w:rPr>
          <w:rFonts w:ascii="Arial" w:hAnsi="Arial" w:cs="Arial"/>
          <w:sz w:val="22"/>
          <w:szCs w:val="22"/>
          <w:lang w:val="es"/>
        </w:rPr>
        <w:t xml:space="preserve">scuela </w:t>
      </w:r>
      <w:r>
        <w:rPr>
          <w:rFonts w:ascii="Arial" w:hAnsi="Arial" w:cs="Arial"/>
          <w:sz w:val="22"/>
          <w:szCs w:val="22"/>
          <w:lang w:val="es"/>
        </w:rPr>
        <w:t>S</w:t>
      </w:r>
      <w:r w:rsidR="007C6F70" w:rsidRPr="00CB426E">
        <w:rPr>
          <w:rFonts w:ascii="Arial" w:hAnsi="Arial" w:cs="Arial"/>
          <w:sz w:val="22"/>
          <w:szCs w:val="22"/>
          <w:lang w:val="es"/>
        </w:rPr>
        <w:t>ecundaria</w:t>
      </w:r>
    </w:p>
    <w:p w14:paraId="00000031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iversidad/Vocacional</w:t>
      </w:r>
    </w:p>
    <w:p w14:paraId="0000003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Graduado</w:t>
      </w:r>
    </w:p>
    <w:p w14:paraId="0000003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34" w14:textId="7EB6529E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Cuál describe mejor el área en la que vive?</w:t>
      </w:r>
    </w:p>
    <w:p w14:paraId="00000035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Gran ciudad</w:t>
      </w:r>
    </w:p>
    <w:p w14:paraId="00000036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uburbios de una gran ciudad</w:t>
      </w:r>
    </w:p>
    <w:p w14:paraId="00000037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iudad pequeña</w:t>
      </w:r>
    </w:p>
    <w:p w14:paraId="00000038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iudad o pueblo</w:t>
      </w:r>
    </w:p>
    <w:p w14:paraId="0000003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Zona rural</w:t>
      </w:r>
    </w:p>
    <w:p w14:paraId="7590F250" w14:textId="77777777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5DA6F03C" w14:textId="77777777" w:rsidR="00B81A68" w:rsidRPr="00475052" w:rsidRDefault="00B81A68" w:rsidP="00B81A6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475052">
        <w:rPr>
          <w:rFonts w:ascii="Arial" w:hAnsi="Arial" w:cs="Arial"/>
          <w:b/>
          <w:sz w:val="22"/>
          <w:szCs w:val="22"/>
          <w:lang w:val="es"/>
        </w:rPr>
        <w:t xml:space="preserve">¿Cuál es el nivel más alto de educación que usted </w:t>
      </w:r>
      <w:r w:rsidRPr="00475052">
        <w:rPr>
          <w:rFonts w:ascii="Arial" w:hAnsi="Arial" w:cs="Arial"/>
          <w:b/>
          <w:sz w:val="22"/>
          <w:szCs w:val="22"/>
          <w:highlight w:val="white"/>
          <w:lang w:val="es"/>
        </w:rPr>
        <w:t>completó</w:t>
      </w:r>
      <w:r w:rsidRPr="00475052">
        <w:rPr>
          <w:rFonts w:ascii="Arial" w:hAnsi="Arial" w:cs="Arial"/>
          <w:b/>
          <w:sz w:val="22"/>
          <w:szCs w:val="22"/>
          <w:lang w:val="es"/>
        </w:rPr>
        <w:t>?</w:t>
      </w:r>
    </w:p>
    <w:p w14:paraId="685B19EB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475052">
        <w:rPr>
          <w:rFonts w:ascii="Arial" w:hAnsi="Arial" w:cs="Arial"/>
          <w:sz w:val="22"/>
          <w:szCs w:val="22"/>
          <w:lang w:val="es"/>
        </w:rPr>
        <w:t>scuela prim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09FE2A56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>scuela secund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76AAD02C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 xml:space="preserve">scuela secundaria </w:t>
      </w:r>
      <w:r>
        <w:rPr>
          <w:rFonts w:ascii="Arial" w:hAnsi="Arial" w:cs="Arial"/>
          <w:sz w:val="22"/>
          <w:szCs w:val="22"/>
          <w:lang w:val="es"/>
        </w:rPr>
        <w:t xml:space="preserve">completa </w:t>
      </w:r>
      <w:r w:rsidRPr="009A096D">
        <w:rPr>
          <w:rFonts w:ascii="Arial" w:hAnsi="Arial" w:cs="Arial"/>
          <w:sz w:val="22"/>
          <w:szCs w:val="22"/>
          <w:lang w:val="es"/>
        </w:rPr>
        <w:t>o GED</w:t>
      </w:r>
    </w:p>
    <w:p w14:paraId="12012B43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Algún título universitario o de 2 años</w:t>
      </w:r>
    </w:p>
    <w:p w14:paraId="51E565CE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universitario de 4 años</w:t>
      </w:r>
    </w:p>
    <w:p w14:paraId="687F8014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Una escuela </w:t>
      </w:r>
      <w:r>
        <w:rPr>
          <w:rFonts w:ascii="Arial" w:hAnsi="Arial" w:cs="Arial"/>
          <w:sz w:val="22"/>
          <w:szCs w:val="22"/>
          <w:lang w:val="es"/>
        </w:rPr>
        <w:t xml:space="preserve">posterior a </w:t>
      </w:r>
      <w:r w:rsidRPr="009A096D">
        <w:rPr>
          <w:rFonts w:ascii="Arial" w:hAnsi="Arial" w:cs="Arial"/>
          <w:sz w:val="22"/>
          <w:szCs w:val="22"/>
          <w:lang w:val="es"/>
        </w:rPr>
        <w:t>la universidad</w:t>
      </w:r>
    </w:p>
    <w:p w14:paraId="7E615CD9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o título profesional</w:t>
      </w:r>
    </w:p>
    <w:p w14:paraId="7833EC03" w14:textId="77777777" w:rsidR="00B81A68" w:rsidRPr="006672A2" w:rsidRDefault="00B81A68" w:rsidP="00B81A68">
      <w:pPr>
        <w:rPr>
          <w:rFonts w:ascii="Arial" w:eastAsia="Arial" w:hAnsi="Arial" w:cs="Arial"/>
          <w:sz w:val="22"/>
          <w:szCs w:val="22"/>
        </w:rPr>
      </w:pPr>
    </w:p>
    <w:p w14:paraId="7AF2209A" w14:textId="736CA736" w:rsidR="00B81A68" w:rsidRPr="009A096D" w:rsidRDefault="00B81A68" w:rsidP="00B81A68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>¿Cuál es el nivel más alto de educación que completó</w:t>
      </w:r>
      <w:r w:rsidR="00EC7B03">
        <w:rPr>
          <w:rFonts w:ascii="Arial" w:hAnsi="Arial" w:cs="Arial"/>
          <w:b/>
          <w:sz w:val="22"/>
          <w:szCs w:val="22"/>
          <w:lang w:val="es"/>
        </w:rPr>
        <w:t xml:space="preserve"> el otro padre/cuidador de su hijo(a)/pupilo(a)</w:t>
      </w:r>
      <w:r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35D9BB57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E</w:t>
      </w:r>
      <w:r w:rsidRPr="00475052">
        <w:rPr>
          <w:rFonts w:ascii="Arial" w:hAnsi="Arial" w:cs="Arial"/>
          <w:sz w:val="22"/>
          <w:szCs w:val="22"/>
          <w:lang w:val="es"/>
        </w:rPr>
        <w:t>scuela prim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7CF4DB22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>scuela secundaria</w:t>
      </w:r>
      <w:r>
        <w:rPr>
          <w:rFonts w:ascii="Arial" w:hAnsi="Arial" w:cs="Arial"/>
          <w:sz w:val="22"/>
          <w:szCs w:val="22"/>
          <w:lang w:val="es"/>
        </w:rPr>
        <w:t xml:space="preserve"> incompleta</w:t>
      </w:r>
    </w:p>
    <w:p w14:paraId="5887A215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E</w:t>
      </w:r>
      <w:r w:rsidRPr="009A096D">
        <w:rPr>
          <w:rFonts w:ascii="Arial" w:hAnsi="Arial" w:cs="Arial"/>
          <w:sz w:val="22"/>
          <w:szCs w:val="22"/>
          <w:lang w:val="es"/>
        </w:rPr>
        <w:t xml:space="preserve">scuela secundaria </w:t>
      </w:r>
      <w:r>
        <w:rPr>
          <w:rFonts w:ascii="Arial" w:hAnsi="Arial" w:cs="Arial"/>
          <w:sz w:val="22"/>
          <w:szCs w:val="22"/>
          <w:lang w:val="es"/>
        </w:rPr>
        <w:t xml:space="preserve">completa </w:t>
      </w:r>
      <w:r w:rsidRPr="009A096D">
        <w:rPr>
          <w:rFonts w:ascii="Arial" w:hAnsi="Arial" w:cs="Arial"/>
          <w:sz w:val="22"/>
          <w:szCs w:val="22"/>
          <w:lang w:val="es"/>
        </w:rPr>
        <w:t>o GED</w:t>
      </w:r>
    </w:p>
    <w:p w14:paraId="6661EDD9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Algún título universitario o de 2 años</w:t>
      </w:r>
    </w:p>
    <w:p w14:paraId="55EE7F17" w14:textId="77777777" w:rsidR="00B81A68" w:rsidRPr="00D01E66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universitario de 4 años</w:t>
      </w:r>
    </w:p>
    <w:p w14:paraId="398E665B" w14:textId="77777777" w:rsidR="00B81A68" w:rsidRPr="009A096D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Una escuela </w:t>
      </w:r>
      <w:r>
        <w:rPr>
          <w:rFonts w:ascii="Arial" w:hAnsi="Arial" w:cs="Arial"/>
          <w:sz w:val="22"/>
          <w:szCs w:val="22"/>
          <w:lang w:val="es"/>
        </w:rPr>
        <w:t xml:space="preserve">posterior a </w:t>
      </w:r>
      <w:r w:rsidRPr="009A096D">
        <w:rPr>
          <w:rFonts w:ascii="Arial" w:hAnsi="Arial" w:cs="Arial"/>
          <w:sz w:val="22"/>
          <w:szCs w:val="22"/>
          <w:lang w:val="es"/>
        </w:rPr>
        <w:t>la universidad</w:t>
      </w:r>
    </w:p>
    <w:p w14:paraId="26F97219" w14:textId="0D76EEFB" w:rsidR="00B81A68" w:rsidRPr="00B81A68" w:rsidRDefault="00B81A68" w:rsidP="00B81A68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Graduado o título profesional</w:t>
      </w:r>
    </w:p>
    <w:p w14:paraId="26BAC756" w14:textId="77777777" w:rsidR="00B81A68" w:rsidRPr="00D01E66" w:rsidRDefault="00B81A68" w:rsidP="00B81A68">
      <w:pPr>
        <w:ind w:left="1440"/>
        <w:rPr>
          <w:rFonts w:ascii="Arial" w:eastAsia="Arial" w:hAnsi="Arial" w:cs="Arial"/>
          <w:sz w:val="22"/>
          <w:szCs w:val="22"/>
        </w:rPr>
      </w:pPr>
    </w:p>
    <w:p w14:paraId="0000003B" w14:textId="5FAC1BC3" w:rsidR="00067B04" w:rsidRPr="00481252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as personas viven actualmente en el hogar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excluyendo 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)</w:t>
      </w:r>
      <w:r w:rsidRPr="00CB426E">
        <w:rPr>
          <w:rFonts w:ascii="Arial" w:hAnsi="Arial" w:cs="Arial"/>
          <w:sz w:val="22"/>
          <w:szCs w:val="22"/>
          <w:lang w:val="es"/>
        </w:rPr>
        <w:t>?  ___</w:t>
      </w:r>
    </w:p>
    <w:p w14:paraId="0000003C" w14:textId="77777777" w:rsidR="00067B04" w:rsidRPr="00481252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0000003D" w14:textId="0CB8500A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, especifique </w:t>
      </w:r>
      <w:r w:rsidR="005532D1">
        <w:rPr>
          <w:rFonts w:ascii="Arial" w:hAnsi="Arial" w:cs="Arial"/>
          <w:b/>
          <w:sz w:val="22"/>
          <w:szCs w:val="22"/>
          <w:lang w:val="es"/>
        </w:rPr>
        <w:t>l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relacion</w:t>
      </w:r>
      <w:proofErr w:type="spellEnd"/>
      <w:r w:rsidR="005532D1">
        <w:rPr>
          <w:rFonts w:ascii="Arial" w:hAnsi="Arial" w:cs="Arial"/>
          <w:b/>
          <w:sz w:val="22"/>
          <w:szCs w:val="22"/>
          <w:lang w:val="es"/>
        </w:rPr>
        <w:t xml:space="preserve"> de cada un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on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(marque todas las que correspondan):</w:t>
      </w:r>
    </w:p>
    <w:p w14:paraId="0000003E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o de los padres</w:t>
      </w:r>
    </w:p>
    <w:p w14:paraId="0000003F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Dos padres</w:t>
      </w:r>
    </w:p>
    <w:p w14:paraId="00000040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buelos</w:t>
      </w:r>
    </w:p>
    <w:p w14:paraId="00000041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Hermanos</w:t>
      </w:r>
    </w:p>
    <w:p w14:paraId="0000004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s niños</w:t>
      </w:r>
    </w:p>
    <w:p w14:paraId="0000004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s parientes</w:t>
      </w:r>
    </w:p>
    <w:p w14:paraId="00000044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ersona no relacionada</w:t>
      </w:r>
    </w:p>
    <w:p w14:paraId="00000045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27A64E73" w14:textId="4B694D1A" w:rsidR="005B1723" w:rsidRPr="005B1723" w:rsidRDefault="005B1723" w:rsidP="005B1723">
      <w:pPr>
        <w:numPr>
          <w:ilvl w:val="0"/>
          <w:numId w:val="8"/>
        </w:numPr>
        <w:rPr>
          <w:rFonts w:ascii="Arial" w:hAnsi="Arial" w:cs="Arial"/>
          <w:b/>
          <w:sz w:val="22"/>
          <w:szCs w:val="22"/>
          <w:lang w:val="es"/>
        </w:rPr>
      </w:pPr>
      <w:r w:rsidRPr="005B1723">
        <w:rPr>
          <w:rFonts w:ascii="Arial" w:hAnsi="Arial" w:cs="Arial"/>
          <w:b/>
          <w:sz w:val="22"/>
          <w:szCs w:val="22"/>
          <w:lang w:val="es"/>
        </w:rPr>
        <w:t xml:space="preserve">¿Hay algún adulto es </w:t>
      </w:r>
      <w:r w:rsidR="00EC7ECA">
        <w:rPr>
          <w:rFonts w:ascii="Arial" w:hAnsi="Arial" w:cs="Arial"/>
          <w:b/>
          <w:sz w:val="22"/>
          <w:szCs w:val="22"/>
          <w:lang w:val="es"/>
        </w:rPr>
        <w:t>s</w:t>
      </w:r>
      <w:r w:rsidRPr="005B1723">
        <w:rPr>
          <w:rFonts w:ascii="Arial" w:hAnsi="Arial" w:cs="Arial"/>
          <w:b/>
          <w:sz w:val="22"/>
          <w:szCs w:val="22"/>
          <w:lang w:val="es"/>
        </w:rPr>
        <w:t>u casa que sea un TRABAJADOR ESENCIAL (</w:t>
      </w:r>
      <w:proofErr w:type="spellStart"/>
      <w:r w:rsidRPr="005B1723">
        <w:rPr>
          <w:rFonts w:ascii="Arial" w:hAnsi="Arial" w:cs="Arial"/>
          <w:b/>
          <w:sz w:val="22"/>
          <w:szCs w:val="22"/>
          <w:lang w:val="es"/>
        </w:rPr>
        <w:t>ej</w:t>
      </w:r>
      <w:proofErr w:type="spellEnd"/>
      <w:r w:rsidRPr="005B1723">
        <w:rPr>
          <w:rFonts w:ascii="Arial" w:hAnsi="Arial" w:cs="Arial"/>
          <w:b/>
          <w:sz w:val="22"/>
          <w:szCs w:val="22"/>
          <w:lang w:val="es"/>
        </w:rPr>
        <w:t>, profesional de la salud, repartidor, empleado en una tienda, seguridad, mantenimiento de edificios)? S/N</w:t>
      </w:r>
    </w:p>
    <w:p w14:paraId="321C5BBC" w14:textId="77777777" w:rsidR="005B1723" w:rsidRPr="005B1723" w:rsidRDefault="005B1723" w:rsidP="005B172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En caso afirmativo,</w:t>
      </w:r>
    </w:p>
    <w:p w14:paraId="04F7F97E" w14:textId="77777777" w:rsidR="005B1723" w:rsidRPr="005B1723" w:rsidRDefault="005B1723" w:rsidP="00F812DF">
      <w:pPr>
        <w:pStyle w:val="ListParagraph"/>
        <w:numPr>
          <w:ilvl w:val="2"/>
          <w:numId w:val="43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 xml:space="preserve">¿Vienen a casa cada día? </w:t>
      </w:r>
    </w:p>
    <w:p w14:paraId="382B011C" w14:textId="77777777" w:rsidR="005B1723" w:rsidRPr="005B1723" w:rsidRDefault="005B1723" w:rsidP="00F812DF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Si</w:t>
      </w:r>
    </w:p>
    <w:p w14:paraId="64D65AB3" w14:textId="77777777" w:rsidR="005B1723" w:rsidRPr="005B1723" w:rsidRDefault="005B1723" w:rsidP="00F812DF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No, separados debido a COVID-19</w:t>
      </w:r>
    </w:p>
    <w:p w14:paraId="0E626277" w14:textId="77777777" w:rsidR="005B1723" w:rsidRPr="005B1723" w:rsidRDefault="005B1723" w:rsidP="00F812DF">
      <w:pPr>
        <w:numPr>
          <w:ilvl w:val="3"/>
          <w:numId w:val="44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No, separados debido a otras razones</w:t>
      </w:r>
    </w:p>
    <w:p w14:paraId="6F68361C" w14:textId="36821527" w:rsidR="005B1723" w:rsidRDefault="005B1723" w:rsidP="005B1723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"/>
        </w:rPr>
      </w:pPr>
      <w:r w:rsidRPr="005B1723">
        <w:rPr>
          <w:rFonts w:ascii="Arial" w:hAnsi="Arial" w:cs="Arial"/>
          <w:sz w:val="22"/>
          <w:szCs w:val="22"/>
          <w:lang w:val="es"/>
        </w:rPr>
        <w:t>¿</w:t>
      </w:r>
      <w:r w:rsidR="00341347">
        <w:rPr>
          <w:rFonts w:ascii="Arial" w:hAnsi="Arial" w:cs="Arial"/>
          <w:sz w:val="22"/>
          <w:szCs w:val="22"/>
          <w:lang w:val="es"/>
        </w:rPr>
        <w:t>Forman</w:t>
      </w:r>
      <w:r w:rsidRPr="005B1723">
        <w:rPr>
          <w:rFonts w:ascii="Arial" w:hAnsi="Arial" w:cs="Arial"/>
          <w:sz w:val="22"/>
          <w:szCs w:val="22"/>
          <w:lang w:val="es"/>
        </w:rPr>
        <w:t xml:space="preserve"> parte de CUERPOS DE EMERGENCIA, PROFESIONAL DE LA SALUD u OTRO TRABAJADOR en un emplazamiento tratando personas con COVID19? S/N</w:t>
      </w:r>
    </w:p>
    <w:p w14:paraId="3772460C" w14:textId="77777777" w:rsidR="00DB4239" w:rsidRPr="005B1723" w:rsidRDefault="00DB4239" w:rsidP="00DB4239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hAnsi="Arial" w:cs="Arial"/>
          <w:sz w:val="22"/>
          <w:szCs w:val="22"/>
          <w:lang w:val="es"/>
        </w:rPr>
      </w:pPr>
    </w:p>
    <w:p w14:paraId="00000046" w14:textId="28800FA0" w:rsidR="00067B04" w:rsidRPr="00733B2D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as habitaciones (total) hay en la cas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Pr="00CB426E">
        <w:rPr>
          <w:rFonts w:ascii="Arial" w:hAnsi="Arial" w:cs="Arial"/>
          <w:sz w:val="22"/>
          <w:szCs w:val="22"/>
          <w:lang w:val="es"/>
        </w:rPr>
        <w:t xml:space="preserve">  ___</w:t>
      </w:r>
    </w:p>
    <w:p w14:paraId="00000047" w14:textId="77777777" w:rsidR="00067B04" w:rsidRPr="00733B2D" w:rsidRDefault="00067B04">
      <w:pPr>
        <w:pBdr>
          <w:top w:val="nil"/>
          <w:left w:val="nil"/>
          <w:bottom w:val="nil"/>
          <w:right w:val="nil"/>
          <w:between w:val="nil"/>
        </w:pBdr>
        <w:ind w:left="720"/>
        <w:rPr>
          <w:rFonts w:ascii="Arial" w:eastAsia="Arial" w:hAnsi="Arial" w:cs="Arial"/>
          <w:sz w:val="22"/>
          <w:szCs w:val="22"/>
          <w:lang w:val="es-CL"/>
        </w:rPr>
      </w:pPr>
    </w:p>
    <w:p w14:paraId="00000048" w14:textId="2701DCCC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FF0B12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cubierto por un seguro médico?</w:t>
      </w:r>
    </w:p>
    <w:p w14:paraId="0000004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ilitares</w:t>
      </w:r>
    </w:p>
    <w:p w14:paraId="0000004A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patrocinado por el empleador</w:t>
      </w:r>
    </w:p>
    <w:p w14:paraId="0000004B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individual</w:t>
      </w:r>
    </w:p>
    <w:p w14:paraId="0000004C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edicare</w:t>
      </w:r>
    </w:p>
    <w:p w14:paraId="0000004D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Medicaid o CHIP</w:t>
      </w:r>
    </w:p>
    <w:p w14:paraId="0000004E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, otros</w:t>
      </w:r>
    </w:p>
    <w:p w14:paraId="0000004F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00000050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51" w14:textId="770531B9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881DAB">
        <w:rPr>
          <w:rFonts w:ascii="Arial" w:hAnsi="Arial" w:cs="Arial"/>
          <w:b/>
          <w:sz w:val="22"/>
          <w:szCs w:val="22"/>
          <w:lang w:val="es"/>
        </w:rPr>
        <w:t xml:space="preserve">En los 3 meses anteriores a </w:t>
      </w:r>
      <w:r w:rsidR="00526882" w:rsidRPr="00881DAB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881DAB">
        <w:rPr>
          <w:rFonts w:ascii="Arial" w:hAnsi="Arial" w:cs="Arial"/>
          <w:b/>
          <w:sz w:val="22"/>
          <w:szCs w:val="22"/>
          <w:lang w:val="es"/>
        </w:rPr>
        <w:t>crisis de Coronavirus/COVID-</w:t>
      </w:r>
      <w:proofErr w:type="gramStart"/>
      <w:r w:rsidRPr="00881DAB">
        <w:rPr>
          <w:rFonts w:ascii="Arial" w:hAnsi="Arial" w:cs="Arial"/>
          <w:b/>
          <w:sz w:val="22"/>
          <w:szCs w:val="22"/>
          <w:lang w:val="es"/>
        </w:rPr>
        <w:t xml:space="preserve">19 </w:t>
      </w:r>
      <w:r w:rsidR="00526882" w:rsidRPr="00881DAB">
        <w:rPr>
          <w:rFonts w:ascii="Arial" w:hAnsi="Arial" w:cs="Arial"/>
          <w:b/>
          <w:sz w:val="22"/>
          <w:szCs w:val="22"/>
          <w:lang w:val="es"/>
        </w:rPr>
        <w:t xml:space="preserve"> en</w:t>
      </w:r>
      <w:proofErr w:type="gramEnd"/>
      <w:r w:rsidR="00526882" w:rsidRPr="00881DAB">
        <w:rPr>
          <w:rFonts w:ascii="Arial" w:hAnsi="Arial" w:cs="Arial"/>
          <w:b/>
          <w:sz w:val="22"/>
          <w:szCs w:val="22"/>
          <w:lang w:val="es"/>
        </w:rPr>
        <w:t xml:space="preserve"> su </w:t>
      </w:r>
      <w:proofErr w:type="spellStart"/>
      <w:r w:rsidR="00526882" w:rsidRPr="00881DAB">
        <w:rPr>
          <w:rFonts w:ascii="Arial" w:hAnsi="Arial" w:cs="Arial"/>
          <w:b/>
          <w:sz w:val="22"/>
          <w:szCs w:val="22"/>
          <w:lang w:val="es"/>
        </w:rPr>
        <w:t>área,</w:t>
      </w:r>
      <w:r w:rsidRPr="00881DAB">
        <w:rPr>
          <w:rFonts w:ascii="Arial" w:hAnsi="Arial" w:cs="Arial"/>
          <w:b/>
          <w:sz w:val="22"/>
          <w:szCs w:val="22"/>
          <w:lang w:val="es"/>
        </w:rPr>
        <w:t>¿usted</w:t>
      </w:r>
      <w:proofErr w:type="spellEnd"/>
      <w:r w:rsidR="008D7B9B" w:rsidRPr="00881DAB">
        <w:rPr>
          <w:rFonts w:ascii="Arial" w:hAnsi="Arial" w:cs="Arial"/>
          <w:b/>
          <w:sz w:val="22"/>
          <w:szCs w:val="22"/>
          <w:lang w:val="es"/>
        </w:rPr>
        <w:t xml:space="preserve"> o su</w:t>
      </w:r>
      <w:r w:rsidRPr="00881DAB">
        <w:rPr>
          <w:rFonts w:ascii="Arial" w:hAnsi="Arial" w:cs="Arial"/>
          <w:b/>
          <w:sz w:val="22"/>
          <w:szCs w:val="22"/>
          <w:lang w:val="es"/>
        </w:rPr>
        <w:t xml:space="preserve"> </w:t>
      </w:r>
      <w:proofErr w:type="spellStart"/>
      <w:r w:rsidRPr="00881DAB">
        <w:rPr>
          <w:rFonts w:ascii="Arial" w:hAnsi="Arial" w:cs="Arial"/>
          <w:b/>
          <w:sz w:val="22"/>
          <w:szCs w:val="22"/>
          <w:lang w:val="es"/>
        </w:rPr>
        <w:t>familiarecibieron</w:t>
      </w:r>
      <w:proofErr w:type="spellEnd"/>
      <w:r w:rsidRPr="00881DAB">
        <w:rPr>
          <w:rFonts w:ascii="Arial" w:hAnsi="Arial" w:cs="Arial"/>
          <w:b/>
          <w:sz w:val="22"/>
          <w:szCs w:val="22"/>
          <w:lang w:val="es"/>
        </w:rPr>
        <w:t xml:space="preserve">  dinero de programas de asistenci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gubernamental como bienestar, Ayuda a Familias con Niños Dependientes, Asistencia General o Asistencia Temporal para Familias Necesitadas?</w:t>
      </w:r>
    </w:p>
    <w:p w14:paraId="0000005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05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00000054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55" w14:textId="21B58CFD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lastRenderedPageBreak/>
        <w:t xml:space="preserve">¿Cómo calificaría la salud física general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1057E4">
        <w:rPr>
          <w:rFonts w:ascii="Arial" w:hAnsi="Arial" w:cs="Arial"/>
          <w:b/>
          <w:sz w:val="22"/>
          <w:szCs w:val="22"/>
          <w:lang w:val="es"/>
        </w:rPr>
        <w:t>?</w:t>
      </w:r>
    </w:p>
    <w:p w14:paraId="7A2548C3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03655150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buena</w:t>
      </w:r>
    </w:p>
    <w:p w14:paraId="60ED0FE6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uena</w:t>
      </w:r>
    </w:p>
    <w:p w14:paraId="0187E059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Regular</w:t>
      </w:r>
    </w:p>
    <w:p w14:paraId="54B65820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7B4993BC" w14:textId="77777777" w:rsidR="00BB37E6" w:rsidRPr="00CB426E" w:rsidRDefault="00BB37E6" w:rsidP="001A11C5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5C" w14:textId="323C978E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Alguna vez un profesional de la salud </w:t>
      </w:r>
      <w:r w:rsidR="00D960EE">
        <w:rPr>
          <w:rFonts w:ascii="Arial" w:hAnsi="Arial" w:cs="Arial"/>
          <w:b/>
          <w:sz w:val="22"/>
          <w:szCs w:val="22"/>
          <w:lang w:val="es"/>
        </w:rPr>
        <w:t xml:space="preserve">o de la </w:t>
      </w:r>
      <w:r w:rsidR="0028719A">
        <w:rPr>
          <w:rFonts w:ascii="Arial" w:hAnsi="Arial" w:cs="Arial"/>
          <w:b/>
          <w:sz w:val="22"/>
          <w:szCs w:val="22"/>
          <w:lang w:val="es"/>
        </w:rPr>
        <w:t xml:space="preserve">educació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le ha dicho qu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tuvo alguna de las siguientes condiciones (marque todas las que correspondan)?</w:t>
      </w:r>
    </w:p>
    <w:p w14:paraId="0000005D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lergias estacionales</w:t>
      </w:r>
    </w:p>
    <w:p w14:paraId="0000005E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sma u otros problemas pulmonares</w:t>
      </w:r>
    </w:p>
    <w:p w14:paraId="0000005F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cardíacos</w:t>
      </w:r>
    </w:p>
    <w:p w14:paraId="00000060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renales</w:t>
      </w:r>
    </w:p>
    <w:p w14:paraId="00000061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rastorno inmune</w:t>
      </w:r>
    </w:p>
    <w:p w14:paraId="0000006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Diabetes o nivel alto de azúcar en sangre</w:t>
      </w:r>
    </w:p>
    <w:p w14:paraId="0000006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Cáncer</w:t>
      </w:r>
    </w:p>
    <w:p w14:paraId="00000064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rtritis</w:t>
      </w:r>
    </w:p>
    <w:p w14:paraId="00000065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Dolores de cabeza frecuentes o muy malos</w:t>
      </w:r>
    </w:p>
    <w:p w14:paraId="00000066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Epilepsia o convulsiones</w:t>
      </w:r>
    </w:p>
    <w:p w14:paraId="00000067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graves estomacales o intestinales</w:t>
      </w:r>
    </w:p>
    <w:p w14:paraId="00000068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cné grave o problemas cutáneos</w:t>
      </w:r>
    </w:p>
    <w:p w14:paraId="00000069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emocionales o de salud mental como depresión o ansiedad</w:t>
      </w:r>
    </w:p>
    <w:p w14:paraId="0000006A" w14:textId="008BB18A" w:rsidR="00067B04" w:rsidRPr="00D960E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blemas con el alcohol o las drogas</w:t>
      </w:r>
    </w:p>
    <w:p w14:paraId="073F3CC8" w14:textId="77777777" w:rsidR="00D960EE" w:rsidRDefault="00D960EE" w:rsidP="00D960E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Discapacidad intelectual</w:t>
      </w:r>
    </w:p>
    <w:p w14:paraId="200B8223" w14:textId="77777777" w:rsidR="00D960EE" w:rsidRDefault="00D960EE" w:rsidP="00D960E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Espectro Autista</w:t>
      </w:r>
    </w:p>
    <w:p w14:paraId="748C40C1" w14:textId="77777777" w:rsidR="00D960EE" w:rsidRPr="00E510F2" w:rsidRDefault="00D960EE" w:rsidP="00D960EE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eastAsia="Arial" w:hAnsi="Arial" w:cs="Arial"/>
          <w:sz w:val="22"/>
          <w:szCs w:val="22"/>
          <w:lang w:val="es-CL"/>
        </w:rPr>
        <w:t>Trastorno del Aprendizaje</w:t>
      </w:r>
    </w:p>
    <w:p w14:paraId="0A26A2C6" w14:textId="77777777" w:rsidR="00D960EE" w:rsidRPr="00CB426E" w:rsidRDefault="00D960EE" w:rsidP="00D960EE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lang w:val="es-CL"/>
        </w:rPr>
      </w:pPr>
    </w:p>
    <w:p w14:paraId="0000006B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6C" w14:textId="77DD6136" w:rsidR="00067B04" w:rsidRPr="006B4B62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Cuán</w:t>
      </w:r>
      <w:r w:rsidR="001057E4">
        <w:rPr>
          <w:rFonts w:ascii="Arial" w:hAnsi="Arial" w:cs="Arial"/>
          <w:b/>
          <w:sz w:val="22"/>
          <w:szCs w:val="22"/>
          <w:lang w:val="es"/>
        </w:rPr>
        <w:t>to mide su 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___ </w:t>
      </w:r>
      <w:bookmarkStart w:id="2" w:name="_Hlk37702297"/>
      <w:r w:rsidR="003D0E37" w:rsidRPr="00CB426E">
        <w:rPr>
          <w:rFonts w:ascii="Arial" w:hAnsi="Arial" w:cs="Arial"/>
          <w:b/>
          <w:sz w:val="22"/>
          <w:szCs w:val="22"/>
          <w:lang w:val="es"/>
        </w:rPr>
        <w:t>centímetros</w:t>
      </w:r>
      <w:bookmarkEnd w:id="2"/>
      <w:r w:rsidR="003D0E37" w:rsidRPr="00CB426E">
        <w:rPr>
          <w:rFonts w:ascii="Arial" w:hAnsi="Arial" w:cs="Arial"/>
          <w:b/>
          <w:sz w:val="22"/>
          <w:szCs w:val="22"/>
          <w:lang w:val="es"/>
        </w:rPr>
        <w:t>(</w:t>
      </w:r>
      <w:r w:rsidRPr="00CB426E">
        <w:rPr>
          <w:rFonts w:ascii="Arial" w:hAnsi="Arial" w:cs="Arial"/>
          <w:b/>
          <w:sz w:val="22"/>
          <w:szCs w:val="22"/>
          <w:lang w:val="es"/>
        </w:rPr>
        <w:t>c</w:t>
      </w:r>
      <w:r w:rsidR="00ED77AA" w:rsidRPr="00CB426E">
        <w:rPr>
          <w:rFonts w:ascii="Arial" w:hAnsi="Arial" w:cs="Arial"/>
          <w:b/>
          <w:sz w:val="22"/>
          <w:szCs w:val="22"/>
          <w:lang w:val="es"/>
        </w:rPr>
        <w:t>m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)</w:t>
      </w:r>
      <w:r w:rsidRPr="00CB426E">
        <w:rPr>
          <w:rFonts w:ascii="Arial" w:hAnsi="Arial" w:cs="Arial"/>
          <w:b/>
          <w:sz w:val="22"/>
          <w:szCs w:val="22"/>
          <w:lang w:val="es"/>
        </w:rPr>
        <w:t>/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pulgadas(</w:t>
      </w:r>
      <w:r w:rsidRPr="00CB426E">
        <w:rPr>
          <w:rFonts w:ascii="Arial" w:hAnsi="Arial" w:cs="Arial"/>
          <w:b/>
          <w:sz w:val="22"/>
          <w:szCs w:val="22"/>
          <w:lang w:val="es"/>
        </w:rPr>
        <w:t>in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)</w:t>
      </w:r>
    </w:p>
    <w:p w14:paraId="0000006D" w14:textId="77777777" w:rsidR="00067B04" w:rsidRPr="006B4B62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6E" w14:textId="049EFF75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o pesa su </w:t>
      </w:r>
      <w:r w:rsidR="001057E4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___ 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kilogramos(</w:t>
      </w:r>
      <w:r w:rsidRPr="00CB426E">
        <w:rPr>
          <w:rFonts w:ascii="Arial" w:hAnsi="Arial" w:cs="Arial"/>
          <w:b/>
          <w:sz w:val="22"/>
          <w:szCs w:val="22"/>
          <w:lang w:val="es"/>
        </w:rPr>
        <w:t>k</w:t>
      </w:r>
      <w:r w:rsidR="00ED77AA" w:rsidRPr="00CB426E">
        <w:rPr>
          <w:rFonts w:ascii="Arial" w:hAnsi="Arial" w:cs="Arial"/>
          <w:b/>
          <w:sz w:val="22"/>
          <w:szCs w:val="22"/>
          <w:lang w:val="es"/>
        </w:rPr>
        <w:t>g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)</w:t>
      </w:r>
      <w:r w:rsidRPr="00CB426E">
        <w:rPr>
          <w:rFonts w:ascii="Arial" w:hAnsi="Arial" w:cs="Arial"/>
          <w:b/>
          <w:sz w:val="22"/>
          <w:szCs w:val="22"/>
          <w:lang w:val="es"/>
        </w:rPr>
        <w:t>/</w:t>
      </w:r>
      <w:r w:rsidR="003D0E37" w:rsidRPr="00CB426E">
        <w:rPr>
          <w:rFonts w:ascii="Arial" w:hAnsi="Arial" w:cs="Arial"/>
          <w:b/>
          <w:sz w:val="22"/>
          <w:szCs w:val="22"/>
          <w:lang w:val="es"/>
        </w:rPr>
        <w:t>libras(</w:t>
      </w:r>
      <w:proofErr w:type="spellStart"/>
      <w:r w:rsidR="00ED77AA" w:rsidRPr="00CB426E">
        <w:rPr>
          <w:rFonts w:ascii="Arial" w:hAnsi="Arial" w:cs="Arial"/>
          <w:b/>
          <w:sz w:val="22"/>
          <w:szCs w:val="22"/>
          <w:lang w:val="es"/>
        </w:rPr>
        <w:t>lbs</w:t>
      </w:r>
      <w:proofErr w:type="spellEnd"/>
      <w:r w:rsidR="003D0E37" w:rsidRPr="00CB426E">
        <w:rPr>
          <w:rFonts w:ascii="Arial" w:hAnsi="Arial" w:cs="Arial"/>
          <w:b/>
          <w:sz w:val="22"/>
          <w:szCs w:val="22"/>
          <w:lang w:val="es"/>
        </w:rPr>
        <w:t>)</w:t>
      </w:r>
    </w:p>
    <w:p w14:paraId="0000006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0" w14:textId="3570BBB6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ómo calificaría la salud mental/emocional general de su </w:t>
      </w:r>
      <w:r w:rsidR="001057E4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antes </w:t>
      </w:r>
      <w:r w:rsidRPr="00033EF2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526882" w:rsidRPr="00033EF2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033EF2">
        <w:rPr>
          <w:rFonts w:ascii="Arial" w:hAnsi="Arial" w:cs="Arial"/>
          <w:b/>
          <w:sz w:val="22"/>
          <w:szCs w:val="22"/>
          <w:lang w:val="es"/>
        </w:rPr>
        <w:t>crisis del coronavirus</w:t>
      </w:r>
      <w:r w:rsidRPr="00CB426E">
        <w:rPr>
          <w:rFonts w:ascii="Arial" w:hAnsi="Arial" w:cs="Arial"/>
          <w:b/>
          <w:sz w:val="22"/>
          <w:szCs w:val="22"/>
          <w:lang w:val="es"/>
        </w:rPr>
        <w:t>/COVID-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19</w:t>
      </w:r>
      <w:r w:rsidRPr="00CB426E">
        <w:rPr>
          <w:rFonts w:ascii="Arial" w:hAnsi="Arial" w:cs="Arial"/>
          <w:lang w:val="es"/>
        </w:rPr>
        <w:t xml:space="preserve"> </w:t>
      </w:r>
      <w:r w:rsidR="00526882" w:rsidRPr="00CB426E">
        <w:rPr>
          <w:rFonts w:ascii="Arial" w:hAnsi="Arial" w:cs="Arial"/>
          <w:b/>
          <w:sz w:val="22"/>
          <w:szCs w:val="22"/>
          <w:lang w:val="es"/>
        </w:rPr>
        <w:t xml:space="preserve"> en</w:t>
      </w:r>
      <w:proofErr w:type="gramEnd"/>
      <w:r w:rsidR="00526882" w:rsidRPr="00CB426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 </w:t>
      </w:r>
    </w:p>
    <w:p w14:paraId="4E1D61F1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celente</w:t>
      </w:r>
    </w:p>
    <w:p w14:paraId="5843453F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buena</w:t>
      </w:r>
    </w:p>
    <w:p w14:paraId="27C474E7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uena</w:t>
      </w:r>
    </w:p>
    <w:p w14:paraId="36C594CA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Regular</w:t>
      </w:r>
    </w:p>
    <w:p w14:paraId="54E9DF2D" w14:textId="77777777" w:rsidR="001057E4" w:rsidRPr="00D33499" w:rsidRDefault="001057E4" w:rsidP="001057E4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la</w:t>
      </w:r>
    </w:p>
    <w:p w14:paraId="00000076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77" w14:textId="77777777" w:rsidR="00067B04" w:rsidRPr="00CB426E" w:rsidRDefault="007C6F70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CORONAVIRUS/COVID-19 ESTADO DE SALUD/EXPOSICIÓN</w:t>
      </w:r>
    </w:p>
    <w:p w14:paraId="00000078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9" w14:textId="4ED3835F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7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7B" w14:textId="7A0B7692" w:rsidR="00067B04" w:rsidRPr="00733B2D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estado expuesto a alguien que probablemente tenga Coronavirus/COVID-19? </w:t>
      </w:r>
      <w:r w:rsidR="009A4750" w:rsidRPr="00CB426E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370E3F13" w14:textId="77777777" w:rsidR="00E446E0" w:rsidRPr="000565A1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test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sitiv</w:t>
      </w:r>
      <w:r>
        <w:rPr>
          <w:rFonts w:ascii="Arial" w:hAnsi="Arial" w:cs="Arial"/>
          <w:sz w:val="22"/>
          <w:szCs w:val="22"/>
          <w:highlight w:val="white"/>
          <w:lang w:val="es"/>
        </w:rPr>
        <w:t>o</w:t>
      </w:r>
    </w:p>
    <w:p w14:paraId="38967E37" w14:textId="77777777" w:rsidR="00E446E0" w:rsidRPr="00D33499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alguien con diagnóstico médico, pero </w:t>
      </w:r>
      <w:r>
        <w:rPr>
          <w:rFonts w:ascii="Arial" w:hAnsi="Arial" w:cs="Arial"/>
          <w:sz w:val="22"/>
          <w:szCs w:val="22"/>
          <w:highlight w:val="white"/>
          <w:lang w:val="es"/>
        </w:rPr>
        <w:t>no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test</w:t>
      </w:r>
    </w:p>
    <w:p w14:paraId="0074D44F" w14:textId="77777777" w:rsidR="00E446E0" w:rsidRPr="00D33499" w:rsidRDefault="00E446E0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alguien con posibles síntomas, pero sin diagnóstico médico</w:t>
      </w:r>
      <w:r w:rsidRPr="00D33499" w:rsidDel="00C001FD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1D018363" w14:textId="1BC579BE" w:rsidR="00E446E0" w:rsidRPr="00D33499" w:rsidRDefault="008E4A74" w:rsidP="00E446E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No, que yo tenga conocimiento</w:t>
      </w:r>
    </w:p>
    <w:p w14:paraId="00000080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81" w14:textId="178CAE10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¿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e ha sospechado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que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su </w:t>
      </w:r>
      <w:r w:rsidR="00733B2D" w:rsidRPr="00E446E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highlight w:val="white"/>
          <w:lang w:val="es"/>
        </w:rPr>
        <w:t>tenga</w:t>
      </w:r>
      <w:r w:rsidR="000E2EBA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6141F3"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>infección</w:t>
      </w:r>
      <w:r w:rsidRPr="00E446E0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Pr="00E446E0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coronavirus/COVID-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19?</w:t>
      </w:r>
    </w:p>
    <w:p w14:paraId="7DAC1C39" w14:textId="3DC0D219" w:rsidR="000E2EBA" w:rsidRPr="00ED22F1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 t</w:t>
      </w:r>
      <w:r>
        <w:rPr>
          <w:rFonts w:ascii="Arial" w:hAnsi="Arial" w:cs="Arial"/>
          <w:sz w:val="22"/>
          <w:szCs w:val="22"/>
          <w:highlight w:val="white"/>
          <w:lang w:val="es"/>
        </w:rPr>
        <w:t>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proofErr w:type="gramStart"/>
      <w:r>
        <w:rPr>
          <w:rFonts w:ascii="Arial" w:hAnsi="Arial" w:cs="Arial"/>
          <w:sz w:val="22"/>
          <w:szCs w:val="22"/>
          <w:lang w:val="es"/>
        </w:rPr>
        <w:t>un test</w:t>
      </w:r>
      <w:proofErr w:type="gramEnd"/>
      <w:r>
        <w:rPr>
          <w:rFonts w:ascii="Arial" w:hAnsi="Arial" w:cs="Arial"/>
          <w:sz w:val="22"/>
          <w:szCs w:val="22"/>
          <w:lang w:val="es"/>
        </w:rPr>
        <w:t xml:space="preserve"> positivo</w:t>
      </w:r>
    </w:p>
    <w:p w14:paraId="4EC3B1BD" w14:textId="77777777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, diagnóstico médico, pero </w:t>
      </w:r>
      <w:r>
        <w:rPr>
          <w:rFonts w:ascii="Arial" w:hAnsi="Arial" w:cs="Arial"/>
          <w:sz w:val="22"/>
          <w:szCs w:val="22"/>
          <w:lang w:val="es"/>
        </w:rPr>
        <w:t>no test</w:t>
      </w:r>
    </w:p>
    <w:p w14:paraId="44868364" w14:textId="49F0105C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í,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</w:t>
      </w:r>
      <w:r>
        <w:rPr>
          <w:rFonts w:ascii="Arial" w:hAnsi="Arial" w:cs="Arial"/>
          <w:sz w:val="22"/>
          <w:szCs w:val="22"/>
          <w:highlight w:val="white"/>
          <w:lang w:val="es"/>
        </w:rPr>
        <w:t>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tenido algunos </w:t>
      </w:r>
      <w:r>
        <w:rPr>
          <w:rFonts w:ascii="Arial" w:hAnsi="Arial" w:cs="Arial"/>
          <w:sz w:val="22"/>
          <w:szCs w:val="22"/>
          <w:highlight w:val="white"/>
          <w:lang w:val="es"/>
        </w:rPr>
        <w:t xml:space="preserve">posibles 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síntomas, pero no </w:t>
      </w:r>
      <w:r>
        <w:rPr>
          <w:rFonts w:ascii="Arial" w:hAnsi="Arial" w:cs="Arial"/>
          <w:sz w:val="22"/>
          <w:szCs w:val="22"/>
          <w:highlight w:val="white"/>
          <w:lang w:val="es"/>
        </w:rPr>
        <w:t>tien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diagnóstico médico</w:t>
      </w:r>
      <w:r w:rsidRPr="00D33499" w:rsidDel="008E5551">
        <w:rPr>
          <w:rFonts w:ascii="Arial" w:hAnsi="Arial" w:cs="Arial"/>
          <w:sz w:val="22"/>
          <w:szCs w:val="22"/>
          <w:highlight w:val="white"/>
          <w:lang w:val="es"/>
        </w:rPr>
        <w:t xml:space="preserve"> </w:t>
      </w:r>
    </w:p>
    <w:p w14:paraId="776B6419" w14:textId="77777777" w:rsidR="000E2EBA" w:rsidRPr="00D33499" w:rsidRDefault="000E2EBA" w:rsidP="000E2EBA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Sin síntomas ni signos</w:t>
      </w:r>
    </w:p>
    <w:p w14:paraId="2BBBE527" w14:textId="6252C7A8" w:rsidR="00BB37E6" w:rsidRPr="00CB426E" w:rsidRDefault="00BB37E6">
      <w:pPr>
        <w:rPr>
          <w:rFonts w:ascii="Arial" w:eastAsia="Arial" w:hAnsi="Arial" w:cs="Arial"/>
          <w:sz w:val="22"/>
          <w:szCs w:val="22"/>
        </w:rPr>
      </w:pPr>
    </w:p>
    <w:p w14:paraId="00000087" w14:textId="573A9ED2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tenido alguno de los siguientes síntomas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2029527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Fiebre</w:t>
      </w:r>
    </w:p>
    <w:p w14:paraId="38209771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Tos</w:t>
      </w:r>
    </w:p>
    <w:p w14:paraId="555EA336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ificultad para respirar</w:t>
      </w:r>
    </w:p>
    <w:p w14:paraId="2AA826A9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Dolor de garganta</w:t>
      </w:r>
    </w:p>
    <w:p w14:paraId="0FDFE548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Cansancio</w:t>
      </w:r>
    </w:p>
    <w:p w14:paraId="1B6BC45D" w14:textId="77777777" w:rsidR="00F850EC" w:rsidRPr="00D33499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Pérdida del </w:t>
      </w:r>
      <w:r>
        <w:rPr>
          <w:rFonts w:ascii="Arial" w:hAnsi="Arial" w:cs="Arial"/>
          <w:sz w:val="22"/>
          <w:szCs w:val="22"/>
          <w:lang w:val="es"/>
        </w:rPr>
        <w:t>sentido del gusto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del olfato</w:t>
      </w:r>
    </w:p>
    <w:p w14:paraId="1058E906" w14:textId="77777777" w:rsidR="00F850EC" w:rsidRPr="00D01E66" w:rsidRDefault="00F850EC" w:rsidP="00F850EC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</w:rPr>
      </w:pPr>
      <w:r w:rsidRPr="009A096D">
        <w:rPr>
          <w:rFonts w:ascii="Arial" w:hAnsi="Arial" w:cs="Arial"/>
          <w:sz w:val="22"/>
          <w:szCs w:val="22"/>
          <w:highlight w:val="white"/>
          <w:lang w:val="es"/>
        </w:rPr>
        <w:t>Otro ____</w:t>
      </w:r>
    </w:p>
    <w:p w14:paraId="0000008E" w14:textId="77777777" w:rsidR="00067B04" w:rsidRPr="00CB426E" w:rsidRDefault="00067B04">
      <w:pPr>
        <w:ind w:left="360"/>
        <w:rPr>
          <w:rFonts w:ascii="Arial" w:eastAsia="Arial" w:hAnsi="Arial" w:cs="Arial"/>
          <w:sz w:val="22"/>
          <w:szCs w:val="22"/>
        </w:rPr>
      </w:pPr>
    </w:p>
    <w:p w14:paraId="0000008F" w14:textId="339F0030" w:rsidR="00067B04" w:rsidRPr="00733B2D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¿Alguien en la familia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ha sido diagnosticado con Coronavirus/COVID-19? </w:t>
      </w:r>
      <w:r w:rsidR="000A621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00000090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í, miembro del hogar</w:t>
      </w:r>
    </w:p>
    <w:p w14:paraId="00000091" w14:textId="2EF48823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 xml:space="preserve">Sí, </w:t>
      </w:r>
      <w:r w:rsidR="00B113AA">
        <w:rPr>
          <w:rFonts w:ascii="Arial" w:hAnsi="Arial" w:cs="Arial"/>
          <w:sz w:val="22"/>
          <w:szCs w:val="22"/>
          <w:highlight w:val="white"/>
          <w:lang w:val="es"/>
        </w:rPr>
        <w:t xml:space="preserve">no es </w:t>
      </w: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iembro del hogar</w:t>
      </w:r>
    </w:p>
    <w:p w14:paraId="788AE25E" w14:textId="336FBD22" w:rsidR="00175235" w:rsidRPr="00CB426E" w:rsidRDefault="007C6F70" w:rsidP="00BB37E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o</w:t>
      </w:r>
    </w:p>
    <w:p w14:paraId="62536D05" w14:textId="77777777" w:rsidR="00175235" w:rsidRPr="00CB426E" w:rsidRDefault="00175235">
      <w:pPr>
        <w:rPr>
          <w:rFonts w:ascii="Arial" w:eastAsia="Arial" w:hAnsi="Arial" w:cs="Arial"/>
          <w:sz w:val="22"/>
          <w:szCs w:val="22"/>
        </w:rPr>
      </w:pPr>
    </w:p>
    <w:p w14:paraId="00000094" w14:textId="54688505" w:rsidR="00067B04" w:rsidRPr="00733B2D" w:rsidRDefault="000A621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Ha ocurrido alguno de los siguientes problemas a los familiares de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="007C6F70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ebido a Coronavirus/COVID-19</w:t>
      </w:r>
      <w:r w:rsidR="001C15CF"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?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(marque todas las que correspondan)</w:t>
      </w:r>
    </w:p>
    <w:p w14:paraId="44E9EC28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Enfermado</w:t>
      </w:r>
    </w:p>
    <w:p w14:paraId="5D15A3A7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Hospitalizado</w:t>
      </w:r>
    </w:p>
    <w:p w14:paraId="223437CE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-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con síntomas</w:t>
      </w:r>
    </w:p>
    <w:p w14:paraId="484D9029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Poner</w:t>
      </w:r>
      <w:r>
        <w:rPr>
          <w:rFonts w:ascii="Arial" w:hAnsi="Arial" w:cs="Arial"/>
          <w:sz w:val="22"/>
          <w:szCs w:val="22"/>
          <w:highlight w:val="white"/>
          <w:lang w:val="es"/>
        </w:rPr>
        <w:t>se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en </w:t>
      </w:r>
      <w:proofErr w:type="spellStart"/>
      <w:r w:rsidRPr="00D33499">
        <w:rPr>
          <w:rFonts w:ascii="Arial" w:hAnsi="Arial" w:cs="Arial"/>
          <w:sz w:val="22"/>
          <w:szCs w:val="22"/>
          <w:highlight w:val="white"/>
          <w:lang w:val="es"/>
        </w:rPr>
        <w:t>auto</w:t>
      </w:r>
      <w:r>
        <w:rPr>
          <w:rFonts w:ascii="Arial" w:hAnsi="Arial" w:cs="Arial"/>
          <w:sz w:val="22"/>
          <w:szCs w:val="22"/>
          <w:highlight w:val="white"/>
          <w:lang w:val="es"/>
        </w:rPr>
        <w:t>-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cuarentena</w:t>
      </w:r>
      <w:proofErr w:type="spellEnd"/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in síntomas (por ejemplo, debido a una posible exposición)</w:t>
      </w:r>
    </w:p>
    <w:p w14:paraId="62A042D1" w14:textId="4BC14E30" w:rsidR="00AA4216" w:rsidRPr="0068627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P</w:t>
      </w:r>
      <w:bookmarkStart w:id="3" w:name="_Hlk37673142"/>
      <w:r>
        <w:rPr>
          <w:rFonts w:ascii="Arial" w:hAnsi="Arial" w:cs="Arial"/>
          <w:sz w:val="22"/>
          <w:szCs w:val="22"/>
          <w:highlight w:val="white"/>
          <w:lang w:val="es-CL"/>
        </w:rPr>
        <w:t>é</w:t>
      </w:r>
      <w:bookmarkEnd w:id="3"/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 xml:space="preserve">rdida </w:t>
      </w:r>
      <w:r w:rsidR="00940A4B">
        <w:rPr>
          <w:rFonts w:ascii="Arial" w:hAnsi="Arial" w:cs="Arial"/>
          <w:sz w:val="22"/>
          <w:szCs w:val="22"/>
          <w:highlight w:val="white"/>
          <w:lang w:val="es-CL"/>
        </w:rPr>
        <w:t xml:space="preserve">o suspensión </w:t>
      </w:r>
      <w:r w:rsidRPr="00686279">
        <w:rPr>
          <w:rFonts w:ascii="Arial" w:hAnsi="Arial" w:cs="Arial"/>
          <w:sz w:val="22"/>
          <w:szCs w:val="22"/>
          <w:highlight w:val="white"/>
          <w:lang w:val="es-CL"/>
        </w:rPr>
        <w:t>del trabajo</w:t>
      </w:r>
    </w:p>
    <w:p w14:paraId="39304888" w14:textId="77777777" w:rsidR="00AA4216" w:rsidRPr="0068627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Reducción de la capacidad </w:t>
      </w:r>
      <w:r>
        <w:rPr>
          <w:rFonts w:ascii="Arial" w:hAnsi="Arial" w:cs="Arial"/>
          <w:sz w:val="22"/>
          <w:szCs w:val="22"/>
          <w:highlight w:val="white"/>
          <w:lang w:val="es"/>
        </w:rPr>
        <w:t>para</w:t>
      </w:r>
      <w:r w:rsidRPr="00686279">
        <w:rPr>
          <w:rFonts w:ascii="Arial" w:hAnsi="Arial" w:cs="Arial"/>
          <w:sz w:val="22"/>
          <w:szCs w:val="22"/>
          <w:highlight w:val="white"/>
          <w:lang w:val="es"/>
        </w:rPr>
        <w:t xml:space="preserve"> ganar dinero</w:t>
      </w:r>
    </w:p>
    <w:p w14:paraId="0C5B65DF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Falleció</w:t>
      </w:r>
    </w:p>
    <w:p w14:paraId="295FD509" w14:textId="77777777" w:rsidR="00AA4216" w:rsidRPr="00D33499" w:rsidRDefault="00AA4216" w:rsidP="00AA4216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highlight w:val="white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N</w:t>
      </w:r>
      <w:r>
        <w:rPr>
          <w:rFonts w:ascii="Arial" w:hAnsi="Arial" w:cs="Arial"/>
          <w:sz w:val="22"/>
          <w:szCs w:val="22"/>
          <w:highlight w:val="white"/>
          <w:lang w:val="es"/>
        </w:rPr>
        <w:t>inguna de las anteriores</w:t>
      </w:r>
    </w:p>
    <w:p w14:paraId="0000009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9D" w14:textId="444B6CDB" w:rsidR="00067B04" w:rsidRPr="00CB426E" w:rsidRDefault="007C6F7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ÚLTIMAS </w:t>
      </w:r>
      <w:proofErr w:type="gramStart"/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50F26">
        <w:rPr>
          <w:rFonts w:ascii="Arial" w:hAnsi="Arial" w:cs="Arial"/>
          <w:b/>
          <w:sz w:val="22"/>
          <w:szCs w:val="22"/>
          <w:lang w:val="es"/>
        </w:rPr>
        <w:t>¿</w:t>
      </w:r>
      <w:proofErr w:type="gramEnd"/>
      <w:r w:rsidR="00950F26">
        <w:rPr>
          <w:rFonts w:ascii="Arial" w:hAnsi="Arial" w:cs="Arial"/>
          <w:b/>
          <w:sz w:val="22"/>
          <w:szCs w:val="22"/>
          <w:lang w:val="es"/>
        </w:rPr>
        <w:t>C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án preocupado ha esta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por:</w:t>
      </w:r>
    </w:p>
    <w:p w14:paraId="0000009E" w14:textId="3CA60AA3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before="149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. </w:t>
      </w:r>
      <w:r w:rsidR="009530FF" w:rsidRPr="00D33499">
        <w:rPr>
          <w:rFonts w:ascii="Arial" w:hAnsi="Arial" w:cs="Arial"/>
          <w:b/>
          <w:sz w:val="22"/>
          <w:szCs w:val="22"/>
          <w:lang w:val="es"/>
        </w:rPr>
        <w:t>estar infectado</w:t>
      </w:r>
      <w:r w:rsidR="009530FF">
        <w:rPr>
          <w:rFonts w:ascii="Arial" w:hAnsi="Arial" w:cs="Arial"/>
          <w:b/>
          <w:sz w:val="22"/>
          <w:szCs w:val="22"/>
          <w:lang w:val="es"/>
        </w:rPr>
        <w:t xml:space="preserve"> o infectarse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466DA6E7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7A8D75D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35AF6C2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B94092" w14:textId="77777777" w:rsidR="00904016" w:rsidRPr="00D33499" w:rsidRDefault="00904016" w:rsidP="00904016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24EF27E9" w14:textId="77777777" w:rsidR="00904016" w:rsidRPr="00D33499" w:rsidRDefault="00904016" w:rsidP="00904016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A4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A5" w14:textId="20B47A30" w:rsidR="00067B04" w:rsidRPr="00DA49E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 xml:space="preserve">amigos o familiares 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pudieran estar </w:t>
      </w:r>
      <w:r w:rsidR="00DA49EE" w:rsidRPr="00D33499">
        <w:rPr>
          <w:rFonts w:ascii="Arial" w:hAnsi="Arial" w:cs="Arial"/>
          <w:b/>
          <w:sz w:val="22"/>
          <w:szCs w:val="22"/>
          <w:lang w:val="es"/>
        </w:rPr>
        <w:t>infectados</w:t>
      </w:r>
      <w:r w:rsidR="00DA49EE">
        <w:rPr>
          <w:rFonts w:ascii="Arial" w:hAnsi="Arial" w:cs="Arial"/>
          <w:b/>
          <w:sz w:val="22"/>
          <w:szCs w:val="22"/>
          <w:lang w:val="es"/>
        </w:rPr>
        <w:t xml:space="preserve"> o se infectasen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196E338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14979C9C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175FC82B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08EE124" w14:textId="77777777" w:rsidR="00DA49EE" w:rsidRPr="00D33499" w:rsidRDefault="00DA49EE" w:rsidP="00DA49E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145FF72A" w14:textId="77777777" w:rsidR="00DA49EE" w:rsidRPr="00D33499" w:rsidRDefault="00DA49EE" w:rsidP="00DA49EE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E147E44" w14:textId="3EE14CEA" w:rsidR="00203C1C" w:rsidRPr="00CB426E" w:rsidRDefault="00203C1C">
      <w:pPr>
        <w:rPr>
          <w:rFonts w:ascii="Arial" w:eastAsia="Arial" w:hAnsi="Arial" w:cs="Arial"/>
          <w:b/>
          <w:sz w:val="22"/>
          <w:szCs w:val="22"/>
        </w:rPr>
      </w:pPr>
    </w:p>
    <w:p w14:paraId="000000AC" w14:textId="52085580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su </w:t>
      </w:r>
      <w:r w:rsidRPr="00AC18C5">
        <w:rPr>
          <w:rFonts w:ascii="Arial" w:hAnsi="Arial" w:cs="Arial"/>
          <w:b/>
          <w:i/>
          <w:sz w:val="22"/>
          <w:szCs w:val="22"/>
          <w:lang w:val="es"/>
        </w:rPr>
        <w:t xml:space="preserve">salud física </w:t>
      </w:r>
      <w:r w:rsidR="001057E4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1057E4" w:rsidRPr="00A958C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AC18C5">
        <w:rPr>
          <w:rFonts w:ascii="Arial" w:hAnsi="Arial" w:cs="Arial"/>
          <w:b/>
          <w:sz w:val="22"/>
          <w:szCs w:val="22"/>
          <w:lang w:val="es"/>
        </w:rPr>
        <w:t>siend</w:t>
      </w:r>
      <w:r w:rsidR="001057E4">
        <w:rPr>
          <w:rFonts w:ascii="Arial" w:hAnsi="Arial" w:cs="Arial"/>
          <w:b/>
          <w:sz w:val="22"/>
          <w:szCs w:val="22"/>
          <w:lang w:val="es"/>
        </w:rPr>
        <w:t>o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Pr="00AC18C5">
        <w:rPr>
          <w:rFonts w:ascii="Arial" w:hAnsi="Arial" w:cs="Arial"/>
          <w:b/>
          <w:sz w:val="22"/>
          <w:szCs w:val="22"/>
          <w:lang w:val="es"/>
        </w:rPr>
        <w:t xml:space="preserve"> por Coronavirus/COVID</w:t>
      </w:r>
      <w:r w:rsidRPr="00CB426E">
        <w:rPr>
          <w:rFonts w:ascii="Arial" w:hAnsi="Arial" w:cs="Arial"/>
          <w:b/>
          <w:sz w:val="22"/>
          <w:szCs w:val="22"/>
          <w:lang w:val="es"/>
        </w:rPr>
        <w:t>-19?</w:t>
      </w:r>
    </w:p>
    <w:p w14:paraId="77227371" w14:textId="77777777" w:rsidR="00AC18C5" w:rsidRPr="00D33499" w:rsidRDefault="00AC18C5" w:rsidP="00AC18C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FB3C0BD" w14:textId="77777777" w:rsidR="00AC18C5" w:rsidRPr="00D33499" w:rsidRDefault="00AC18C5" w:rsidP="00AC18C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2DF61B42" w14:textId="77777777" w:rsidR="00AC18C5" w:rsidRPr="00D33499" w:rsidRDefault="00AC18C5" w:rsidP="00AC18C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5806B8C" w14:textId="77777777" w:rsidR="00AC18C5" w:rsidRPr="00D33499" w:rsidRDefault="00AC18C5" w:rsidP="00AC18C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3AAAB905" w14:textId="77777777" w:rsidR="00AC18C5" w:rsidRPr="00D33499" w:rsidRDefault="00AC18C5" w:rsidP="00AC18C5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A516BF1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B3" w14:textId="2FFC4E81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06F0B">
        <w:rPr>
          <w:rFonts w:ascii="Arial" w:hAnsi="Arial" w:cs="Arial"/>
          <w:b/>
          <w:sz w:val="22"/>
          <w:szCs w:val="22"/>
          <w:lang w:val="es"/>
        </w:rPr>
        <w:t>¿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806F0B" w:rsidRPr="009A096D">
        <w:rPr>
          <w:rFonts w:ascii="Arial" w:hAnsi="Arial" w:cs="Arial"/>
          <w:b/>
          <w:i/>
          <w:sz w:val="22"/>
          <w:szCs w:val="22"/>
          <w:lang w:val="es"/>
        </w:rPr>
        <w:t xml:space="preserve">salud mental / </w:t>
      </w:r>
      <w:r w:rsidR="00806F0B" w:rsidRPr="00A958CF">
        <w:rPr>
          <w:rFonts w:ascii="Arial" w:hAnsi="Arial" w:cs="Arial"/>
          <w:b/>
          <w:i/>
          <w:sz w:val="22"/>
          <w:szCs w:val="22"/>
          <w:lang w:val="es"/>
        </w:rPr>
        <w:t xml:space="preserve">emocional </w:t>
      </w:r>
      <w:r w:rsidR="00806F0B" w:rsidRPr="005C77B0">
        <w:rPr>
          <w:rFonts w:ascii="Arial" w:hAnsi="Arial" w:cs="Arial"/>
          <w:b/>
          <w:iCs/>
          <w:sz w:val="22"/>
          <w:szCs w:val="22"/>
          <w:lang w:val="es"/>
        </w:rPr>
        <w:t>est</w:t>
      </w:r>
      <w:r w:rsidR="00806F0B" w:rsidRPr="00D33499">
        <w:rPr>
          <w:rFonts w:ascii="Arial" w:hAnsi="Arial" w:cs="Arial"/>
          <w:b/>
          <w:sz w:val="22"/>
          <w:szCs w:val="22"/>
          <w:lang w:val="es"/>
        </w:rPr>
        <w:t>é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siendo influenciad</w:t>
      </w:r>
      <w:r w:rsidR="001057E4">
        <w:rPr>
          <w:rFonts w:ascii="Arial" w:hAnsi="Arial" w:cs="Arial"/>
          <w:b/>
          <w:sz w:val="22"/>
          <w:szCs w:val="22"/>
          <w:lang w:val="es"/>
        </w:rPr>
        <w:t>a</w:t>
      </w:r>
      <w:r w:rsidR="00806F0B" w:rsidRPr="00A958CF">
        <w:rPr>
          <w:rFonts w:ascii="Arial" w:hAnsi="Arial" w:cs="Arial"/>
          <w:b/>
          <w:sz w:val="22"/>
          <w:szCs w:val="22"/>
          <w:lang w:val="es"/>
        </w:rPr>
        <w:t xml:space="preserve"> por</w:t>
      </w:r>
      <w:r w:rsidR="00806F0B" w:rsidRPr="009A096D">
        <w:rPr>
          <w:rFonts w:ascii="Arial" w:hAnsi="Arial" w:cs="Arial"/>
          <w:lang w:val="es"/>
        </w:rPr>
        <w:t xml:space="preserve"> </w:t>
      </w:r>
      <w:r w:rsidR="00806F0B" w:rsidRPr="009A096D">
        <w:rPr>
          <w:rFonts w:ascii="Arial" w:hAnsi="Arial" w:cs="Arial"/>
          <w:b/>
          <w:sz w:val="22"/>
          <w:szCs w:val="22"/>
          <w:lang w:val="es"/>
        </w:rPr>
        <w:t>Coronavirus / COVID-19</w:t>
      </w:r>
      <w:r w:rsidR="00806F0B">
        <w:rPr>
          <w:rFonts w:ascii="Arial" w:hAnsi="Arial" w:cs="Arial"/>
          <w:b/>
          <w:sz w:val="22"/>
          <w:szCs w:val="22"/>
          <w:lang w:val="es"/>
        </w:rPr>
        <w:t>?</w:t>
      </w:r>
    </w:p>
    <w:p w14:paraId="06C1A12F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D514CC8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2FB8426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6098A6F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77109BFD" w14:textId="77777777" w:rsidR="006A1D19" w:rsidRPr="00D33499" w:rsidRDefault="006A1D19" w:rsidP="006A1D19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0B9" w14:textId="77777777" w:rsidR="00067B04" w:rsidRPr="00CB426E" w:rsidRDefault="00067B04">
      <w:pPr>
        <w:ind w:left="720" w:hanging="720"/>
        <w:rPr>
          <w:rFonts w:ascii="Arial" w:hAnsi="Arial" w:cs="Arial"/>
        </w:rPr>
      </w:pPr>
    </w:p>
    <w:p w14:paraId="000000BA" w14:textId="04C502A5" w:rsidR="00067B04" w:rsidRPr="00CB426E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¿Cuánto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tiemp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le ha hech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preguntas, </w:t>
      </w:r>
      <w:r w:rsidR="004705CE">
        <w:rPr>
          <w:rFonts w:ascii="Arial" w:hAnsi="Arial" w:cs="Arial"/>
          <w:b/>
          <w:sz w:val="22"/>
          <w:szCs w:val="22"/>
          <w:lang w:val="es"/>
        </w:rPr>
        <w:t xml:space="preserve">ha 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le</w:t>
      </w:r>
      <w:r w:rsidR="004705CE">
        <w:rPr>
          <w:rFonts w:ascii="Arial" w:hAnsi="Arial" w:cs="Arial"/>
          <w:b/>
          <w:sz w:val="22"/>
          <w:szCs w:val="22"/>
          <w:lang w:val="es"/>
        </w:rPr>
        <w:t>ido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habla de Coronavirus/COVID-19?</w:t>
      </w:r>
    </w:p>
    <w:p w14:paraId="1A0CEC6A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7CD6592C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 poco</w:t>
      </w:r>
    </w:p>
    <w:p w14:paraId="4627F5CE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0DAD64" w14:textId="77777777" w:rsidR="006A1D19" w:rsidRPr="00D33499" w:rsidRDefault="006A1D19" w:rsidP="006A1D19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ucho</w:t>
      </w:r>
    </w:p>
    <w:p w14:paraId="55C188BA" w14:textId="77777777" w:rsidR="006A1D19" w:rsidRPr="00D33499" w:rsidRDefault="006A1D19" w:rsidP="006A1D19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8BF0C00" w14:textId="77777777" w:rsidR="00FA6305" w:rsidRPr="00CB426E" w:rsidRDefault="00FA6305" w:rsidP="00BB37E6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</w:p>
    <w:p w14:paraId="000000C1" w14:textId="6C8512E2" w:rsidR="00067B04" w:rsidRPr="00635AEF" w:rsidRDefault="007C6F70">
      <w:pPr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La crisis del Coronavirus/COVID-19 </w:t>
      </w:r>
      <w:r w:rsidR="00526882" w:rsidRPr="00635AEF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635AEF">
        <w:rPr>
          <w:rFonts w:ascii="Arial" w:hAnsi="Arial" w:cs="Arial"/>
          <w:b/>
          <w:sz w:val="22"/>
          <w:szCs w:val="22"/>
          <w:lang w:val="es"/>
        </w:rPr>
        <w:t xml:space="preserve">ha dado lugar a cambios positivos en la vida de su </w:t>
      </w:r>
      <w:r w:rsidR="00733B2D" w:rsidRPr="00635AEF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635AEF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C2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C3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Sólo unos pocos</w:t>
      </w:r>
    </w:p>
    <w:p w14:paraId="000000C4" w14:textId="77777777" w:rsidR="00067B04" w:rsidRPr="00CB426E" w:rsidRDefault="007C6F70">
      <w:pPr>
        <w:numPr>
          <w:ilvl w:val="1"/>
          <w:numId w:val="8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Algunos</w:t>
      </w:r>
    </w:p>
    <w:p w14:paraId="000000C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</w:rPr>
      </w:pPr>
    </w:p>
    <w:p w14:paraId="000000C6" w14:textId="3895AC1F" w:rsidR="00067B04" w:rsidRPr="00CB426E" w:rsidRDefault="007C6F70" w:rsidP="001A11C5">
      <w:pPr>
        <w:pStyle w:val="ListParagraph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Si se responde b o c a la pregunta </w:t>
      </w:r>
      <w:r w:rsidR="005070EE">
        <w:rPr>
          <w:rFonts w:ascii="Arial" w:hAnsi="Arial" w:cs="Arial"/>
          <w:b/>
          <w:sz w:val="22"/>
          <w:szCs w:val="22"/>
          <w:highlight w:val="white"/>
          <w:lang w:val="es"/>
        </w:rPr>
        <w:t>30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</w:t>
      </w:r>
      <w:r w:rsidR="00F80AA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por favor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especificar: ____</w:t>
      </w:r>
    </w:p>
    <w:p w14:paraId="000000C7" w14:textId="1F1C7970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226B7C8E" w14:textId="77777777" w:rsidR="007C6F70" w:rsidRPr="00CB426E" w:rsidRDefault="007C6F70">
      <w:pPr>
        <w:rPr>
          <w:rFonts w:ascii="Arial" w:eastAsia="Arial" w:hAnsi="Arial" w:cs="Arial"/>
          <w:sz w:val="22"/>
          <w:szCs w:val="22"/>
          <w:lang w:val="es-CL"/>
        </w:rPr>
      </w:pPr>
    </w:p>
    <w:p w14:paraId="4C73F366" w14:textId="77777777" w:rsidR="00680A87" w:rsidRPr="00D33499" w:rsidRDefault="00680A87" w:rsidP="00680A87">
      <w:pPr>
        <w:pStyle w:val="Heading2"/>
        <w:rPr>
          <w:rFonts w:cs="Arial"/>
          <w:b w:val="0"/>
          <w:sz w:val="28"/>
          <w:szCs w:val="28"/>
          <w:lang w:val="es-CL"/>
        </w:rPr>
      </w:pPr>
      <w:r>
        <w:rPr>
          <w:rFonts w:cs="Arial"/>
          <w:sz w:val="28"/>
          <w:szCs w:val="28"/>
          <w:lang w:val="es"/>
        </w:rPr>
        <w:t>CAMBIOS DE ESTILO DE VIDA</w:t>
      </w:r>
      <w:r w:rsidRPr="00D33499">
        <w:rPr>
          <w:rFonts w:cs="Arial"/>
          <w:sz w:val="28"/>
          <w:szCs w:val="28"/>
          <w:lang w:val="es"/>
        </w:rPr>
        <w:t xml:space="preserve"> DEBIDO A LA CRISIS CORONAVIRUS/COVID-19 EN LAS ÚLTIMAS DOS SEMANAS</w:t>
      </w:r>
    </w:p>
    <w:p w14:paraId="000000C9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A" w14:textId="23D827ED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0CB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CC" w14:textId="74BED50B" w:rsidR="00067B04" w:rsidRPr="00733B2D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C208A">
        <w:rPr>
          <w:rFonts w:ascii="Arial" w:hAnsi="Arial" w:cs="Arial"/>
          <w:b/>
          <w:sz w:val="22"/>
          <w:szCs w:val="22"/>
          <w:lang w:val="es"/>
        </w:rPr>
        <w:t>¿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ha sido cerrado el edificio de la escuel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78058E">
        <w:rPr>
          <w:rFonts w:ascii="Arial" w:hAnsi="Arial" w:cs="Arial"/>
          <w:b/>
          <w:sz w:val="22"/>
          <w:szCs w:val="22"/>
          <w:lang w:val="es"/>
        </w:rPr>
        <w:t>S</w:t>
      </w:r>
      <w:r w:rsidRPr="00CB426E">
        <w:rPr>
          <w:rFonts w:ascii="Arial" w:hAnsi="Arial" w:cs="Arial"/>
          <w:b/>
          <w:sz w:val="22"/>
          <w:szCs w:val="22"/>
          <w:lang w:val="es"/>
        </w:rPr>
        <w:t>/N</w:t>
      </w:r>
    </w:p>
    <w:p w14:paraId="52305B18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  <w:lang w:val="es"/>
        </w:rPr>
        <w:t>En caso negativo</w:t>
      </w:r>
      <w:r w:rsidRPr="00D33499">
        <w:rPr>
          <w:rFonts w:ascii="Arial" w:hAnsi="Arial" w:cs="Arial"/>
          <w:b/>
          <w:sz w:val="22"/>
          <w:szCs w:val="22"/>
          <w:lang w:val="es"/>
        </w:rPr>
        <w:t>,</w:t>
      </w:r>
    </w:p>
    <w:p w14:paraId="2423992A" w14:textId="77777777" w:rsidR="0078058E" w:rsidRPr="00AF01B0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¿</w:t>
      </w:r>
      <w:r>
        <w:rPr>
          <w:rFonts w:ascii="Arial" w:hAnsi="Arial" w:cs="Arial"/>
          <w:sz w:val="22"/>
          <w:szCs w:val="22"/>
          <w:lang w:val="es"/>
        </w:rPr>
        <w:t>S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stán </w:t>
      </w:r>
      <w:r>
        <w:rPr>
          <w:rFonts w:ascii="Arial" w:hAnsi="Arial" w:cs="Arial"/>
          <w:sz w:val="22"/>
          <w:szCs w:val="22"/>
          <w:lang w:val="es"/>
        </w:rPr>
        <w:t>dando clases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4B793E3" w14:textId="7D5C7D35" w:rsidR="0078058E" w:rsidRPr="00D33499" w:rsidRDefault="0078058E" w:rsidP="0078058E">
      <w:pPr>
        <w:pStyle w:val="ListParagraph"/>
        <w:numPr>
          <w:ilvl w:val="2"/>
          <w:numId w:val="2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Asiste a </w:t>
      </w:r>
      <w:r>
        <w:rPr>
          <w:rFonts w:ascii="Arial" w:hAnsi="Arial" w:cs="Arial"/>
          <w:sz w:val="22"/>
          <w:szCs w:val="22"/>
          <w:lang w:val="es"/>
        </w:rPr>
        <w:t xml:space="preserve">las </w:t>
      </w:r>
      <w:r w:rsidRPr="00D33499">
        <w:rPr>
          <w:rFonts w:ascii="Arial" w:hAnsi="Arial" w:cs="Arial"/>
          <w:sz w:val="22"/>
          <w:szCs w:val="22"/>
          <w:lang w:val="es"/>
        </w:rPr>
        <w:t xml:space="preserve">clases en person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11B124B7" w14:textId="77777777" w:rsidR="0078058E" w:rsidRPr="00D33499" w:rsidRDefault="0078058E" w:rsidP="0078058E">
      <w:pPr>
        <w:pStyle w:val="ListParagraph"/>
        <w:ind w:left="2160"/>
        <w:rPr>
          <w:rFonts w:ascii="Arial" w:eastAsia="Arial" w:hAnsi="Arial" w:cs="Arial"/>
          <w:sz w:val="22"/>
          <w:szCs w:val="22"/>
        </w:rPr>
      </w:pPr>
    </w:p>
    <w:p w14:paraId="53DA2B43" w14:textId="77777777" w:rsidR="0078058E" w:rsidRPr="00D33499" w:rsidRDefault="0078058E" w:rsidP="0078058E">
      <w:pPr>
        <w:numPr>
          <w:ilvl w:val="1"/>
          <w:numId w:val="27"/>
        </w:numPr>
        <w:pBdr>
          <w:top w:val="nil"/>
          <w:left w:val="nil"/>
          <w:bottom w:val="nil"/>
          <w:right w:val="nil"/>
          <w:between w:val="nil"/>
        </w:pBd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En caso afirmativo,</w:t>
      </w:r>
    </w:p>
    <w:p w14:paraId="73BA9EAD" w14:textId="77777777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Se han reanudado las clases </w:t>
      </w:r>
      <w:r>
        <w:rPr>
          <w:rFonts w:ascii="Arial" w:hAnsi="Arial" w:cs="Arial"/>
          <w:sz w:val="22"/>
          <w:szCs w:val="22"/>
          <w:lang w:val="es"/>
        </w:rPr>
        <w:t>on-line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9663DEB" w14:textId="603C4BFE" w:rsidR="0078058E" w:rsidRPr="00A003BF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Tiene fácil acceso a Internet y a un </w:t>
      </w:r>
      <w:r>
        <w:rPr>
          <w:rFonts w:ascii="Arial" w:hAnsi="Arial" w:cs="Arial"/>
          <w:sz w:val="22"/>
          <w:szCs w:val="22"/>
          <w:lang w:val="es"/>
        </w:rPr>
        <w:t>ordenado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42624FF1" w14:textId="043C454A" w:rsidR="0078058E" w:rsidRPr="00D33499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¿</w:t>
      </w:r>
      <w:r>
        <w:rPr>
          <w:rFonts w:ascii="Arial" w:hAnsi="Arial" w:cs="Arial"/>
          <w:sz w:val="22"/>
          <w:szCs w:val="22"/>
          <w:lang w:val="es"/>
        </w:rPr>
        <w:t>Tiene deberes o tareas a completar</w:t>
      </w:r>
      <w:r w:rsidRPr="00D33499">
        <w:rPr>
          <w:rFonts w:ascii="Arial" w:hAnsi="Arial" w:cs="Arial"/>
          <w:sz w:val="22"/>
          <w:szCs w:val="22"/>
          <w:lang w:val="es"/>
        </w:rPr>
        <w:t xml:space="preserve">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50A195C9" w14:textId="173ADE95" w:rsidR="0078058E" w:rsidRPr="007F6BC4" w:rsidRDefault="0078058E" w:rsidP="0078058E">
      <w:pPr>
        <w:pStyle w:val="ListParagraph"/>
        <w:numPr>
          <w:ilvl w:val="2"/>
          <w:numId w:val="29"/>
        </w:num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¿Puede recibir comidas de la escuela?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D33499">
        <w:rPr>
          <w:rFonts w:ascii="Arial" w:hAnsi="Arial" w:cs="Arial"/>
          <w:sz w:val="22"/>
          <w:szCs w:val="22"/>
          <w:lang w:val="es"/>
        </w:rPr>
        <w:t>/N</w:t>
      </w:r>
    </w:p>
    <w:p w14:paraId="000000D5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6" w14:textId="1F380B20" w:rsidR="00067B04" w:rsidRPr="00733B2D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A16F89">
        <w:rPr>
          <w:rFonts w:ascii="Arial" w:hAnsi="Arial" w:cs="Arial"/>
          <w:b/>
          <w:sz w:val="22"/>
          <w:szCs w:val="22"/>
          <w:lang w:val="es"/>
        </w:rPr>
        <w:t xml:space="preserve">Co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as personas, de fuera de su hogar,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una conversación en persona? ____</w:t>
      </w:r>
    </w:p>
    <w:p w14:paraId="3FBFDAEE" w14:textId="77777777" w:rsidR="00067B04" w:rsidRPr="00733B2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0D8" w14:textId="7A82EE7C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E209C5"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E209C5" w:rsidRPr="00DD7B87">
        <w:rPr>
          <w:rFonts w:ascii="Arial" w:hAnsi="Arial" w:cs="Arial"/>
          <w:b/>
          <w:sz w:val="22"/>
          <w:szCs w:val="22"/>
          <w:lang w:val="es"/>
        </w:rPr>
        <w:t>Cuánto tiempo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ha pasado 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 w:rsidRPr="00DD7B8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DD7B8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DD7B87">
        <w:rPr>
          <w:rFonts w:ascii="Arial" w:hAnsi="Arial" w:cs="Arial"/>
          <w:b/>
          <w:sz w:val="22"/>
          <w:szCs w:val="22"/>
          <w:lang w:val="es"/>
        </w:rPr>
        <w:t xml:space="preserve">yendo fuera </w:t>
      </w:r>
      <w:r w:rsidRPr="00DD7B87">
        <w:rPr>
          <w:rFonts w:ascii="Arial" w:hAnsi="Arial" w:cs="Arial"/>
          <w:b/>
          <w:sz w:val="22"/>
          <w:szCs w:val="22"/>
          <w:lang w:val="es"/>
        </w:rPr>
        <w:t>de la casa (por ejemplo, ir a tiendas, parques, etc.)?</w:t>
      </w:r>
    </w:p>
    <w:p w14:paraId="75F6AA1F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2E96140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1-2 días </w:t>
      </w:r>
      <w:r>
        <w:rPr>
          <w:rFonts w:ascii="Arial" w:hAnsi="Arial" w:cs="Arial"/>
          <w:sz w:val="22"/>
          <w:szCs w:val="22"/>
          <w:highlight w:val="white"/>
          <w:lang w:val="es"/>
        </w:rPr>
        <w:t>a la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 xml:space="preserve"> semana</w:t>
      </w:r>
    </w:p>
    <w:p w14:paraId="1E447CA4" w14:textId="77777777" w:rsidR="009627FE" w:rsidRPr="00A51588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Pocos día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a la semana</w:t>
      </w:r>
    </w:p>
    <w:p w14:paraId="446E4F62" w14:textId="77777777" w:rsidR="009627FE" w:rsidRPr="00A003BF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Varios</w:t>
      </w:r>
      <w:r w:rsidRPr="00D33499">
        <w:rPr>
          <w:rFonts w:ascii="Arial" w:hAnsi="Arial" w:cs="Arial"/>
          <w:sz w:val="22"/>
          <w:szCs w:val="22"/>
          <w:lang w:val="es"/>
        </w:rPr>
        <w:t xml:space="preserve"> días </w:t>
      </w:r>
      <w:r>
        <w:rPr>
          <w:rFonts w:ascii="Arial" w:hAnsi="Arial" w:cs="Arial"/>
          <w:sz w:val="22"/>
          <w:szCs w:val="22"/>
          <w:lang w:val="es"/>
        </w:rPr>
        <w:t>a la semana</w:t>
      </w:r>
    </w:p>
    <w:p w14:paraId="56E83818" w14:textId="77777777" w:rsidR="009627FE" w:rsidRPr="00D33499" w:rsidRDefault="009627FE" w:rsidP="009627F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Todos los días</w:t>
      </w:r>
    </w:p>
    <w:p w14:paraId="000000D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DF" w14:textId="06AFDE0C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las restricciones para salir de casa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AA8354D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211BF91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7DEEC310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BBE2F28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A23E320" w14:textId="77777777" w:rsidR="00C3481E" w:rsidRPr="00D33499" w:rsidRDefault="00C3481E" w:rsidP="00C3481E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000000E5" w14:textId="77777777" w:rsidR="00067B04" w:rsidRPr="00CB426E" w:rsidRDefault="00067B04">
      <w:pPr>
        <w:pBdr>
          <w:top w:val="nil"/>
          <w:left w:val="nil"/>
          <w:bottom w:val="nil"/>
          <w:right w:val="nil"/>
          <w:between w:val="nil"/>
        </w:pBdr>
        <w:ind w:left="720" w:hanging="720"/>
        <w:rPr>
          <w:rFonts w:ascii="Arial" w:eastAsia="Arial" w:hAnsi="Arial" w:cs="Arial"/>
          <w:sz w:val="22"/>
          <w:szCs w:val="22"/>
        </w:rPr>
      </w:pPr>
    </w:p>
    <w:p w14:paraId="000000E6" w14:textId="0DEB4706" w:rsidR="00067B04" w:rsidRPr="00CB426E" w:rsidRDefault="007C6F70">
      <w:pPr>
        <w:numPr>
          <w:ilvl w:val="0"/>
          <w:numId w:val="8"/>
        </w:numPr>
        <w:spacing w:before="120"/>
        <w:ind w:right="1094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Ha cambiado 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="001057E4">
        <w:rPr>
          <w:rFonts w:ascii="Arial" w:hAnsi="Arial" w:cs="Arial"/>
          <w:b/>
          <w:sz w:val="22"/>
          <w:szCs w:val="22"/>
          <w:lang w:val="es"/>
        </w:rPr>
        <w:t>frecuencia</w:t>
      </w:r>
      <w:r w:rsidR="00C3481E" w:rsidRPr="00C3481E">
        <w:rPr>
          <w:rFonts w:ascii="Arial" w:hAnsi="Arial" w:cs="Arial"/>
          <w:b/>
          <w:sz w:val="22"/>
          <w:szCs w:val="22"/>
          <w:lang w:val="es"/>
        </w:rPr>
        <w:t xml:space="preserve"> de las interacciones 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de su </w:t>
      </w:r>
      <w:r w:rsidR="00733B2D" w:rsidRPr="00C3481E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3481E">
        <w:rPr>
          <w:rFonts w:ascii="Arial" w:hAnsi="Arial" w:cs="Arial"/>
          <w:b/>
          <w:sz w:val="22"/>
          <w:szCs w:val="22"/>
          <w:lang w:val="es"/>
        </w:rPr>
        <w:t xml:space="preserve"> con personas fuera de su casa en relación </w:t>
      </w:r>
      <w:r w:rsidRPr="00C3481E">
        <w:rPr>
          <w:rFonts w:ascii="Arial" w:hAnsi="Arial" w:cs="Arial"/>
          <w:b/>
          <w:i/>
          <w:sz w:val="22"/>
          <w:szCs w:val="22"/>
          <w:lang w:val="es"/>
        </w:rPr>
        <w:t xml:space="preserve">con antes </w:t>
      </w:r>
      <w:r w:rsidRPr="00C3481E">
        <w:rPr>
          <w:rFonts w:ascii="Arial" w:hAnsi="Arial" w:cs="Arial"/>
          <w:b/>
          <w:sz w:val="22"/>
          <w:szCs w:val="22"/>
          <w:lang w:val="es"/>
        </w:rPr>
        <w:t>de la crisis del Coronavirus/COVID-</w:t>
      </w:r>
      <w:proofErr w:type="gramStart"/>
      <w:r w:rsidRPr="00C3481E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C3481E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C3481E">
        <w:rPr>
          <w:rFonts w:ascii="Arial" w:hAnsi="Arial" w:cs="Arial"/>
          <w:b/>
          <w:sz w:val="22"/>
          <w:szCs w:val="22"/>
          <w:lang w:val="es"/>
        </w:rPr>
        <w:t xml:space="preserve"> su áre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0000E7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enos</w:t>
      </w:r>
    </w:p>
    <w:p w14:paraId="000000E8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enos</w:t>
      </w:r>
    </w:p>
    <w:p w14:paraId="000000E9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ás o menos lo mismo</w:t>
      </w:r>
    </w:p>
    <w:p w14:paraId="000000EA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 más</w:t>
      </w:r>
    </w:p>
    <w:p w14:paraId="000000EB" w14:textId="77777777" w:rsidR="00067B04" w:rsidRPr="00CB426E" w:rsidRDefault="007C6F70">
      <w:pPr>
        <w:numPr>
          <w:ilvl w:val="0"/>
          <w:numId w:val="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 más</w:t>
      </w:r>
    </w:p>
    <w:p w14:paraId="000000E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ED" w14:textId="4415B366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ta dificultad ha tenid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057E4">
        <w:rPr>
          <w:rFonts w:ascii="Arial" w:hAnsi="Arial" w:cs="Arial"/>
          <w:b/>
          <w:sz w:val="22"/>
          <w:szCs w:val="22"/>
          <w:lang w:val="es"/>
        </w:rPr>
        <w:t>para segui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s recomendaciones </w:t>
      </w:r>
      <w:r w:rsidR="001057E4">
        <w:rPr>
          <w:rFonts w:ascii="Arial" w:hAnsi="Arial" w:cs="Arial"/>
          <w:b/>
          <w:sz w:val="22"/>
          <w:szCs w:val="22"/>
          <w:lang w:val="es"/>
        </w:rPr>
        <w:t>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mantenerse alejado del contacto cercano con </w:t>
      </w:r>
      <w:r w:rsidR="001057E4">
        <w:rPr>
          <w:rFonts w:ascii="Arial" w:hAnsi="Arial" w:cs="Arial"/>
          <w:b/>
          <w:sz w:val="22"/>
          <w:szCs w:val="22"/>
          <w:lang w:val="es"/>
        </w:rPr>
        <w:t>otras</w:t>
      </w:r>
      <w:r w:rsidR="001057E4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>personas?</w:t>
      </w:r>
    </w:p>
    <w:p w14:paraId="000000EE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000000EF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 poco</w:t>
      </w:r>
    </w:p>
    <w:p w14:paraId="000000F0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oderado</w:t>
      </w:r>
    </w:p>
    <w:p w14:paraId="000000F1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Mucho</w:t>
      </w:r>
    </w:p>
    <w:p w14:paraId="000000F2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Una gran cantidad</w:t>
      </w:r>
    </w:p>
    <w:p w14:paraId="000000F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4" w14:textId="32FA380F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ha cambiado la calidad de las relaciones entr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y los miembros de su familia?</w:t>
      </w:r>
    </w:p>
    <w:p w14:paraId="000000F5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0F6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0F7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0F8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0F9" w14:textId="77777777" w:rsidR="00067B04" w:rsidRPr="00CB426E" w:rsidRDefault="007C6F70">
      <w:pPr>
        <w:numPr>
          <w:ilvl w:val="0"/>
          <w:numId w:val="13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0FA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0FB" w14:textId="375A1295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los contactos familiar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2526B7DE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687A64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182C37C1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363B064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5272DEE5" w14:textId="77777777" w:rsidR="000D3535" w:rsidRPr="00D33499" w:rsidRDefault="000D3535" w:rsidP="000D3535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1" w14:textId="7D5336C9" w:rsidR="00067B04" w:rsidRPr="00CB426E" w:rsidRDefault="007C6F70">
      <w:pPr>
        <w:numPr>
          <w:ilvl w:val="0"/>
          <w:numId w:val="8"/>
        </w:numPr>
        <w:spacing w:before="149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16BE3">
        <w:rPr>
          <w:rFonts w:ascii="Arial" w:hAnsi="Arial" w:cs="Arial"/>
          <w:b/>
          <w:sz w:val="22"/>
          <w:szCs w:val="22"/>
          <w:lang w:val="es"/>
        </w:rPr>
        <w:t>¿</w:t>
      </w:r>
      <w:r w:rsidR="00985D0B">
        <w:rPr>
          <w:rFonts w:ascii="Arial" w:hAnsi="Arial" w:cs="Arial"/>
          <w:b/>
          <w:sz w:val="22"/>
          <w:szCs w:val="22"/>
          <w:lang w:val="es"/>
        </w:rPr>
        <w:t>H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a cambiado la calidad de las relaciones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on sus amigos?</w:t>
      </w:r>
      <w:r w:rsidRPr="00CB426E">
        <w:rPr>
          <w:rFonts w:ascii="Arial" w:hAnsi="Arial" w:cs="Arial"/>
          <w:b/>
          <w:sz w:val="22"/>
          <w:szCs w:val="22"/>
          <w:lang w:val="es"/>
        </w:rPr>
        <w:tab/>
      </w:r>
    </w:p>
    <w:p w14:paraId="00000102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peor</w:t>
      </w:r>
    </w:p>
    <w:p w14:paraId="00000103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peor</w:t>
      </w:r>
    </w:p>
    <w:p w14:paraId="00000104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o menos lo mismo</w:t>
      </w:r>
    </w:p>
    <w:p w14:paraId="00000105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Un poco mejor</w:t>
      </w:r>
    </w:p>
    <w:p w14:paraId="00000106" w14:textId="77777777" w:rsidR="00067B04" w:rsidRPr="00CB426E" w:rsidRDefault="007C6F70">
      <w:pPr>
        <w:numPr>
          <w:ilvl w:val="0"/>
          <w:numId w:val="20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ucho mejor</w:t>
      </w:r>
    </w:p>
    <w:p w14:paraId="0000010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8" w14:textId="2DC01358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Cuán estresantes han sido estos cambios en </w:t>
      </w:r>
      <w:r w:rsidR="001057E4">
        <w:rPr>
          <w:rFonts w:ascii="Arial" w:hAnsi="Arial" w:cs="Arial"/>
          <w:b/>
          <w:sz w:val="22"/>
          <w:szCs w:val="22"/>
          <w:lang w:val="es"/>
        </w:rPr>
        <w:t>las relaciones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sociales par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F561B4C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561EC9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58BEC069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28E86EA3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7E92BA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0E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0F" w14:textId="0C162E9B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proofErr w:type="spellStart"/>
      <w:r w:rsidRPr="00CB426E">
        <w:rPr>
          <w:rFonts w:ascii="Arial" w:hAnsi="Arial" w:cs="Arial"/>
          <w:b/>
          <w:sz w:val="22"/>
          <w:szCs w:val="22"/>
          <w:lang w:val="es"/>
        </w:rPr>
        <w:t>Cu</w:t>
      </w:r>
      <w:r w:rsidR="006679A8">
        <w:rPr>
          <w:rFonts w:ascii="Arial" w:hAnsi="Arial" w:cs="Arial"/>
          <w:b/>
          <w:sz w:val="22"/>
          <w:szCs w:val="22"/>
          <w:lang w:val="es"/>
        </w:rPr>
        <w:t>a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fícil </w:t>
      </w:r>
      <w:r w:rsidR="006679A8">
        <w:rPr>
          <w:rFonts w:ascii="Arial" w:hAnsi="Arial" w:cs="Arial"/>
          <w:b/>
          <w:sz w:val="22"/>
          <w:szCs w:val="22"/>
          <w:lang w:val="es"/>
        </w:rPr>
        <w:t xml:space="preserve">ha sido </w:t>
      </w:r>
      <w:r w:rsidR="00CB15D4">
        <w:rPr>
          <w:rFonts w:ascii="Arial" w:hAnsi="Arial" w:cs="Arial"/>
          <w:b/>
          <w:sz w:val="22"/>
          <w:szCs w:val="22"/>
          <w:lang w:val="es"/>
        </w:rPr>
        <w:t>la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cancelación de eventos importantes (como graduación, baile de graduación, vacaciones, etc.) en la vida de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D56D92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0D96F4E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208FC11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45EEE98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7981513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331E28E8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00000116" w14:textId="01DF6809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Pr="00221C65">
        <w:rPr>
          <w:rFonts w:ascii="Arial" w:hAnsi="Arial" w:cs="Arial"/>
          <w:b/>
          <w:sz w:val="22"/>
          <w:szCs w:val="22"/>
          <w:lang w:val="es"/>
        </w:rPr>
        <w:t xml:space="preserve">hasta qué punto los cambios relacionados con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la </w:t>
      </w:r>
      <w:r w:rsidRPr="00221C65">
        <w:rPr>
          <w:rFonts w:ascii="Arial" w:hAnsi="Arial" w:cs="Arial"/>
          <w:b/>
          <w:sz w:val="22"/>
          <w:szCs w:val="22"/>
          <w:lang w:val="es"/>
        </w:rPr>
        <w:t>crisis coronavirus/COVID-</w:t>
      </w:r>
      <w:proofErr w:type="gramStart"/>
      <w:r w:rsidRPr="00221C65">
        <w:rPr>
          <w:rFonts w:ascii="Arial" w:hAnsi="Arial" w:cs="Arial"/>
          <w:b/>
          <w:sz w:val="22"/>
          <w:szCs w:val="22"/>
          <w:lang w:val="es"/>
        </w:rPr>
        <w:t xml:space="preserve">19  </w:t>
      </w:r>
      <w:r w:rsidR="00526882" w:rsidRPr="00221C65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526882" w:rsidRPr="00221C65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Pr="00221C65">
        <w:rPr>
          <w:rFonts w:ascii="Arial" w:hAnsi="Arial" w:cs="Arial"/>
          <w:b/>
          <w:sz w:val="22"/>
          <w:szCs w:val="22"/>
          <w:lang w:val="es"/>
        </w:rPr>
        <w:t>han creado problemas financieros para su famili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5CC5A1B2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4D9017B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341AA107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7CA05F1C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2F6D9FA5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748C6BFE" w14:textId="77777777" w:rsidR="007C6F70" w:rsidRPr="00CB426E" w:rsidRDefault="007C6F70">
      <w:pPr>
        <w:rPr>
          <w:rFonts w:ascii="Arial" w:eastAsia="Arial" w:hAnsi="Arial" w:cs="Arial"/>
          <w:sz w:val="22"/>
          <w:szCs w:val="22"/>
        </w:rPr>
      </w:pPr>
    </w:p>
    <w:p w14:paraId="0000011D" w14:textId="47B7F4BE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hasta qué punto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á preocupado por la estabilidad de su situación de vida?</w:t>
      </w:r>
    </w:p>
    <w:p w14:paraId="28F85591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9F75944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01286B63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6AC54BD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</w:t>
      </w:r>
      <w:r>
        <w:rPr>
          <w:rFonts w:ascii="Arial" w:hAnsi="Arial" w:cs="Arial"/>
          <w:sz w:val="22"/>
          <w:szCs w:val="22"/>
          <w:lang w:val="es"/>
        </w:rPr>
        <w:t>cho</w:t>
      </w:r>
    </w:p>
    <w:p w14:paraId="1C3B8ABD" w14:textId="77777777" w:rsidR="00102508" w:rsidRPr="00D33499" w:rsidRDefault="00102508" w:rsidP="00102508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</w:t>
      </w:r>
    </w:p>
    <w:p w14:paraId="00000123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4" w14:textId="2DAB068A" w:rsidR="00067B04" w:rsidRPr="00CB426E" w:rsidRDefault="007C6F70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Le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Pr="00CB426E">
        <w:rPr>
          <w:rFonts w:ascii="Arial" w:hAnsi="Arial" w:cs="Arial"/>
          <w:b/>
          <w:sz w:val="22"/>
          <w:szCs w:val="22"/>
          <w:lang w:val="es"/>
        </w:rPr>
        <w:t>preocupa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do a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25BFB">
        <w:rPr>
          <w:rFonts w:ascii="Arial" w:hAnsi="Arial" w:cs="Arial"/>
          <w:b/>
          <w:sz w:val="22"/>
          <w:szCs w:val="22"/>
          <w:lang w:val="es"/>
        </w:rPr>
        <w:t xml:space="preserve">quedarse sin comida por </w:t>
      </w:r>
      <w:r w:rsidRPr="00CB426E">
        <w:rPr>
          <w:rFonts w:ascii="Arial" w:hAnsi="Arial" w:cs="Arial"/>
          <w:b/>
          <w:sz w:val="22"/>
          <w:szCs w:val="22"/>
          <w:lang w:val="es"/>
        </w:rPr>
        <w:t>falta de dinero?</w:t>
      </w:r>
    </w:p>
    <w:p w14:paraId="00000125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í</w:t>
      </w:r>
    </w:p>
    <w:p w14:paraId="00000126" w14:textId="77777777" w:rsidR="00067B04" w:rsidRPr="00CB426E" w:rsidRDefault="007C6F70">
      <w:pPr>
        <w:numPr>
          <w:ilvl w:val="1"/>
          <w:numId w:val="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No</w:t>
      </w:r>
    </w:p>
    <w:p w14:paraId="20220E8C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128" w14:textId="11ADB728" w:rsidR="00067B04" w:rsidRPr="00CB426E" w:rsidRDefault="009D6357">
      <w:pPr>
        <w:numPr>
          <w:ilvl w:val="0"/>
          <w:numId w:val="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b/>
          <w:sz w:val="22"/>
          <w:szCs w:val="22"/>
          <w:lang w:val="es"/>
        </w:rPr>
        <w:lastRenderedPageBreak/>
        <w:t>¿</w:t>
      </w:r>
      <w:r w:rsidR="00ED71B1">
        <w:rPr>
          <w:rFonts w:ascii="Arial" w:hAnsi="Arial" w:cs="Arial"/>
          <w:b/>
          <w:sz w:val="22"/>
          <w:szCs w:val="22"/>
          <w:lang w:val="es"/>
        </w:rPr>
        <w:t>Su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33B2D" w:rsidRPr="009D6357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D71B1">
        <w:rPr>
          <w:rFonts w:ascii="Arial" w:hAnsi="Arial" w:cs="Arial"/>
          <w:b/>
          <w:sz w:val="22"/>
          <w:szCs w:val="22"/>
          <w:lang w:val="es"/>
        </w:rPr>
        <w:t xml:space="preserve">tiene esperanzas 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>que la crisis</w:t>
      </w:r>
      <w:r w:rsidR="00B0746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coronavirus / COVID-</w:t>
      </w:r>
      <w:proofErr w:type="gramStart"/>
      <w:r w:rsidR="007C6F70" w:rsidRPr="009D6357">
        <w:rPr>
          <w:rFonts w:ascii="Arial" w:hAnsi="Arial" w:cs="Arial"/>
          <w:b/>
          <w:sz w:val="22"/>
          <w:szCs w:val="22"/>
          <w:lang w:val="es"/>
        </w:rPr>
        <w:t xml:space="preserve">19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C0452" w:rsidRPr="009D6357">
        <w:rPr>
          <w:rFonts w:ascii="Arial" w:hAnsi="Arial" w:cs="Arial"/>
          <w:b/>
          <w:sz w:val="22"/>
          <w:szCs w:val="22"/>
          <w:lang w:val="es"/>
        </w:rPr>
        <w:t>en</w:t>
      </w:r>
      <w:proofErr w:type="gramEnd"/>
      <w:r w:rsidR="001C0452" w:rsidRPr="009D6357">
        <w:rPr>
          <w:rFonts w:ascii="Arial" w:hAnsi="Arial" w:cs="Arial"/>
          <w:b/>
          <w:sz w:val="22"/>
          <w:szCs w:val="22"/>
          <w:lang w:val="es"/>
        </w:rPr>
        <w:t xml:space="preserve"> su área </w:t>
      </w:r>
      <w:r w:rsidR="00DD1837" w:rsidRPr="009D6357">
        <w:rPr>
          <w:rFonts w:ascii="Arial" w:hAnsi="Arial" w:cs="Arial"/>
          <w:b/>
          <w:sz w:val="22"/>
          <w:szCs w:val="22"/>
          <w:lang w:val="es"/>
        </w:rPr>
        <w:t xml:space="preserve">terminará </w:t>
      </w:r>
      <w:r w:rsidR="007C6F70" w:rsidRPr="009D6357">
        <w:rPr>
          <w:rFonts w:ascii="Arial" w:hAnsi="Arial" w:cs="Arial"/>
          <w:b/>
          <w:sz w:val="22"/>
          <w:szCs w:val="22"/>
          <w:lang w:val="es"/>
        </w:rPr>
        <w:t>pronto</w:t>
      </w:r>
      <w:r w:rsidR="007C6F70"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96E83DA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FC535D0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6BAE2A87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13A25F34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s</w:t>
      </w:r>
    </w:p>
    <w:p w14:paraId="572AFF91" w14:textId="77777777" w:rsidR="0076569C" w:rsidRPr="00D33499" w:rsidRDefault="0076569C" w:rsidP="0076569C">
      <w:pPr>
        <w:numPr>
          <w:ilvl w:val="1"/>
          <w:numId w:val="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35158F72" w14:textId="77777777" w:rsidR="00BB37E6" w:rsidRPr="00CB426E" w:rsidRDefault="00BB37E6" w:rsidP="00BB37E6">
      <w:pPr>
        <w:ind w:left="1080"/>
        <w:rPr>
          <w:rFonts w:ascii="Arial" w:eastAsia="Arial" w:hAnsi="Arial" w:cs="Arial"/>
          <w:sz w:val="22"/>
          <w:szCs w:val="22"/>
        </w:rPr>
      </w:pPr>
    </w:p>
    <w:p w14:paraId="51417BCC" w14:textId="3A2F6478" w:rsidR="001C0452" w:rsidRPr="00CB426E" w:rsidRDefault="001C0452" w:rsidP="001C0452">
      <w:pPr>
        <w:pStyle w:val="Heading2"/>
        <w:rPr>
          <w:rFonts w:cs="Arial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COMPORTAMIENTOS DIARIOS (TRES MESES ANTES DE CRISIS)</w:t>
      </w:r>
    </w:p>
    <w:p w14:paraId="5837328D" w14:textId="3383578D" w:rsidR="001C0452" w:rsidRPr="00CB426E" w:rsidRDefault="001C0452" w:rsidP="001C0452">
      <w:pPr>
        <w:spacing w:before="240" w:after="240"/>
        <w:rPr>
          <w:rFonts w:ascii="Arial" w:hAnsi="Arial" w:cs="Arial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 xml:space="preserve">TRES MESES </w:t>
      </w:r>
      <w:proofErr w:type="gramStart"/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ANTE</w:t>
      </w:r>
      <w:r w:rsidR="00C26D56">
        <w:rPr>
          <w:rFonts w:ascii="Arial" w:hAnsi="Arial" w:cs="Arial"/>
          <w:b/>
          <w:sz w:val="22"/>
          <w:szCs w:val="22"/>
          <w:u w:val="single"/>
          <w:lang w:val="es"/>
        </w:rPr>
        <w:t>RIORE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S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de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aparición de la crisis Coronavirus/COVID-19 en su área:</w:t>
      </w:r>
    </w:p>
    <w:p w14:paraId="1A5D3EC2" w14:textId="69045760" w:rsidR="00135E60" w:rsidRPr="00D33499" w:rsidRDefault="00135E60" w:rsidP="00135E60">
      <w:pPr>
        <w:pStyle w:val="ListParagraph"/>
        <w:numPr>
          <w:ilvl w:val="0"/>
          <w:numId w:val="4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 xml:space="preserve">A qué hora </w:t>
      </w:r>
      <w:r w:rsidR="00516D8E">
        <w:rPr>
          <w:rFonts w:ascii="Arial" w:hAnsi="Arial" w:cs="Arial"/>
          <w:b/>
          <w:sz w:val="22"/>
          <w:szCs w:val="22"/>
          <w:lang w:val="es"/>
        </w:rPr>
        <w:t>s</w:t>
      </w:r>
      <w:r>
        <w:rPr>
          <w:rFonts w:ascii="Arial" w:hAnsi="Arial" w:cs="Arial"/>
          <w:b/>
          <w:sz w:val="22"/>
          <w:szCs w:val="22"/>
          <w:lang w:val="es"/>
        </w:rPr>
        <w:t>e iba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063D6462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7C40B726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9BF2BCF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1600798C" w14:textId="77777777" w:rsidR="00135E60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2B439F11" w14:textId="77777777" w:rsidR="00135E60" w:rsidRPr="00E510F2" w:rsidRDefault="00135E60" w:rsidP="00135E60">
      <w:pPr>
        <w:numPr>
          <w:ilvl w:val="0"/>
          <w:numId w:val="4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C3A1349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B02B5A1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71FEC0B8" w14:textId="77777777" w:rsidR="00135E60" w:rsidRPr="00E510F2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55344DE0" w14:textId="77777777" w:rsidR="00135E60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529C6E1B" w14:textId="77777777" w:rsidR="00135E60" w:rsidRPr="00E510F2" w:rsidRDefault="00135E60" w:rsidP="00135E60">
      <w:pPr>
        <w:numPr>
          <w:ilvl w:val="0"/>
          <w:numId w:val="4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bookmarkStart w:id="4" w:name="_Hlk37703785"/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  <w:bookmarkEnd w:id="4"/>
    </w:p>
    <w:p w14:paraId="5638D295" w14:textId="77777777" w:rsidR="00135E60" w:rsidRPr="00D33499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bookmarkStart w:id="5" w:name="_Hlk37686761"/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5CF370A0" w14:textId="77777777" w:rsidR="00135E60" w:rsidRPr="00D33499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02348372" w14:textId="77777777" w:rsidR="00135E60" w:rsidRPr="00D33499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33A34D4F" w14:textId="77777777" w:rsidR="00135E60" w:rsidRPr="00D33499" w:rsidRDefault="00135E60" w:rsidP="00135E60">
      <w:pPr>
        <w:numPr>
          <w:ilvl w:val="1"/>
          <w:numId w:val="4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bookmarkEnd w:id="5"/>
    <w:p w14:paraId="1AD99F94" w14:textId="77777777" w:rsidR="00135E60" w:rsidRPr="009A096D" w:rsidRDefault="00135E60" w:rsidP="00135E60">
      <w:pPr>
        <w:numPr>
          <w:ilvl w:val="0"/>
          <w:numId w:val="45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29CBAD02" w14:textId="77777777" w:rsidR="00135E60" w:rsidRPr="00D33499" w:rsidRDefault="00135E60" w:rsidP="00135E6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05B90111" w14:textId="77777777" w:rsidR="00135E60" w:rsidRPr="00D33499" w:rsidRDefault="00135E60" w:rsidP="00135E6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256AACC3" w14:textId="77777777" w:rsidR="00135E60" w:rsidRPr="00D33499" w:rsidRDefault="00135E60" w:rsidP="00135E6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0872888A" w14:textId="77777777" w:rsidR="00135E60" w:rsidRPr="00D33499" w:rsidRDefault="00135E60" w:rsidP="00135E6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2D398191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122C5F16" w14:textId="3EDDBE82" w:rsidR="001C0452" w:rsidRPr="00CB426E" w:rsidRDefault="001C0452" w:rsidP="00ED3420">
      <w:pPr>
        <w:numPr>
          <w:ilvl w:val="0"/>
          <w:numId w:val="49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B30AC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¿Cuántos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a la semana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</w:t>
      </w:r>
      <w:r w:rsidR="00B30ACF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hacía 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ejercicio (por ejemplo, aumento de la frecuencia cardíaca, respiración) durante al menos 30 minutos?</w:t>
      </w:r>
    </w:p>
    <w:p w14:paraId="4B488670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385A606A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E31814B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4C3A22B1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6D51B14C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157710F0" w14:textId="77777777" w:rsidR="00FA6305" w:rsidRPr="00CB426E" w:rsidRDefault="00FA6305" w:rsidP="00BB37E6">
      <w:pPr>
        <w:rPr>
          <w:rFonts w:ascii="Arial" w:eastAsia="Arial" w:hAnsi="Arial" w:cs="Arial"/>
          <w:sz w:val="22"/>
          <w:szCs w:val="22"/>
          <w:highlight w:val="white"/>
        </w:rPr>
      </w:pPr>
    </w:p>
    <w:p w14:paraId="41D3780B" w14:textId="15F51809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9D1678">
        <w:rPr>
          <w:rFonts w:ascii="Arial" w:hAnsi="Arial" w:cs="Arial"/>
          <w:b/>
          <w:sz w:val="22"/>
          <w:szCs w:val="22"/>
          <w:lang w:val="es"/>
        </w:rPr>
        <w:t>Cuántos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por semana pas</w:t>
      </w:r>
      <w:r w:rsidR="00523DD3">
        <w:rPr>
          <w:rFonts w:ascii="Arial" w:hAnsi="Arial" w:cs="Arial"/>
          <w:b/>
          <w:sz w:val="22"/>
          <w:szCs w:val="22"/>
          <w:highlight w:val="white"/>
          <w:lang w:val="es"/>
        </w:rPr>
        <w:t>aba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su </w:t>
      </w:r>
      <w:r w:rsidR="00733B2D">
        <w:rPr>
          <w:rFonts w:ascii="Arial" w:hAnsi="Arial" w:cs="Arial"/>
          <w:b/>
          <w:sz w:val="22"/>
          <w:szCs w:val="22"/>
          <w:highlight w:val="white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al aire libre?</w:t>
      </w:r>
    </w:p>
    <w:p w14:paraId="68B10673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6A515C6A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4E534B43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6C7B33BC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4D7CB0CD" w14:textId="77777777" w:rsidR="001C0452" w:rsidRPr="00CB426E" w:rsidRDefault="001C045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lastRenderedPageBreak/>
        <w:t>Diario</w:t>
      </w:r>
    </w:p>
    <w:p w14:paraId="66028170" w14:textId="77777777" w:rsidR="00FA6305" w:rsidRPr="00CB426E" w:rsidRDefault="00FA6305" w:rsidP="001C0452">
      <w:pPr>
        <w:pStyle w:val="Heading2"/>
        <w:rPr>
          <w:rFonts w:cs="Arial"/>
        </w:rPr>
      </w:pPr>
    </w:p>
    <w:p w14:paraId="0F621082" w14:textId="612B010D" w:rsidR="001C0452" w:rsidRPr="00CB426E" w:rsidRDefault="001C0452" w:rsidP="001C0452">
      <w:pPr>
        <w:pStyle w:val="Heading2"/>
        <w:rPr>
          <w:rFonts w:cs="Arial"/>
          <w:b w:val="0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EMOCIONES/</w:t>
      </w:r>
      <w:r w:rsidR="008437D0">
        <w:rPr>
          <w:rFonts w:cs="Arial"/>
          <w:sz w:val="28"/>
          <w:szCs w:val="28"/>
          <w:lang w:val="es"/>
        </w:rPr>
        <w:t>PREOCUPACIONES</w:t>
      </w:r>
      <w:r w:rsidRPr="00CB426E">
        <w:rPr>
          <w:rFonts w:cs="Arial"/>
          <w:sz w:val="28"/>
          <w:szCs w:val="28"/>
          <w:lang w:val="es"/>
        </w:rPr>
        <w:t xml:space="preserve"> </w:t>
      </w:r>
      <w:r w:rsidR="00175235" w:rsidRPr="00CB426E">
        <w:rPr>
          <w:rFonts w:cs="Arial"/>
          <w:bCs/>
          <w:sz w:val="28"/>
          <w:szCs w:val="28"/>
          <w:lang w:val="es"/>
        </w:rPr>
        <w:t>(TRES MESES ANTES DE CRISIS)</w:t>
      </w:r>
    </w:p>
    <w:p w14:paraId="401FF9E8" w14:textId="25124FC3" w:rsidR="001C0452" w:rsidRPr="00CB426E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Durante lo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 xml:space="preserve"> TRES MESES </w:t>
      </w:r>
      <w:proofErr w:type="gramStart"/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ANTE</w:t>
      </w:r>
      <w:r w:rsidR="00314D12">
        <w:rPr>
          <w:rFonts w:ascii="Arial" w:hAnsi="Arial" w:cs="Arial"/>
          <w:b/>
          <w:sz w:val="22"/>
          <w:szCs w:val="22"/>
          <w:u w:val="single"/>
          <w:lang w:val="es"/>
        </w:rPr>
        <w:t>RIORE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S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23DD3">
        <w:rPr>
          <w:rFonts w:ascii="Arial" w:hAnsi="Arial" w:cs="Arial"/>
          <w:b/>
          <w:sz w:val="22"/>
          <w:szCs w:val="22"/>
          <w:lang w:val="es"/>
        </w:rPr>
        <w:t>del</w:t>
      </w:r>
      <w:proofErr w:type="gram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comienz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de la crisis Coronavirus/COVID-19 en su área</w:t>
      </w:r>
      <w:r w:rsidR="007D18C6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su </w:t>
      </w:r>
      <w:r w:rsidR="007D18C6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5C31957" w14:textId="7F406593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95681">
        <w:rPr>
          <w:rFonts w:ascii="Arial" w:hAnsi="Arial" w:cs="Arial"/>
          <w:b/>
          <w:sz w:val="22"/>
          <w:szCs w:val="22"/>
          <w:lang w:val="es"/>
        </w:rPr>
        <w:t xml:space="preserve">¿Qué tan </w:t>
      </w:r>
      <w:r w:rsidRPr="00CB426E">
        <w:rPr>
          <w:rFonts w:ascii="Arial" w:hAnsi="Arial" w:cs="Arial"/>
          <w:b/>
          <w:sz w:val="22"/>
          <w:szCs w:val="22"/>
          <w:lang w:val="es"/>
        </w:rPr>
        <w:t>preocupado estaba en general?</w:t>
      </w:r>
    </w:p>
    <w:p w14:paraId="2A2ECF22" w14:textId="4874DE58" w:rsidR="00595681" w:rsidRPr="00EE3256" w:rsidRDefault="0059568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9A096D">
        <w:rPr>
          <w:rFonts w:ascii="Arial" w:hAnsi="Arial" w:cs="Arial"/>
          <w:sz w:val="22"/>
          <w:szCs w:val="22"/>
          <w:lang w:val="es"/>
        </w:rPr>
        <w:t>e preocupa</w:t>
      </w:r>
      <w:r>
        <w:rPr>
          <w:rFonts w:ascii="Arial" w:hAnsi="Arial" w:cs="Arial"/>
          <w:sz w:val="22"/>
          <w:szCs w:val="22"/>
          <w:lang w:val="es"/>
        </w:rPr>
        <w:t>ba</w:t>
      </w:r>
      <w:r w:rsidRPr="009A096D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0CD189A" w14:textId="77777777" w:rsidR="00595681" w:rsidRPr="00F16996" w:rsidRDefault="0059568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</w:p>
    <w:p w14:paraId="3735B033" w14:textId="77777777" w:rsidR="00595681" w:rsidRPr="00F16996" w:rsidRDefault="0059568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preocupa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</w:p>
    <w:p w14:paraId="21B56FB8" w14:textId="77777777" w:rsidR="00595681" w:rsidRPr="00F16996" w:rsidRDefault="0059568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</w:p>
    <w:p w14:paraId="488B9B7E" w14:textId="77777777" w:rsidR="00595681" w:rsidRPr="00F16996" w:rsidRDefault="0059568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</w:p>
    <w:p w14:paraId="2E023F88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026F4084" w14:textId="6AACFBDA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821DA1">
        <w:rPr>
          <w:rFonts w:ascii="Arial" w:hAnsi="Arial" w:cs="Arial"/>
          <w:b/>
          <w:sz w:val="22"/>
          <w:szCs w:val="22"/>
          <w:lang w:val="es"/>
        </w:rPr>
        <w:t>¿Qué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21DA1">
        <w:rPr>
          <w:rFonts w:ascii="Arial" w:hAnsi="Arial" w:cs="Arial"/>
          <w:b/>
          <w:sz w:val="22"/>
          <w:szCs w:val="22"/>
          <w:lang w:val="es"/>
        </w:rPr>
        <w:t xml:space="preserve">ta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feliz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o triste </w:t>
      </w:r>
      <w:r w:rsidRPr="00CB426E">
        <w:rPr>
          <w:rFonts w:ascii="Arial" w:hAnsi="Arial" w:cs="Arial"/>
          <w:b/>
          <w:sz w:val="22"/>
          <w:szCs w:val="22"/>
          <w:lang w:val="es"/>
        </w:rPr>
        <w:t>e</w:t>
      </w:r>
      <w:r w:rsidR="007D18C6">
        <w:rPr>
          <w:rFonts w:ascii="Arial" w:hAnsi="Arial" w:cs="Arial"/>
          <w:b/>
          <w:sz w:val="22"/>
          <w:szCs w:val="22"/>
          <w:lang w:val="es"/>
        </w:rPr>
        <w:t>stab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022F317" w14:textId="77777777" w:rsidR="00FB7BC8" w:rsidRPr="00A423B4" w:rsidRDefault="00FB7BC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57D472AD" w14:textId="77777777" w:rsidR="00FB7BC8" w:rsidRPr="005033CD" w:rsidRDefault="00FB7BC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 w:rsidRPr="00EE3256">
        <w:rPr>
          <w:rFonts w:ascii="Arial" w:hAnsi="Arial" w:cs="Arial"/>
          <w:bCs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0C402EF8" w14:textId="77777777" w:rsidR="00FB7BC8" w:rsidRPr="00F16996" w:rsidRDefault="00FB7BC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155692F9" w14:textId="77777777" w:rsidR="00FB7BC8" w:rsidRPr="00F16996" w:rsidRDefault="00FB7BC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35511ABF" w14:textId="77777777" w:rsidR="00FB7BC8" w:rsidRPr="00F16996" w:rsidRDefault="00FB7BC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51DEEB5C" w14:textId="77777777" w:rsidR="001C0452" w:rsidRPr="00CB426E" w:rsidRDefault="001C0452" w:rsidP="001C0452">
      <w:pPr>
        <w:rPr>
          <w:rFonts w:ascii="Arial" w:eastAsia="Arial" w:hAnsi="Arial" w:cs="Arial"/>
          <w:b/>
          <w:sz w:val="22"/>
          <w:szCs w:val="22"/>
        </w:rPr>
      </w:pPr>
    </w:p>
    <w:p w14:paraId="6FF7FC44" w14:textId="3FB741F1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5D681A" w:rsidRPr="005D681A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D681A" w:rsidRPr="00D33499">
        <w:rPr>
          <w:rFonts w:ascii="Arial" w:hAnsi="Arial" w:cs="Arial"/>
          <w:b/>
          <w:sz w:val="22"/>
          <w:szCs w:val="22"/>
          <w:lang w:val="es"/>
        </w:rPr>
        <w:t>Qué</w:t>
      </w:r>
      <w:proofErr w:type="gramEnd"/>
      <w:r w:rsidR="005D681A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D681A">
        <w:rPr>
          <w:rFonts w:ascii="Arial" w:hAnsi="Arial" w:cs="Arial"/>
          <w:b/>
          <w:sz w:val="22"/>
          <w:szCs w:val="22"/>
          <w:lang w:val="es"/>
        </w:rPr>
        <w:t>capacidad tenía</w:t>
      </w:r>
      <w:r w:rsidR="001E27D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D681A">
        <w:rPr>
          <w:rFonts w:ascii="Arial" w:hAnsi="Arial" w:cs="Arial"/>
          <w:b/>
          <w:sz w:val="22"/>
          <w:szCs w:val="22"/>
          <w:lang w:val="es"/>
        </w:rPr>
        <w:t>para disfrutar de s</w:t>
      </w:r>
      <w:r w:rsidR="005D681A" w:rsidRPr="00D33499">
        <w:rPr>
          <w:rFonts w:ascii="Arial" w:hAnsi="Arial" w:cs="Arial"/>
          <w:b/>
          <w:sz w:val="22"/>
          <w:szCs w:val="22"/>
          <w:lang w:val="es"/>
        </w:rPr>
        <w:t>us actividades habituales?</w:t>
      </w:r>
    </w:p>
    <w:p w14:paraId="7CDAC332" w14:textId="77777777" w:rsidR="005D681A" w:rsidRPr="00D33499" w:rsidRDefault="005D681A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highlight w:val="white"/>
          <w:lang w:val="es"/>
        </w:rPr>
        <w:t>N</w:t>
      </w:r>
      <w:r w:rsidRPr="00D33499">
        <w:rPr>
          <w:rFonts w:ascii="Arial" w:hAnsi="Arial" w:cs="Arial"/>
          <w:sz w:val="22"/>
          <w:szCs w:val="22"/>
          <w:highlight w:val="white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F7F4614" w14:textId="77777777" w:rsidR="005D681A" w:rsidRPr="00D33499" w:rsidRDefault="005D681A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Ligeramente</w:t>
      </w:r>
    </w:p>
    <w:p w14:paraId="00B06348" w14:textId="77777777" w:rsidR="005D681A" w:rsidRPr="00D33499" w:rsidRDefault="005D681A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09DD77EF" w14:textId="77777777" w:rsidR="005D681A" w:rsidRPr="00D33499" w:rsidRDefault="005D681A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M</w:t>
      </w:r>
      <w:r>
        <w:rPr>
          <w:rFonts w:ascii="Arial" w:hAnsi="Arial" w:cs="Arial"/>
          <w:sz w:val="22"/>
          <w:szCs w:val="22"/>
          <w:lang w:val="es"/>
        </w:rPr>
        <w:t>ucha</w:t>
      </w:r>
    </w:p>
    <w:p w14:paraId="104EB6D6" w14:textId="77777777" w:rsidR="005D681A" w:rsidRPr="00D33499" w:rsidRDefault="005D681A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highlight w:val="white"/>
          <w:lang w:val="es"/>
        </w:rPr>
        <w:t>Extremadamente</w:t>
      </w:r>
    </w:p>
    <w:p w14:paraId="4476532C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</w:rPr>
      </w:pPr>
    </w:p>
    <w:p w14:paraId="0A6185DF" w14:textId="43D2E051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Qué tan relajado</w:t>
      </w:r>
      <w:r w:rsidR="00666C28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666C28">
        <w:rPr>
          <w:rFonts w:ascii="Arial" w:hAnsi="Arial" w:cs="Arial"/>
          <w:b/>
          <w:sz w:val="22"/>
          <w:szCs w:val="22"/>
          <w:lang w:val="es"/>
        </w:rPr>
        <w:t>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666C28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estaba</w:t>
      </w:r>
      <w:r w:rsidR="002234C6">
        <w:rPr>
          <w:rFonts w:ascii="Arial" w:hAnsi="Arial" w:cs="Arial"/>
          <w:b/>
          <w:sz w:val="22"/>
          <w:szCs w:val="22"/>
          <w:lang w:val="es"/>
        </w:rPr>
        <w:t>?</w:t>
      </w:r>
    </w:p>
    <w:p w14:paraId="1CC78DA7" w14:textId="77777777" w:rsidR="00666C28" w:rsidRPr="007E6F5D" w:rsidRDefault="00666C2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E920C52" w14:textId="77777777" w:rsidR="00666C28" w:rsidRPr="007E6F5D" w:rsidRDefault="00666C2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3EF78A9" w14:textId="77777777" w:rsidR="00666C28" w:rsidRPr="00D33499" w:rsidRDefault="00666C2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4F4C131" w14:textId="77777777" w:rsidR="00666C28" w:rsidRPr="007E6F5D" w:rsidRDefault="00666C2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CA42774" w14:textId="77777777" w:rsidR="00666C28" w:rsidRPr="00ED6ABE" w:rsidRDefault="00666C2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1A37DC6" w14:textId="77777777" w:rsidR="001C0452" w:rsidRPr="00666C28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81CEE2B" w14:textId="1D50074F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666C28">
        <w:rPr>
          <w:rFonts w:ascii="Arial" w:hAnsi="Arial" w:cs="Arial"/>
          <w:b/>
          <w:sz w:val="22"/>
          <w:szCs w:val="22"/>
          <w:lang w:val="es"/>
        </w:rPr>
        <w:t>¿</w:t>
      </w:r>
      <w:r w:rsidR="00666C28" w:rsidRPr="009A096D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666C28">
        <w:rPr>
          <w:rFonts w:ascii="Arial" w:hAnsi="Arial" w:cs="Arial"/>
          <w:b/>
          <w:sz w:val="22"/>
          <w:szCs w:val="22"/>
          <w:lang w:val="es"/>
        </w:rPr>
        <w:t>nervioso(a)</w:t>
      </w:r>
      <w:r w:rsidR="00666C28" w:rsidRPr="009A096D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666C28">
        <w:rPr>
          <w:rFonts w:ascii="Arial" w:hAnsi="Arial" w:cs="Arial"/>
          <w:b/>
          <w:sz w:val="22"/>
          <w:szCs w:val="22"/>
          <w:lang w:val="es"/>
        </w:rPr>
        <w:t>(a)</w:t>
      </w:r>
      <w:r w:rsidR="00666C28" w:rsidRPr="009A096D">
        <w:rPr>
          <w:rFonts w:ascii="Arial" w:hAnsi="Arial" w:cs="Arial"/>
          <w:b/>
          <w:sz w:val="22"/>
          <w:szCs w:val="22"/>
          <w:lang w:val="es"/>
        </w:rPr>
        <w:t xml:space="preserve"> estab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89C00C0" w14:textId="77777777" w:rsidR="00D13D17" w:rsidRPr="00E44142" w:rsidRDefault="00D13D17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bookmarkStart w:id="6" w:name="_Hlk37230935"/>
      <w:r>
        <w:rPr>
          <w:rFonts w:ascii="Arial" w:hAnsi="Arial" w:cs="Arial"/>
          <w:sz w:val="22"/>
          <w:szCs w:val="22"/>
          <w:lang w:val="es"/>
        </w:rPr>
        <w:t>nervioso</w:t>
      </w:r>
      <w:bookmarkEnd w:id="6"/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3D57CF8" w14:textId="77777777" w:rsidR="00D13D17" w:rsidRPr="007E6F5D" w:rsidRDefault="00D13D17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0283147" w14:textId="77777777" w:rsidR="00D13D17" w:rsidRPr="007E6F5D" w:rsidRDefault="00D13D17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0F73BF2" w14:textId="77777777" w:rsidR="00D13D17" w:rsidRPr="007E6F5D" w:rsidRDefault="00D13D17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 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C393DF" w14:textId="77777777" w:rsidR="00D13D17" w:rsidRPr="007E6F5D" w:rsidRDefault="00D13D17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65C7F10" w14:textId="77777777" w:rsidR="001C0452" w:rsidRPr="00D13D17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5837096" w14:textId="6D570487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66988">
        <w:rPr>
          <w:rFonts w:ascii="Arial" w:hAnsi="Arial" w:cs="Arial"/>
          <w:b/>
          <w:sz w:val="22"/>
          <w:szCs w:val="22"/>
          <w:lang w:val="es"/>
        </w:rPr>
        <w:t>¿</w:t>
      </w:r>
      <w:r w:rsidR="00D66988" w:rsidRPr="009A096D">
        <w:rPr>
          <w:rFonts w:ascii="Arial" w:hAnsi="Arial" w:cs="Arial"/>
          <w:b/>
          <w:sz w:val="22"/>
          <w:szCs w:val="22"/>
          <w:lang w:val="es"/>
        </w:rPr>
        <w:t>Qué tan</w:t>
      </w:r>
      <w:r w:rsidR="00D66988">
        <w:rPr>
          <w:rFonts w:ascii="Arial" w:hAnsi="Arial" w:cs="Arial"/>
          <w:b/>
          <w:sz w:val="22"/>
          <w:szCs w:val="22"/>
          <w:lang w:val="es"/>
        </w:rPr>
        <w:t xml:space="preserve"> fatigado(a)</w:t>
      </w:r>
      <w:r w:rsidR="00D66988" w:rsidRPr="009A096D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D66988">
        <w:rPr>
          <w:rFonts w:ascii="Arial" w:hAnsi="Arial" w:cs="Arial"/>
          <w:b/>
          <w:sz w:val="22"/>
          <w:szCs w:val="22"/>
          <w:lang w:val="es"/>
        </w:rPr>
        <w:t>(a)</w:t>
      </w:r>
      <w:r w:rsidR="00D66988" w:rsidRPr="009A096D">
        <w:rPr>
          <w:rFonts w:ascii="Arial" w:hAnsi="Arial" w:cs="Arial"/>
          <w:b/>
          <w:sz w:val="22"/>
          <w:szCs w:val="22"/>
          <w:lang w:val="es"/>
        </w:rPr>
        <w:t xml:space="preserve"> estaba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D9DEC8D" w14:textId="77777777" w:rsidR="00D66988" w:rsidRPr="009A096D" w:rsidRDefault="00D6698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E88E8E4" w14:textId="77777777" w:rsidR="00D66988" w:rsidRPr="00890661" w:rsidRDefault="00D6698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55B3C7B" w14:textId="77777777" w:rsidR="00D66988" w:rsidRPr="00890661" w:rsidRDefault="00D6698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82C29BB" w14:textId="77777777" w:rsidR="00D66988" w:rsidRPr="00890661" w:rsidRDefault="00D6698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49A5C1" w14:textId="77777777" w:rsidR="00D66988" w:rsidRPr="00890661" w:rsidRDefault="00D66988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E52A43B" w14:textId="77777777" w:rsidR="001C0452" w:rsidRPr="00D66988" w:rsidRDefault="001C0452" w:rsidP="001C0452">
      <w:pPr>
        <w:ind w:left="360" w:hanging="720"/>
        <w:rPr>
          <w:rFonts w:ascii="Arial" w:eastAsia="Arial" w:hAnsi="Arial" w:cs="Arial"/>
          <w:sz w:val="22"/>
          <w:szCs w:val="22"/>
          <w:lang w:val="es-CL"/>
        </w:rPr>
      </w:pPr>
      <w:r w:rsidRPr="00D66988">
        <w:rPr>
          <w:rFonts w:ascii="Arial" w:eastAsia="Arial" w:hAnsi="Arial" w:cs="Arial"/>
          <w:sz w:val="22"/>
          <w:szCs w:val="22"/>
          <w:lang w:val="es-CL"/>
        </w:rPr>
        <w:t xml:space="preserve">           </w:t>
      </w:r>
    </w:p>
    <w:p w14:paraId="037341E8" w14:textId="67C62EF9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¿Qué tan bien </w:t>
      </w:r>
      <w:r w:rsidR="007D18C6">
        <w:rPr>
          <w:rFonts w:ascii="Arial" w:hAnsi="Arial" w:cs="Arial"/>
          <w:b/>
          <w:sz w:val="22"/>
          <w:szCs w:val="22"/>
          <w:lang w:val="es"/>
        </w:rPr>
        <w:t>se concentraba o focalizaba su atención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D0A5690" w14:textId="77777777" w:rsidR="009E71B2" w:rsidRPr="000E344E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lastRenderedPageBreak/>
        <w:t>M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ate</w:t>
      </w:r>
      <w:r>
        <w:rPr>
          <w:rFonts w:ascii="Arial" w:hAnsi="Arial" w:cs="Arial"/>
          <w:sz w:val="22"/>
          <w:szCs w:val="22"/>
          <w:lang w:val="es"/>
        </w:rPr>
        <w:t>nto(a)</w:t>
      </w:r>
    </w:p>
    <w:p w14:paraId="30A79F0A" w14:textId="77777777" w:rsidR="009E71B2" w:rsidRPr="000E344E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298D1C79" w14:textId="77777777" w:rsidR="009E71B2" w:rsidRPr="00F16996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258A1FA1" w14:textId="77777777" w:rsidR="009E71B2" w:rsidRPr="000E344E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8CBC05" w14:textId="6DE0E8C3" w:rsidR="001C0452" w:rsidRPr="009E71B2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D15E521" w14:textId="77777777" w:rsidR="001C0452" w:rsidRPr="009E71B2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C04109B" w14:textId="17EAB638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2777A">
        <w:rPr>
          <w:rFonts w:ascii="Arial" w:hAnsi="Arial" w:cs="Arial"/>
          <w:b/>
          <w:sz w:val="22"/>
          <w:szCs w:val="22"/>
          <w:lang w:val="es"/>
        </w:rPr>
        <w:t xml:space="preserve">¿Qué tan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irritable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estaba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o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facilmente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se enojaba?</w:t>
      </w:r>
    </w:p>
    <w:p w14:paraId="2FFD2398" w14:textId="77777777" w:rsidR="009E71B2" w:rsidRPr="00D33499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</w:t>
      </w:r>
      <w:r>
        <w:rPr>
          <w:rFonts w:ascii="Arial" w:hAnsi="Arial" w:cs="Arial"/>
          <w:sz w:val="22"/>
          <w:szCs w:val="22"/>
          <w:lang w:val="es"/>
        </w:rPr>
        <w:t>ada de</w:t>
      </w:r>
      <w:r w:rsidRPr="00D33499">
        <w:rPr>
          <w:rFonts w:ascii="Arial" w:hAnsi="Arial" w:cs="Arial"/>
          <w:sz w:val="22"/>
          <w:szCs w:val="22"/>
          <w:lang w:val="es"/>
        </w:rPr>
        <w:t xml:space="preserve">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D4B3E0F" w14:textId="77777777" w:rsidR="009E71B2" w:rsidRPr="00EF440F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A9895FF" w14:textId="77777777" w:rsidR="009E71B2" w:rsidRPr="00EF440F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ABF3B96" w14:textId="77777777" w:rsidR="009E71B2" w:rsidRPr="00EF440F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55DF589" w14:textId="77777777" w:rsidR="009E71B2" w:rsidRPr="00EF440F" w:rsidRDefault="009E71B2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4672763" w14:textId="77777777" w:rsidR="001C0452" w:rsidRPr="009E71B2" w:rsidRDefault="001C0452" w:rsidP="001A11C5">
      <w:pPr>
        <w:rPr>
          <w:rFonts w:ascii="Arial" w:eastAsia="Arial" w:hAnsi="Arial" w:cs="Arial"/>
          <w:sz w:val="22"/>
          <w:szCs w:val="22"/>
          <w:lang w:val="es-CL"/>
        </w:rPr>
      </w:pPr>
    </w:p>
    <w:p w14:paraId="55BA1463" w14:textId="4290C046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Qué tan solo</w:t>
      </w:r>
      <w:r w:rsidR="000865D7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EB46D7">
        <w:rPr>
          <w:rFonts w:ascii="Arial" w:hAnsi="Arial" w:cs="Arial"/>
          <w:b/>
          <w:sz w:val="22"/>
          <w:szCs w:val="22"/>
          <w:lang w:val="es"/>
        </w:rPr>
        <w:t xml:space="preserve">se </w:t>
      </w:r>
      <w:proofErr w:type="spellStart"/>
      <w:r w:rsidR="00EB46D7">
        <w:rPr>
          <w:rFonts w:ascii="Arial" w:hAnsi="Arial" w:cs="Arial"/>
          <w:b/>
          <w:sz w:val="22"/>
          <w:szCs w:val="22"/>
          <w:lang w:val="es"/>
        </w:rPr>
        <w:t>sentia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01A428B9" w14:textId="77777777" w:rsidR="00503011" w:rsidRPr="006A60F1" w:rsidRDefault="00503011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ada</w:t>
      </w:r>
      <w:r w:rsidRPr="00D33499">
        <w:rPr>
          <w:rFonts w:ascii="Arial" w:hAnsi="Arial" w:cs="Arial"/>
          <w:sz w:val="22"/>
          <w:szCs w:val="22"/>
          <w:lang w:val="es"/>
        </w:rPr>
        <w:t xml:space="preserve"> 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1BAE420" w14:textId="77777777" w:rsidR="00503011" w:rsidRPr="00D33499" w:rsidRDefault="00503011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9CE6BD4" w14:textId="77777777" w:rsidR="00503011" w:rsidRPr="00D33499" w:rsidRDefault="00503011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F0B7EF2" w14:textId="77777777" w:rsidR="00503011" w:rsidRPr="00D33499" w:rsidRDefault="00503011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711BA51" w14:textId="77777777" w:rsidR="00503011" w:rsidRPr="00D33499" w:rsidRDefault="00503011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718DC82" w14:textId="1C2AAD3C" w:rsidR="00297082" w:rsidRPr="00CB426E" w:rsidRDefault="00297082">
      <w:pPr>
        <w:rPr>
          <w:rFonts w:ascii="Arial" w:eastAsia="Arial" w:hAnsi="Arial" w:cs="Arial"/>
          <w:b/>
          <w:sz w:val="22"/>
          <w:szCs w:val="22"/>
        </w:rPr>
      </w:pPr>
    </w:p>
    <w:p w14:paraId="1657F0B9" w14:textId="576413C6" w:rsidR="001C0452" w:rsidRPr="00CB426E" w:rsidRDefault="001C0452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hasta qué punto expresó pensamientos negativos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, </w:t>
      </w:r>
      <w:r w:rsidR="00523DD3" w:rsidRPr="00D33499">
        <w:rPr>
          <w:rFonts w:ascii="Arial" w:hAnsi="Arial" w:cs="Arial"/>
          <w:b/>
          <w:sz w:val="22"/>
          <w:szCs w:val="22"/>
          <w:lang w:val="es"/>
        </w:rPr>
        <w:t>pensa</w:t>
      </w:r>
      <w:r w:rsidR="00523DD3">
        <w:rPr>
          <w:rFonts w:ascii="Arial" w:hAnsi="Arial" w:cs="Arial"/>
          <w:b/>
          <w:sz w:val="22"/>
          <w:szCs w:val="22"/>
          <w:lang w:val="es"/>
        </w:rPr>
        <w:t>ba</w:t>
      </w:r>
      <w:r w:rsidR="00523DD3" w:rsidRPr="00D33499">
        <w:rPr>
          <w:rFonts w:ascii="Arial" w:hAnsi="Arial" w:cs="Arial"/>
          <w:b/>
          <w:sz w:val="22"/>
          <w:szCs w:val="22"/>
          <w:lang w:val="es"/>
        </w:rPr>
        <w:t xml:space="preserve"> en experiencias desagradables 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Pr="00CB426E">
        <w:rPr>
          <w:rFonts w:ascii="Arial" w:hAnsi="Arial" w:cs="Arial"/>
          <w:b/>
          <w:sz w:val="22"/>
          <w:szCs w:val="22"/>
          <w:lang w:val="es"/>
        </w:rPr>
        <w:t>cosas que lo hicieron sentir mal?</w:t>
      </w:r>
    </w:p>
    <w:p w14:paraId="74EAA8B0" w14:textId="77777777" w:rsidR="00137FB2" w:rsidRPr="00D33499" w:rsidRDefault="00137FB2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695670FB" w14:textId="77777777" w:rsidR="00137FB2" w:rsidRPr="00D33499" w:rsidRDefault="00137FB2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4392F91" w14:textId="77777777" w:rsidR="00137FB2" w:rsidRPr="00D33499" w:rsidRDefault="00137FB2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10E2941D" w14:textId="77777777" w:rsidR="00137FB2" w:rsidRPr="00D33499" w:rsidRDefault="00137FB2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F</w:t>
      </w:r>
      <w:r w:rsidRPr="00D33499">
        <w:rPr>
          <w:rFonts w:ascii="Arial" w:hAnsi="Arial" w:cs="Arial"/>
          <w:sz w:val="22"/>
          <w:szCs w:val="22"/>
          <w:lang w:val="es"/>
        </w:rPr>
        <w:t>recuentemente</w:t>
      </w:r>
    </w:p>
    <w:p w14:paraId="5F58C61E" w14:textId="77777777" w:rsidR="00137FB2" w:rsidRPr="00D33499" w:rsidRDefault="00137FB2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2D13349A" w14:textId="274C09B7" w:rsidR="001C0452" w:rsidRPr="00CB426E" w:rsidRDefault="001C0452">
      <w:pPr>
        <w:pStyle w:val="Heading2"/>
        <w:rPr>
          <w:rFonts w:cs="Arial"/>
        </w:rPr>
      </w:pPr>
    </w:p>
    <w:p w14:paraId="584EBCDD" w14:textId="46E20185" w:rsidR="00FA6305" w:rsidRPr="00CB426E" w:rsidRDefault="00242F73" w:rsidP="00FA6305">
      <w:pPr>
        <w:pStyle w:val="Heading2"/>
        <w:rPr>
          <w:rFonts w:cs="Arial"/>
          <w:b w:val="0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LOS MEDIOS (TRES MESES ANTES DE LA CRISIS)</w:t>
      </w:r>
    </w:p>
    <w:p w14:paraId="5FB050A3" w14:textId="77777777" w:rsidR="00FA6305" w:rsidRPr="00CB426E" w:rsidRDefault="00FA6305" w:rsidP="00FA6305">
      <w:pPr>
        <w:rPr>
          <w:rFonts w:ascii="Arial" w:hAnsi="Arial" w:cs="Arial"/>
          <w:lang w:val="es-CL"/>
        </w:rPr>
      </w:pPr>
    </w:p>
    <w:p w14:paraId="0A125BB4" w14:textId="2C197E16" w:rsidR="00FA6305" w:rsidRPr="00CB426E" w:rsidRDefault="00FA6305" w:rsidP="00FA6305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 xml:space="preserve">TRES MESES </w:t>
      </w:r>
      <w:proofErr w:type="gramStart"/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ANTE</w:t>
      </w:r>
      <w:r w:rsidR="00756657">
        <w:rPr>
          <w:rFonts w:ascii="Arial" w:hAnsi="Arial" w:cs="Arial"/>
          <w:b/>
          <w:sz w:val="22"/>
          <w:szCs w:val="22"/>
          <w:u w:val="single"/>
          <w:lang w:val="es"/>
        </w:rPr>
        <w:t>RIORES</w:t>
      </w:r>
      <w:r w:rsidRPr="00CB426E">
        <w:rPr>
          <w:rFonts w:ascii="Arial" w:hAnsi="Arial" w:cs="Arial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523DD3">
        <w:rPr>
          <w:rFonts w:ascii="Arial" w:hAnsi="Arial" w:cs="Arial"/>
          <w:b/>
          <w:sz w:val="22"/>
          <w:szCs w:val="22"/>
          <w:lang w:val="es"/>
        </w:rPr>
        <w:t>al</w:t>
      </w:r>
      <w:proofErr w:type="gram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comienzo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de la crisis coronavirus/COVID-19 en su área, cuánto tiempo pasó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7D54BDBC" w14:textId="77777777" w:rsidR="00FA6305" w:rsidRPr="00CB426E" w:rsidRDefault="00FA6305" w:rsidP="00FA6305">
      <w:pPr>
        <w:rPr>
          <w:rFonts w:ascii="Arial" w:eastAsia="Arial" w:hAnsi="Arial" w:cs="Arial"/>
          <w:sz w:val="22"/>
          <w:szCs w:val="22"/>
          <w:lang w:val="es-CL"/>
        </w:rPr>
      </w:pPr>
    </w:p>
    <w:p w14:paraId="36FFE217" w14:textId="4565468D" w:rsidR="00FA6305" w:rsidRPr="00CB426E" w:rsidRDefault="00FA6305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</w:t>
      </w:r>
      <w:r w:rsidR="00EB6EDF">
        <w:rPr>
          <w:rFonts w:ascii="Arial" w:hAnsi="Arial" w:cs="Arial"/>
          <w:b/>
          <w:sz w:val="22"/>
          <w:szCs w:val="22"/>
          <w:lang w:val="es"/>
        </w:rPr>
        <w:t>iend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11914B86" w14:textId="2504B746" w:rsidR="00FA6305" w:rsidRPr="00F55645" w:rsidRDefault="00A06101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FA6305" w:rsidRPr="00CB426E">
        <w:rPr>
          <w:rFonts w:ascii="Arial" w:hAnsi="Arial" w:cs="Arial"/>
          <w:sz w:val="22"/>
          <w:szCs w:val="22"/>
          <w:lang w:val="es"/>
        </w:rPr>
        <w:t xml:space="preserve"> TV</w:t>
      </w:r>
      <w:r w:rsidR="0072391D" w:rsidRPr="00CB426E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0E0B0BE1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8D3730E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42F1C264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4FBB5C28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691D7232" w14:textId="77777777" w:rsidR="00FA6305" w:rsidRPr="00CB426E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4D2D6C24" w14:textId="77777777" w:rsidR="00FA6305" w:rsidRPr="00CB426E" w:rsidRDefault="00FA6305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utilizando las redes sociales (por ejemplo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629A84E1" w14:textId="33FF93E2" w:rsidR="00FA6305" w:rsidRPr="00CB426E" w:rsidRDefault="00F5564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FA6305" w:rsidRPr="00CB426E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5CE8A9D7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64C891D8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7D8FE528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145719A2" w14:textId="77777777" w:rsidR="00FA6305" w:rsidRPr="00CB426E" w:rsidRDefault="00FA6305" w:rsidP="00ED3420">
      <w:pPr>
        <w:numPr>
          <w:ilvl w:val="1"/>
          <w:numId w:val="49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6C7F171E" w14:textId="77777777" w:rsidR="00FA6305" w:rsidRPr="00CB426E" w:rsidRDefault="00FA6305" w:rsidP="00FA6305">
      <w:pPr>
        <w:rPr>
          <w:rFonts w:ascii="Arial" w:eastAsia="Arial" w:hAnsi="Arial" w:cs="Arial"/>
          <w:sz w:val="22"/>
          <w:szCs w:val="22"/>
        </w:rPr>
      </w:pPr>
    </w:p>
    <w:p w14:paraId="62A6CDBC" w14:textId="77777777" w:rsidR="00FA6305" w:rsidRPr="00CB426E" w:rsidRDefault="00FA6305" w:rsidP="00ED3420">
      <w:pPr>
        <w:numPr>
          <w:ilvl w:val="0"/>
          <w:numId w:val="49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342F9E9B" w14:textId="6D8A9D0B" w:rsidR="00FA6305" w:rsidRPr="00CB426E" w:rsidRDefault="00F5564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No</w:t>
      </w:r>
      <w:r w:rsidR="00FA6305" w:rsidRPr="00CB426E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21E47D12" w14:textId="77777777" w:rsidR="00FA6305" w:rsidRPr="00CB426E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59EF06F" w14:textId="77777777" w:rsidR="00FA6305" w:rsidRPr="00CB426E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4D7AA472" w14:textId="77777777" w:rsidR="00FA6305" w:rsidRPr="00CB426E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7503863F" w14:textId="77777777" w:rsidR="00FA6305" w:rsidRPr="00CB426E" w:rsidRDefault="00FA6305" w:rsidP="00FA6305">
      <w:pPr>
        <w:numPr>
          <w:ilvl w:val="1"/>
          <w:numId w:val="6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2790794C" w14:textId="5DC6FC4E" w:rsidR="00BB37E6" w:rsidRPr="00CB426E" w:rsidRDefault="00BB37E6">
      <w:pPr>
        <w:rPr>
          <w:rFonts w:ascii="Arial" w:eastAsiaTheme="majorEastAsia" w:hAnsi="Arial" w:cs="Arial"/>
          <w:b/>
          <w:sz w:val="28"/>
          <w:szCs w:val="26"/>
        </w:rPr>
      </w:pPr>
    </w:p>
    <w:p w14:paraId="0000012F" w14:textId="2B1D8BFF" w:rsidR="00067B04" w:rsidRPr="00CB426E" w:rsidRDefault="007C6F70">
      <w:pPr>
        <w:pStyle w:val="Heading2"/>
        <w:rPr>
          <w:rFonts w:eastAsia="Arial" w:cs="Arial"/>
          <w:b w:val="0"/>
          <w:lang w:val="es-CL"/>
        </w:rPr>
      </w:pPr>
      <w:r w:rsidRPr="00CB426E">
        <w:rPr>
          <w:rFonts w:cs="Arial"/>
          <w:sz w:val="28"/>
          <w:lang w:val="es"/>
        </w:rPr>
        <w:t>USO DE SUSTANCIAS</w:t>
      </w:r>
      <w:r w:rsidR="00242F73" w:rsidRPr="00CB426E">
        <w:rPr>
          <w:rFonts w:cs="Arial"/>
          <w:sz w:val="28"/>
          <w:szCs w:val="28"/>
          <w:lang w:val="es"/>
        </w:rPr>
        <w:t xml:space="preserve"> (TRES MESES ANTES DE CRISIS)</w:t>
      </w:r>
    </w:p>
    <w:p w14:paraId="00000130" w14:textId="7682399F" w:rsidR="00067B04" w:rsidRPr="00CB426E" w:rsidRDefault="007C6F70">
      <w:pPr>
        <w:spacing w:before="240" w:after="240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os 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TRES MESES ANTE</w:t>
      </w:r>
      <w:r w:rsidR="00185C76">
        <w:rPr>
          <w:rFonts w:ascii="Arial" w:hAnsi="Arial" w:cs="Arial"/>
          <w:b/>
          <w:sz w:val="22"/>
          <w:szCs w:val="22"/>
          <w:u w:val="single"/>
          <w:lang w:val="es"/>
        </w:rPr>
        <w:t>RIORE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S</w:t>
      </w:r>
      <w:r w:rsidRPr="00CB426E">
        <w:rPr>
          <w:rFonts w:ascii="Arial" w:hAnsi="Arial" w:cs="Arial"/>
          <w:lang w:val="es"/>
        </w:rPr>
        <w:t xml:space="preserve"> </w:t>
      </w:r>
      <w:r w:rsidR="00523DD3">
        <w:rPr>
          <w:rFonts w:ascii="Arial" w:hAnsi="Arial" w:cs="Arial"/>
          <w:b/>
          <w:sz w:val="22"/>
          <w:szCs w:val="22"/>
          <w:lang w:val="es"/>
        </w:rPr>
        <w:t>al comienz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de la crisis coronavirus/COVID-19 en su área, con qué frecuenci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C86005" w:rsidRPr="00C86005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C86005" w:rsidRPr="00CB426E">
        <w:rPr>
          <w:rFonts w:ascii="Arial" w:hAnsi="Arial" w:cs="Arial"/>
          <w:b/>
          <w:sz w:val="22"/>
          <w:szCs w:val="22"/>
          <w:lang w:val="es"/>
        </w:rPr>
        <w:t>utilizó</w:t>
      </w:r>
      <w:r w:rsidR="00155481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131" w14:textId="1640DD4A" w:rsidR="00067B04" w:rsidRPr="00CB426E" w:rsidRDefault="007C6F70" w:rsidP="00ED3420">
      <w:pPr>
        <w:numPr>
          <w:ilvl w:val="0"/>
          <w:numId w:val="49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C4464">
        <w:rPr>
          <w:rFonts w:ascii="Arial" w:hAnsi="Arial" w:cs="Arial"/>
          <w:b/>
          <w:sz w:val="22"/>
          <w:szCs w:val="22"/>
          <w:lang w:val="es"/>
        </w:rPr>
        <w:t>al</w:t>
      </w:r>
      <w:r w:rsidRPr="00CB426E">
        <w:rPr>
          <w:rFonts w:ascii="Arial" w:hAnsi="Arial" w:cs="Arial"/>
          <w:b/>
          <w:sz w:val="22"/>
          <w:szCs w:val="22"/>
          <w:lang w:val="es"/>
        </w:rPr>
        <w:t>cohol?</w:t>
      </w:r>
    </w:p>
    <w:p w14:paraId="779BED4E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3EBBEAD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5FEB7B4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7DA71D2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224D61D4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DAEC202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4557EDA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EF0268B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37" w14:textId="43264C0A" w:rsidR="00067B04" w:rsidRPr="00CB426E" w:rsidRDefault="007C6F70" w:rsidP="00ED3420">
      <w:pPr>
        <w:numPr>
          <w:ilvl w:val="0"/>
          <w:numId w:val="49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6F38955C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8C6E23B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0E1DC5C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63CF709D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282023E8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40E5232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4743CFA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A54238D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3E" w14:textId="77777777" w:rsidR="00067B04" w:rsidRPr="00CB426E" w:rsidRDefault="007C6F70" w:rsidP="00ED3420">
      <w:pPr>
        <w:numPr>
          <w:ilvl w:val="0"/>
          <w:numId w:val="49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5FDB236D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4EB0155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69F19EE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0B2A9A2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1229486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56A8CF5D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5281833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E352835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44" w14:textId="7540DD11" w:rsidR="00067B04" w:rsidRPr="00CB426E" w:rsidRDefault="007C6F70" w:rsidP="00ED3420">
      <w:pPr>
        <w:numPr>
          <w:ilvl w:val="0"/>
          <w:numId w:val="4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arihuana/cannabis (</w:t>
      </w:r>
      <w:r w:rsidR="00DB64A7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523DD3">
        <w:rPr>
          <w:rFonts w:ascii="Arial" w:hAnsi="Arial" w:cs="Arial"/>
          <w:b/>
          <w:sz w:val="22"/>
          <w:szCs w:val="22"/>
          <w:lang w:val="es"/>
        </w:rPr>
        <w:t>enrollado en</w:t>
      </w:r>
      <w:r w:rsidR="00DB64A7">
        <w:rPr>
          <w:rFonts w:ascii="Arial" w:hAnsi="Arial" w:cs="Arial"/>
          <w:b/>
          <w:sz w:val="22"/>
          <w:szCs w:val="22"/>
          <w:lang w:val="es"/>
        </w:rPr>
        <w:t xml:space="preserve"> papel de </w:t>
      </w:r>
      <w:proofErr w:type="spellStart"/>
      <w:r w:rsidR="00DB64A7">
        <w:rPr>
          <w:rFonts w:ascii="Arial" w:hAnsi="Arial" w:cs="Arial"/>
          <w:b/>
          <w:sz w:val="22"/>
          <w:szCs w:val="22"/>
          <w:lang w:val="es"/>
        </w:rPr>
        <w:t>arroz</w:t>
      </w:r>
      <w:r w:rsidR="00523DD3">
        <w:rPr>
          <w:rFonts w:ascii="Arial" w:hAnsi="Arial" w:cs="Arial"/>
          <w:b/>
          <w:sz w:val="22"/>
          <w:szCs w:val="22"/>
          <w:lang w:val="es"/>
        </w:rPr>
        <w:t>o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en </w:t>
      </w:r>
      <w:r w:rsidR="00DB64A7">
        <w:rPr>
          <w:rFonts w:ascii="Arial" w:hAnsi="Arial" w:cs="Arial"/>
          <w:b/>
          <w:sz w:val="22"/>
          <w:szCs w:val="22"/>
          <w:lang w:val="es"/>
        </w:rPr>
        <w:t xml:space="preserve">papel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DB64A7">
        <w:rPr>
          <w:rFonts w:ascii="Arial" w:hAnsi="Arial" w:cs="Arial"/>
          <w:b/>
          <w:sz w:val="22"/>
          <w:szCs w:val="22"/>
          <w:lang w:val="es"/>
        </w:rPr>
        <w:t>tabaco</w:t>
      </w:r>
      <w:r w:rsidR="00DB64A7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CB426E">
        <w:rPr>
          <w:rFonts w:ascii="Arial" w:hAnsi="Arial" w:cs="Arial"/>
          <w:b/>
          <w:sz w:val="22"/>
          <w:szCs w:val="22"/>
          <w:lang w:val="es"/>
        </w:rPr>
        <w:t>)?</w:t>
      </w:r>
    </w:p>
    <w:p w14:paraId="36B6962D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5AC1F08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72F31DA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389837A9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429C2277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7AE3016C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1BA9666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E28C529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4A" w14:textId="03CCE044" w:rsidR="00067B04" w:rsidRPr="00CB426E" w:rsidRDefault="007C6F70" w:rsidP="00ED3420">
      <w:pPr>
        <w:numPr>
          <w:ilvl w:val="0"/>
          <w:numId w:val="49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lastRenderedPageBreak/>
        <w:t>... opi</w:t>
      </w:r>
      <w:r w:rsidR="00384847">
        <w:rPr>
          <w:rFonts w:ascii="Arial" w:hAnsi="Arial" w:cs="Arial"/>
          <w:b/>
          <w:sz w:val="22"/>
          <w:szCs w:val="22"/>
          <w:lang w:val="es"/>
        </w:rPr>
        <w:t>oides</w:t>
      </w:r>
      <w:r w:rsidRPr="00CB426E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129F0A92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A654BDE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B1C72C5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2D6BB16E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78295D7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7BB1A86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FF529BF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6B4F5E86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50" w14:textId="5F2D1B0A" w:rsidR="00067B04" w:rsidRPr="00CB426E" w:rsidRDefault="007C6F70" w:rsidP="00ED3420">
      <w:pPr>
        <w:numPr>
          <w:ilvl w:val="0"/>
          <w:numId w:val="4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otras drogas como cocaína,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>, anfetamina, metanfetamina, alucinógenos o éxtasis?</w:t>
      </w:r>
    </w:p>
    <w:p w14:paraId="70929F49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3F5A6AF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42086875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579C2506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1C452CD3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24D565BC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9AC90ED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5C408D57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156" w14:textId="77777777" w:rsidR="00067B04" w:rsidRPr="00CB426E" w:rsidRDefault="007C6F70" w:rsidP="00ED3420">
      <w:pPr>
        <w:numPr>
          <w:ilvl w:val="0"/>
          <w:numId w:val="49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6D0A28A9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9C6D2D5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1B92FD8A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1154789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86639A5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BE57EA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53F9834" w14:textId="77777777" w:rsidR="00367413" w:rsidRPr="00E510F2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23BEE7D2" w14:textId="77777777" w:rsidR="00367413" w:rsidRPr="00D33499" w:rsidRDefault="00367413" w:rsidP="00ED3420">
      <w:pPr>
        <w:numPr>
          <w:ilvl w:val="1"/>
          <w:numId w:val="49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573DED0E" w14:textId="77777777" w:rsidR="009376B8" w:rsidRPr="00CB426E" w:rsidRDefault="009376B8">
      <w:pPr>
        <w:rPr>
          <w:rFonts w:ascii="Arial" w:eastAsiaTheme="majorEastAsia" w:hAnsi="Arial" w:cs="Arial"/>
          <w:b/>
          <w:sz w:val="28"/>
          <w:szCs w:val="26"/>
        </w:rPr>
      </w:pPr>
      <w:r w:rsidRPr="00CB426E">
        <w:rPr>
          <w:rFonts w:ascii="Arial" w:hAnsi="Arial" w:cs="Arial"/>
          <w:sz w:val="28"/>
        </w:rPr>
        <w:br w:type="page"/>
      </w:r>
    </w:p>
    <w:p w14:paraId="3141B80C" w14:textId="4157900C" w:rsidR="001C0452" w:rsidRPr="00CB426E" w:rsidRDefault="001C0452" w:rsidP="001C0452">
      <w:pPr>
        <w:pStyle w:val="Heading2"/>
        <w:rPr>
          <w:rFonts w:cs="Arial"/>
          <w:b w:val="0"/>
          <w:lang w:val="es-CL"/>
        </w:rPr>
      </w:pPr>
      <w:r w:rsidRPr="00CB426E">
        <w:rPr>
          <w:rFonts w:cs="Arial"/>
          <w:sz w:val="28"/>
          <w:lang w:val="es"/>
        </w:rPr>
        <w:lastRenderedPageBreak/>
        <w:t>COMPORTAMIENTOS DIARIOS</w:t>
      </w:r>
      <w:r w:rsidR="00242F73" w:rsidRPr="00CB426E">
        <w:rPr>
          <w:rFonts w:cs="Arial"/>
          <w:sz w:val="28"/>
          <w:szCs w:val="28"/>
          <w:lang w:val="es"/>
        </w:rPr>
        <w:t xml:space="preserve"> (PASADO DOS SEMANAS)</w:t>
      </w:r>
    </w:p>
    <w:p w14:paraId="413E780E" w14:textId="77777777" w:rsidR="001C0452" w:rsidRPr="00CB426E" w:rsidRDefault="001C0452" w:rsidP="001C0452">
      <w:pPr>
        <w:pBdr>
          <w:top w:val="nil"/>
          <w:left w:val="nil"/>
          <w:bottom w:val="nil"/>
          <w:right w:val="nil"/>
          <w:between w:val="nil"/>
        </w:pBdr>
        <w:ind w:left="1440"/>
        <w:rPr>
          <w:rFonts w:ascii="Arial" w:eastAsia="Arial" w:hAnsi="Arial" w:cs="Arial"/>
          <w:sz w:val="22"/>
          <w:szCs w:val="22"/>
          <w:highlight w:val="white"/>
          <w:lang w:val="es-CL"/>
        </w:rPr>
      </w:pPr>
    </w:p>
    <w:p w14:paraId="149086CF" w14:textId="7B011D24" w:rsidR="001C0452" w:rsidRPr="00CB426E" w:rsidRDefault="001C0452" w:rsidP="001C0452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05534A17" w14:textId="77777777" w:rsidR="00000970" w:rsidRPr="00D33499" w:rsidRDefault="00000970" w:rsidP="00534353">
      <w:pPr>
        <w:pStyle w:val="ListParagraph"/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b/>
          <w:sz w:val="22"/>
          <w:szCs w:val="22"/>
          <w:lang w:val="es"/>
        </w:rPr>
        <w:t>... 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674E159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39A03041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51680FFE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3A7012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7CEA327C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A qué hora se iba a la cama en promedio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3F9FB7FB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Antes de las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)</w:t>
      </w:r>
    </w:p>
    <w:p w14:paraId="6D61F89D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8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</w:t>
      </w:r>
      <w:r>
        <w:rPr>
          <w:rFonts w:ascii="Arial" w:hAnsi="Arial" w:cs="Arial"/>
          <w:sz w:val="22"/>
          <w:szCs w:val="22"/>
          <w:lang w:val="es"/>
        </w:rPr>
        <w:t xml:space="preserve"> (20h-22h)</w:t>
      </w:r>
    </w:p>
    <w:p w14:paraId="628B9678" w14:textId="77777777" w:rsidR="00000970" w:rsidRPr="00E510F2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 w:rsidRPr="00E510F2">
        <w:rPr>
          <w:rFonts w:ascii="Arial" w:hAnsi="Arial" w:cs="Arial"/>
          <w:sz w:val="22"/>
          <w:szCs w:val="22"/>
          <w:lang w:val="es"/>
        </w:rPr>
        <w:t>1</w:t>
      </w:r>
      <w:r>
        <w:rPr>
          <w:rFonts w:ascii="Arial" w:hAnsi="Arial" w:cs="Arial"/>
          <w:sz w:val="22"/>
          <w:szCs w:val="22"/>
          <w:lang w:val="es"/>
        </w:rPr>
        <w:t>0</w:t>
      </w:r>
      <w:r w:rsidRPr="00E510F2">
        <w:rPr>
          <w:rFonts w:ascii="Arial" w:hAnsi="Arial" w:cs="Arial"/>
          <w:sz w:val="22"/>
          <w:szCs w:val="22"/>
          <w:lang w:val="es"/>
        </w:rPr>
        <w:t xml:space="preserve"> pm-1</w:t>
      </w:r>
      <w:r>
        <w:rPr>
          <w:rFonts w:ascii="Arial" w:hAnsi="Arial" w:cs="Arial"/>
          <w:sz w:val="22"/>
          <w:szCs w:val="22"/>
          <w:lang w:val="es"/>
        </w:rPr>
        <w:t>2</w:t>
      </w:r>
      <w:r w:rsidRPr="00E510F2">
        <w:rPr>
          <w:rFonts w:ascii="Arial" w:hAnsi="Arial" w:cs="Arial"/>
          <w:sz w:val="22"/>
          <w:szCs w:val="22"/>
          <w:lang w:val="es"/>
        </w:rPr>
        <w:t xml:space="preserve"> am</w:t>
      </w:r>
      <w:r>
        <w:rPr>
          <w:rFonts w:ascii="Arial" w:hAnsi="Arial" w:cs="Arial"/>
          <w:sz w:val="22"/>
          <w:szCs w:val="22"/>
          <w:lang w:val="es"/>
        </w:rPr>
        <w:t xml:space="preserve"> (22h-24h)</w:t>
      </w:r>
    </w:p>
    <w:p w14:paraId="2018681E" w14:textId="77777777" w:rsidR="00000970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  <w:lang w:val="es"/>
        </w:rPr>
      </w:pPr>
      <w:r>
        <w:rPr>
          <w:rFonts w:ascii="Arial" w:hAnsi="Arial" w:cs="Arial"/>
          <w:sz w:val="22"/>
          <w:szCs w:val="22"/>
          <w:lang w:val="es"/>
        </w:rPr>
        <w:t>Después de la</w:t>
      </w:r>
      <w:r w:rsidRPr="00E510F2">
        <w:rPr>
          <w:rFonts w:ascii="Arial" w:hAnsi="Arial" w:cs="Arial"/>
          <w:sz w:val="22"/>
          <w:szCs w:val="22"/>
          <w:lang w:val="es"/>
        </w:rPr>
        <w:t xml:space="preserve"> </w:t>
      </w:r>
      <w:r>
        <w:rPr>
          <w:rFonts w:ascii="Arial" w:hAnsi="Arial" w:cs="Arial"/>
          <w:sz w:val="22"/>
          <w:szCs w:val="22"/>
          <w:lang w:val="es"/>
        </w:rPr>
        <w:t>medianoche</w:t>
      </w:r>
    </w:p>
    <w:p w14:paraId="635EF74D" w14:textId="77777777" w:rsidR="00000970" w:rsidRPr="00E510F2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ENTR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4D422BD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7E990CBA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08A4729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63D8D904" w14:textId="77777777" w:rsidR="00000970" w:rsidRPr="00D33499" w:rsidRDefault="00000970" w:rsidP="00000970">
      <w:pPr>
        <w:numPr>
          <w:ilvl w:val="1"/>
          <w:numId w:val="47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110A6897" w14:textId="77777777" w:rsidR="00000970" w:rsidRPr="009A096D" w:rsidRDefault="00000970" w:rsidP="00000970">
      <w:pPr>
        <w:numPr>
          <w:ilvl w:val="0"/>
          <w:numId w:val="47"/>
        </w:numPr>
        <w:spacing w:before="240"/>
        <w:rPr>
          <w:rFonts w:ascii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Pr="00D33499">
        <w:rPr>
          <w:rFonts w:ascii="Arial" w:hAnsi="Arial" w:cs="Arial"/>
          <w:b/>
          <w:sz w:val="22"/>
          <w:szCs w:val="22"/>
          <w:lang w:val="es"/>
        </w:rPr>
        <w:t>¿</w:t>
      </w:r>
      <w:r>
        <w:rPr>
          <w:rFonts w:ascii="Arial" w:hAnsi="Arial" w:cs="Arial"/>
          <w:b/>
          <w:sz w:val="22"/>
          <w:szCs w:val="22"/>
          <w:lang w:val="es"/>
        </w:rPr>
        <w:t>C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uántas horas </w:t>
      </w:r>
      <w:r>
        <w:rPr>
          <w:rFonts w:ascii="Arial" w:hAnsi="Arial" w:cs="Arial"/>
          <w:b/>
          <w:sz w:val="22"/>
          <w:szCs w:val="22"/>
          <w:lang w:val="es"/>
        </w:rPr>
        <w:t>dormía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en promedio</w:t>
      </w:r>
      <w:r w:rsidRPr="0018101B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D33499">
        <w:rPr>
          <w:rFonts w:ascii="Arial" w:hAnsi="Arial" w:cs="Arial"/>
          <w:b/>
          <w:sz w:val="22"/>
          <w:szCs w:val="22"/>
          <w:lang w:val="es"/>
        </w:rPr>
        <w:t>por</w:t>
      </w:r>
      <w:r>
        <w:rPr>
          <w:rFonts w:ascii="Arial" w:hAnsi="Arial" w:cs="Arial"/>
          <w:b/>
          <w:sz w:val="22"/>
          <w:szCs w:val="22"/>
          <w:lang w:val="es"/>
        </w:rPr>
        <w:t xml:space="preserve"> las</w:t>
      </w:r>
      <w:r w:rsidRPr="00D33499">
        <w:rPr>
          <w:rFonts w:ascii="Arial" w:hAnsi="Arial" w:cs="Arial"/>
          <w:b/>
          <w:sz w:val="22"/>
          <w:szCs w:val="22"/>
          <w:lang w:val="es"/>
        </w:rPr>
        <w:t xml:space="preserve"> noche</w:t>
      </w:r>
      <w:r>
        <w:rPr>
          <w:rFonts w:ascii="Arial" w:hAnsi="Arial" w:cs="Arial"/>
          <w:b/>
          <w:sz w:val="22"/>
          <w:szCs w:val="22"/>
          <w:lang w:val="es"/>
        </w:rPr>
        <w:t>s los FINES DE SEMANA</w:t>
      </w:r>
      <w:r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575B1F2D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enos de </w:t>
      </w:r>
      <w:r w:rsidRPr="00D33499">
        <w:rPr>
          <w:rFonts w:ascii="Arial" w:hAnsi="Arial" w:cs="Arial"/>
          <w:sz w:val="22"/>
          <w:szCs w:val="22"/>
          <w:lang w:val="es"/>
        </w:rPr>
        <w:t>6 horas</w:t>
      </w:r>
    </w:p>
    <w:p w14:paraId="5DC7F5A3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6-8 horas</w:t>
      </w:r>
    </w:p>
    <w:p w14:paraId="5B274475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Entre </w:t>
      </w:r>
      <w:r w:rsidRPr="00D33499">
        <w:rPr>
          <w:rFonts w:ascii="Arial" w:hAnsi="Arial" w:cs="Arial"/>
          <w:sz w:val="22"/>
          <w:szCs w:val="22"/>
          <w:lang w:val="es"/>
        </w:rPr>
        <w:t>8-10 horas</w:t>
      </w:r>
    </w:p>
    <w:p w14:paraId="0C7A18F8" w14:textId="77777777" w:rsidR="00000970" w:rsidRPr="00D33499" w:rsidRDefault="00000970" w:rsidP="00000970">
      <w:pPr>
        <w:numPr>
          <w:ilvl w:val="1"/>
          <w:numId w:val="30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 xml:space="preserve">Mas de </w:t>
      </w:r>
      <w:r w:rsidRPr="00D33499">
        <w:rPr>
          <w:rFonts w:ascii="Arial" w:hAnsi="Arial" w:cs="Arial"/>
          <w:sz w:val="22"/>
          <w:szCs w:val="22"/>
          <w:lang w:val="es"/>
        </w:rPr>
        <w:t>10 horas</w:t>
      </w:r>
    </w:p>
    <w:p w14:paraId="367CE0E5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FCC8F13" w14:textId="136C63AD" w:rsidR="001C0452" w:rsidRPr="00CB426E" w:rsidRDefault="001C0452" w:rsidP="009C6AE2">
      <w:pPr>
        <w:numPr>
          <w:ilvl w:val="0"/>
          <w:numId w:val="48"/>
        </w:numPr>
        <w:spacing w:before="5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73103">
        <w:rPr>
          <w:rFonts w:ascii="Arial" w:hAnsi="Arial" w:cs="Arial"/>
          <w:b/>
          <w:sz w:val="22"/>
          <w:szCs w:val="22"/>
          <w:lang w:val="es"/>
        </w:rPr>
        <w:t>¿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Cuántos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días a la semana 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>ha estado haciendo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ejercicio (por ejemplo, aumento de la frecuencia cardíaca</w:t>
      </w:r>
      <w:r w:rsidR="00173103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y/o de la </w:t>
      </w:r>
      <w:r w:rsidR="00173103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>respiración) durante al menos 30 minutos?</w:t>
      </w:r>
    </w:p>
    <w:p w14:paraId="1599BC99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5E4F44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7B7B1DB4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3D2F7628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123C990A" w14:textId="0FCFEA73" w:rsidR="00281951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4442BE94" w14:textId="77777777" w:rsidR="00281951" w:rsidRPr="00CB426E" w:rsidRDefault="00281951" w:rsidP="001C0452">
      <w:pPr>
        <w:ind w:left="1440"/>
        <w:rPr>
          <w:rFonts w:ascii="Arial" w:eastAsia="Arial" w:hAnsi="Arial" w:cs="Arial"/>
          <w:b/>
          <w:sz w:val="22"/>
          <w:szCs w:val="22"/>
          <w:highlight w:val="white"/>
        </w:rPr>
      </w:pPr>
    </w:p>
    <w:p w14:paraId="317BF25B" w14:textId="40388F15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F60100">
        <w:rPr>
          <w:rFonts w:ascii="Arial" w:hAnsi="Arial" w:cs="Arial"/>
          <w:b/>
          <w:sz w:val="22"/>
          <w:szCs w:val="22"/>
          <w:lang w:val="es"/>
        </w:rPr>
        <w:t xml:space="preserve">¿Cuántos 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días por semana </w:t>
      </w:r>
      <w:r w:rsidR="00F60100">
        <w:rPr>
          <w:rFonts w:ascii="Arial" w:hAnsi="Arial" w:cs="Arial"/>
          <w:b/>
          <w:sz w:val="22"/>
          <w:szCs w:val="22"/>
          <w:highlight w:val="white"/>
          <w:lang w:val="es"/>
        </w:rPr>
        <w:t>ha estado pasando</w:t>
      </w:r>
      <w:r w:rsidR="00F60100" w:rsidRPr="00D33499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 tiempo al aire libre?</w:t>
      </w:r>
    </w:p>
    <w:p w14:paraId="7B0D6AC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Ninguno</w:t>
      </w:r>
    </w:p>
    <w:p w14:paraId="4CC6D08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1-2 días</w:t>
      </w:r>
    </w:p>
    <w:p w14:paraId="0239A7EE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3-4 días</w:t>
      </w:r>
    </w:p>
    <w:p w14:paraId="78EBF86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highlight w:val="white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5-6 días</w:t>
      </w:r>
    </w:p>
    <w:p w14:paraId="21CCBA1D" w14:textId="700CC79A" w:rsidR="007C6F70" w:rsidRPr="00CB426E" w:rsidRDefault="001C0452" w:rsidP="00000970">
      <w:pPr>
        <w:numPr>
          <w:ilvl w:val="1"/>
          <w:numId w:val="48"/>
        </w:numPr>
        <w:rPr>
          <w:rFonts w:ascii="Arial" w:hAnsi="Arial" w:cs="Arial"/>
        </w:rPr>
      </w:pPr>
      <w:r w:rsidRPr="00CB426E">
        <w:rPr>
          <w:rFonts w:ascii="Arial" w:hAnsi="Arial" w:cs="Arial"/>
          <w:sz w:val="22"/>
          <w:szCs w:val="22"/>
          <w:highlight w:val="white"/>
          <w:lang w:val="es"/>
        </w:rPr>
        <w:t>Diario</w:t>
      </w:r>
    </w:p>
    <w:p w14:paraId="384DE25D" w14:textId="77777777" w:rsidR="00FB3DD3" w:rsidRPr="00CB426E" w:rsidRDefault="00FB3DD3" w:rsidP="007C6F70">
      <w:pPr>
        <w:rPr>
          <w:rFonts w:ascii="Arial" w:hAnsi="Arial" w:cs="Arial"/>
        </w:rPr>
      </w:pPr>
    </w:p>
    <w:p w14:paraId="00000217" w14:textId="3629A52D" w:rsidR="00067B04" w:rsidRPr="00CB426E" w:rsidRDefault="007C6F70">
      <w:pPr>
        <w:pStyle w:val="Heading2"/>
        <w:rPr>
          <w:rFonts w:cs="Arial"/>
          <w:sz w:val="28"/>
          <w:szCs w:val="28"/>
          <w:lang w:val="es-CL"/>
        </w:rPr>
      </w:pPr>
      <w:bookmarkStart w:id="7" w:name="_heading=h.61snut8df3qb" w:colFirst="0" w:colLast="0"/>
      <w:bookmarkEnd w:id="7"/>
      <w:r w:rsidRPr="00CB426E">
        <w:rPr>
          <w:rFonts w:cs="Arial"/>
          <w:sz w:val="28"/>
          <w:szCs w:val="28"/>
          <w:lang w:val="es"/>
        </w:rPr>
        <w:t>EMOCIONES/</w:t>
      </w:r>
      <w:r w:rsidR="00E14A7E">
        <w:rPr>
          <w:rFonts w:cs="Arial"/>
          <w:sz w:val="28"/>
          <w:szCs w:val="28"/>
          <w:lang w:val="es"/>
        </w:rPr>
        <w:t>PREOCUPACIONES</w:t>
      </w:r>
      <w:r w:rsidRPr="00CB426E">
        <w:rPr>
          <w:rFonts w:cs="Arial"/>
          <w:sz w:val="28"/>
          <w:szCs w:val="28"/>
          <w:lang w:val="es"/>
        </w:rPr>
        <w:t xml:space="preserve">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00000218" w14:textId="77777777" w:rsidR="00067B04" w:rsidRPr="00CB426E" w:rsidRDefault="00067B04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19" w14:textId="2A06E4FE" w:rsidR="00067B04" w:rsidRPr="00CB426E" w:rsidRDefault="007C6F70">
      <w:pPr>
        <w:spacing w:before="5"/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 xml:space="preserve">DOS </w:t>
      </w:r>
      <w:r w:rsidR="00505AA9" w:rsidRPr="00505AA9">
        <w:rPr>
          <w:rFonts w:ascii="Arial" w:hAnsi="Arial" w:cs="Arial"/>
          <w:b/>
          <w:sz w:val="22"/>
          <w:szCs w:val="22"/>
          <w:u w:val="single"/>
          <w:lang w:val="es"/>
        </w:rPr>
        <w:t xml:space="preserve">ÚLTIMAS </w:t>
      </w:r>
      <w:r w:rsidR="00974222" w:rsidRPr="00974222">
        <w:rPr>
          <w:rFonts w:ascii="Arial" w:hAnsi="Arial" w:cs="Arial"/>
          <w:b/>
          <w:sz w:val="22"/>
          <w:szCs w:val="22"/>
          <w:u w:val="single"/>
          <w:lang w:val="es"/>
        </w:rPr>
        <w:t>SEMANAS</w:t>
      </w:r>
      <w:r w:rsidR="0044174E" w:rsidRPr="00523DD3">
        <w:rPr>
          <w:rFonts w:ascii="Arial" w:hAnsi="Arial" w:cs="Arial"/>
          <w:b/>
          <w:sz w:val="22"/>
          <w:szCs w:val="22"/>
          <w:lang w:val="es"/>
        </w:rPr>
        <w:t>, su hijo(a)/pupilo(a)</w:t>
      </w:r>
      <w:r w:rsidRPr="00523DD3">
        <w:rPr>
          <w:rFonts w:ascii="Arial" w:hAnsi="Arial" w:cs="Arial"/>
          <w:b/>
          <w:sz w:val="22"/>
          <w:szCs w:val="22"/>
          <w:lang w:val="es"/>
        </w:rPr>
        <w:t>:</w:t>
      </w:r>
    </w:p>
    <w:p w14:paraId="0000021A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1B" w14:textId="619A771D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44174E">
        <w:rPr>
          <w:rFonts w:ascii="Arial" w:hAnsi="Arial" w:cs="Arial"/>
          <w:b/>
          <w:sz w:val="22"/>
          <w:szCs w:val="22"/>
          <w:lang w:val="es"/>
        </w:rPr>
        <w:t>¿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Qué tan preocupado</w:t>
      </w:r>
      <w:r w:rsidR="0044174E">
        <w:rPr>
          <w:rFonts w:ascii="Arial" w:hAnsi="Arial" w:cs="Arial"/>
          <w:b/>
          <w:sz w:val="22"/>
          <w:szCs w:val="22"/>
          <w:lang w:val="es"/>
        </w:rPr>
        <w:t xml:space="preserve">(a) ha 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>esta</w:t>
      </w:r>
      <w:r w:rsidR="0044174E">
        <w:rPr>
          <w:rFonts w:ascii="Arial" w:hAnsi="Arial" w:cs="Arial"/>
          <w:b/>
          <w:sz w:val="22"/>
          <w:szCs w:val="22"/>
          <w:lang w:val="es"/>
        </w:rPr>
        <w:t>do</w:t>
      </w:r>
      <w:r w:rsidR="0044174E" w:rsidRPr="009A096D">
        <w:rPr>
          <w:rFonts w:ascii="Arial" w:hAnsi="Arial" w:cs="Arial"/>
          <w:b/>
          <w:sz w:val="22"/>
          <w:szCs w:val="22"/>
          <w:lang w:val="es"/>
        </w:rPr>
        <w:t xml:space="preserve"> en gener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2191254" w14:textId="7CEE19AA" w:rsidR="00DD21F8" w:rsidRPr="00DD21F8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s</w:t>
      </w:r>
      <w:r w:rsidRPr="009A096D">
        <w:rPr>
          <w:rFonts w:ascii="Arial" w:hAnsi="Arial" w:cs="Arial"/>
          <w:sz w:val="22"/>
          <w:szCs w:val="22"/>
          <w:lang w:val="es"/>
        </w:rPr>
        <w:t>e preocupa en absoluto</w:t>
      </w:r>
    </w:p>
    <w:p w14:paraId="46E1255D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Liger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6633C92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lastRenderedPageBreak/>
        <w:t>Moder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179A6F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8C75A7" w14:textId="77777777" w:rsidR="00DD21F8" w:rsidRPr="00F16996" w:rsidRDefault="00DD21F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Extremadamente preocup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72244B7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2" w14:textId="125096D9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D21F8">
        <w:rPr>
          <w:rFonts w:ascii="Arial" w:hAnsi="Arial" w:cs="Arial"/>
          <w:b/>
          <w:sz w:val="22"/>
          <w:szCs w:val="22"/>
          <w:lang w:val="es"/>
        </w:rPr>
        <w:t>¿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Qué tan feliz </w:t>
      </w:r>
      <w:r w:rsidR="00DD21F8">
        <w:rPr>
          <w:rFonts w:ascii="Arial" w:hAnsi="Arial" w:cs="Arial"/>
          <w:b/>
          <w:sz w:val="22"/>
          <w:szCs w:val="22"/>
          <w:lang w:val="es"/>
        </w:rPr>
        <w:t>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 xml:space="preserve"> triste</w:t>
      </w:r>
      <w:r w:rsidR="00DD21F8">
        <w:rPr>
          <w:rFonts w:ascii="Arial" w:hAnsi="Arial" w:cs="Arial"/>
          <w:b/>
          <w:sz w:val="22"/>
          <w:szCs w:val="22"/>
          <w:lang w:val="es"/>
        </w:rPr>
        <w:t xml:space="preserve"> ha estado</w:t>
      </w:r>
      <w:r w:rsidR="00DD21F8" w:rsidRPr="009A096D">
        <w:rPr>
          <w:rFonts w:ascii="Arial" w:hAnsi="Arial" w:cs="Arial"/>
          <w:b/>
          <w:sz w:val="22"/>
          <w:szCs w:val="22"/>
          <w:lang w:val="es"/>
        </w:rPr>
        <w:t>?</w:t>
      </w:r>
    </w:p>
    <w:p w14:paraId="1F9C7FC6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uy triste/deprimido</w:t>
      </w:r>
      <w:r>
        <w:rPr>
          <w:rFonts w:ascii="Arial" w:hAnsi="Arial" w:cs="Arial"/>
          <w:sz w:val="22"/>
          <w:szCs w:val="22"/>
          <w:lang w:val="es"/>
        </w:rPr>
        <w:t>(a)/</w:t>
      </w:r>
      <w:r w:rsidRPr="009A096D">
        <w:rPr>
          <w:rFonts w:ascii="Arial" w:hAnsi="Arial" w:cs="Arial"/>
          <w:sz w:val="22"/>
          <w:szCs w:val="22"/>
          <w:lang w:val="es"/>
        </w:rPr>
        <w:t>infeliz</w:t>
      </w:r>
    </w:p>
    <w:p w14:paraId="51DEA2B3" w14:textId="77777777" w:rsidR="003B0C5E" w:rsidRPr="006D153D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triste/deprimi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9A096D">
        <w:rPr>
          <w:rFonts w:ascii="Arial" w:hAnsi="Arial" w:cs="Arial"/>
          <w:sz w:val="22"/>
          <w:szCs w:val="22"/>
          <w:lang w:val="es"/>
        </w:rPr>
        <w:t>/infeliz</w:t>
      </w:r>
    </w:p>
    <w:p w14:paraId="651489B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Neutral</w:t>
      </w:r>
    </w:p>
    <w:p w14:paraId="5FF3FF67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oderadamente feliz/alegre</w:t>
      </w:r>
    </w:p>
    <w:p w14:paraId="2E9A0F06" w14:textId="77777777" w:rsidR="003B0C5E" w:rsidRPr="00F16996" w:rsidRDefault="003B0C5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9A096D">
        <w:rPr>
          <w:rFonts w:ascii="Arial" w:hAnsi="Arial" w:cs="Arial"/>
          <w:sz w:val="22"/>
          <w:szCs w:val="22"/>
          <w:lang w:val="es"/>
        </w:rPr>
        <w:t>Muy feliz/alegre</w:t>
      </w:r>
    </w:p>
    <w:p w14:paraId="00000228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29" w14:textId="7B446875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523DD3">
        <w:rPr>
          <w:rFonts w:ascii="Arial" w:hAnsi="Arial" w:cs="Arial"/>
          <w:b/>
          <w:sz w:val="22"/>
          <w:szCs w:val="22"/>
          <w:lang w:val="es"/>
        </w:rPr>
        <w:t>¿Qué capacidad ha tenido de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disfrutar de sus actividades habituales?</w:t>
      </w:r>
    </w:p>
    <w:p w14:paraId="13BEF8F7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2061D115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</w:t>
      </w:r>
    </w:p>
    <w:p w14:paraId="639ED2B1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</w:t>
      </w:r>
      <w:r>
        <w:rPr>
          <w:rFonts w:ascii="Arial" w:hAnsi="Arial" w:cs="Arial"/>
          <w:sz w:val="22"/>
          <w:szCs w:val="22"/>
          <w:lang w:val="es"/>
        </w:rPr>
        <w:t>amente</w:t>
      </w:r>
    </w:p>
    <w:p w14:paraId="5F05B5C1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Bastante</w:t>
      </w:r>
    </w:p>
    <w:p w14:paraId="791A84B4" w14:textId="77777777" w:rsidR="00AC1688" w:rsidRPr="00D33499" w:rsidRDefault="00AC1688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cho</w:t>
      </w:r>
    </w:p>
    <w:p w14:paraId="0000022F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30" w14:textId="1C6711A1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Qué tan relajad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ansioso</w:t>
      </w:r>
      <w:r w:rsidR="003111FE">
        <w:rPr>
          <w:rFonts w:ascii="Arial" w:hAnsi="Arial" w:cs="Arial"/>
          <w:b/>
          <w:sz w:val="22"/>
          <w:szCs w:val="22"/>
          <w:lang w:val="es"/>
        </w:rPr>
        <w:t>(a)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111FE">
        <w:rPr>
          <w:rFonts w:ascii="Arial" w:hAnsi="Arial" w:cs="Arial"/>
          <w:b/>
          <w:sz w:val="22"/>
          <w:szCs w:val="22"/>
          <w:lang w:val="es"/>
        </w:rPr>
        <w:t>ha estado</w:t>
      </w:r>
      <w:r w:rsidR="003111FE" w:rsidRPr="00D33499">
        <w:rPr>
          <w:rFonts w:ascii="Arial" w:hAnsi="Arial" w:cs="Arial"/>
          <w:b/>
          <w:sz w:val="22"/>
          <w:szCs w:val="22"/>
          <w:lang w:val="es"/>
        </w:rPr>
        <w:t>?</w:t>
      </w:r>
    </w:p>
    <w:p w14:paraId="7B325CA3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618E195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rela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tranqui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13930173" w14:textId="77777777" w:rsidR="007144B4" w:rsidRPr="00D33499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09AB56F9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D3438CC" w14:textId="77777777" w:rsidR="007144B4" w:rsidRPr="00A210F8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nervios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nsios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6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7" w14:textId="276E2DF4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7826DC">
        <w:rPr>
          <w:rFonts w:ascii="Arial" w:hAnsi="Arial" w:cs="Arial"/>
          <w:b/>
          <w:sz w:val="22"/>
          <w:szCs w:val="22"/>
          <w:lang w:val="es"/>
        </w:rPr>
        <w:t>¿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7826DC">
        <w:rPr>
          <w:rFonts w:ascii="Arial" w:hAnsi="Arial" w:cs="Arial"/>
          <w:b/>
          <w:sz w:val="22"/>
          <w:szCs w:val="22"/>
          <w:lang w:val="es"/>
        </w:rPr>
        <w:t>nervioso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o inquieto</w:t>
      </w:r>
      <w:r w:rsidR="007826DC" w:rsidRPr="00A415E7">
        <w:rPr>
          <w:rFonts w:ascii="Arial" w:hAnsi="Arial" w:cs="Arial"/>
          <w:b/>
          <w:bCs/>
          <w:sz w:val="22"/>
          <w:szCs w:val="22"/>
          <w:lang w:val="es"/>
        </w:rPr>
        <w:t>(a)</w:t>
      </w:r>
      <w:r w:rsidR="007826DC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7826DC">
        <w:rPr>
          <w:rFonts w:ascii="Arial" w:hAnsi="Arial" w:cs="Arial"/>
          <w:b/>
          <w:sz w:val="22"/>
          <w:szCs w:val="22"/>
          <w:lang w:val="es"/>
        </w:rPr>
        <w:t>ha estado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145E4059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No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/inquiet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ED74622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Liger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3AA8236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oder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F520ED5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Muy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A0FEA93" w14:textId="77777777" w:rsidR="007144B4" w:rsidRPr="00926672" w:rsidRDefault="007144B4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 xml:space="preserve">Extremadamente </w:t>
      </w:r>
      <w:r>
        <w:rPr>
          <w:rFonts w:ascii="Arial" w:hAnsi="Arial" w:cs="Arial"/>
          <w:sz w:val="22"/>
          <w:szCs w:val="22"/>
          <w:lang w:val="es"/>
        </w:rPr>
        <w:t>nervioso(a)</w:t>
      </w:r>
      <w:r w:rsidRPr="00D33499">
        <w:rPr>
          <w:rFonts w:ascii="Arial" w:hAnsi="Arial" w:cs="Arial"/>
          <w:sz w:val="22"/>
          <w:szCs w:val="22"/>
          <w:lang w:val="es"/>
        </w:rPr>
        <w:t>/inquiet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3D" w14:textId="77777777" w:rsidR="00067B04" w:rsidRPr="007144B4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3E" w14:textId="03456230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38566D">
        <w:rPr>
          <w:rFonts w:ascii="Arial" w:hAnsi="Arial" w:cs="Arial"/>
          <w:b/>
          <w:sz w:val="22"/>
          <w:szCs w:val="22"/>
          <w:lang w:val="es"/>
        </w:rPr>
        <w:t>¿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Qué tan </w:t>
      </w:r>
      <w:r w:rsidR="0038566D">
        <w:rPr>
          <w:rFonts w:ascii="Arial" w:hAnsi="Arial" w:cs="Arial"/>
          <w:b/>
          <w:sz w:val="22"/>
          <w:szCs w:val="22"/>
          <w:lang w:val="es"/>
        </w:rPr>
        <w:t>fatigado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o cansado</w:t>
      </w:r>
      <w:r w:rsidR="0038566D">
        <w:rPr>
          <w:rFonts w:ascii="Arial" w:hAnsi="Arial" w:cs="Arial"/>
          <w:b/>
          <w:sz w:val="22"/>
          <w:szCs w:val="22"/>
          <w:lang w:val="es"/>
        </w:rPr>
        <w:t>(a)</w:t>
      </w:r>
      <w:r w:rsidR="0038566D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38566D">
        <w:rPr>
          <w:rFonts w:ascii="Arial" w:hAnsi="Arial" w:cs="Arial"/>
          <w:b/>
          <w:sz w:val="22"/>
          <w:szCs w:val="22"/>
          <w:lang w:val="es"/>
        </w:rPr>
        <w:t>ha estado?</w:t>
      </w:r>
    </w:p>
    <w:p w14:paraId="42B40BF9" w14:textId="77777777" w:rsidR="002D323E" w:rsidRPr="00D33499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ni cans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103C1AC3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CDB735E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fatigado</w:t>
      </w:r>
      <w:r>
        <w:rPr>
          <w:rFonts w:ascii="Arial" w:hAnsi="Arial" w:cs="Arial"/>
          <w:sz w:val="22"/>
          <w:szCs w:val="22"/>
          <w:lang w:val="es"/>
        </w:rPr>
        <w:t xml:space="preserve">(a) </w:t>
      </w:r>
      <w:r w:rsidRPr="00D33499">
        <w:rPr>
          <w:rFonts w:ascii="Arial" w:hAnsi="Arial" w:cs="Arial"/>
          <w:sz w:val="22"/>
          <w:szCs w:val="22"/>
          <w:lang w:val="es"/>
        </w:rPr>
        <w:t>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9E5D6C2" w14:textId="77777777" w:rsidR="002D323E" w:rsidRPr="00AE007C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416CA2D3" w14:textId="77777777" w:rsidR="002D323E" w:rsidRPr="00A415E7" w:rsidRDefault="002D323E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fatig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o cans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8353980" w14:textId="77777777" w:rsidR="00FA6305" w:rsidRPr="00D36D71" w:rsidRDefault="00FA6305" w:rsidP="00BB37E6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5" w14:textId="539FF22E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¿</w:t>
      </w:r>
      <w:r w:rsidR="00523DD3">
        <w:rPr>
          <w:rFonts w:ascii="Arial" w:hAnsi="Arial" w:cs="Arial"/>
          <w:b/>
          <w:sz w:val="22"/>
          <w:szCs w:val="22"/>
          <w:lang w:val="es"/>
        </w:rPr>
        <w:t>Q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ué tan bien </w:t>
      </w:r>
      <w:r w:rsidR="00A030D1">
        <w:rPr>
          <w:rFonts w:ascii="Arial" w:hAnsi="Arial" w:cs="Arial"/>
          <w:b/>
          <w:sz w:val="22"/>
          <w:szCs w:val="22"/>
          <w:lang w:val="es"/>
        </w:rPr>
        <w:t xml:space="preserve">se </w:t>
      </w:r>
      <w:r w:rsidRPr="00CB426E">
        <w:rPr>
          <w:rFonts w:ascii="Arial" w:hAnsi="Arial" w:cs="Arial"/>
          <w:b/>
          <w:sz w:val="22"/>
          <w:szCs w:val="22"/>
          <w:lang w:val="es"/>
        </w:rPr>
        <w:t>ha podido concentra</w:t>
      </w:r>
      <w:r w:rsidR="00A030D1">
        <w:rPr>
          <w:rFonts w:ascii="Arial" w:hAnsi="Arial" w:cs="Arial"/>
          <w:b/>
          <w:sz w:val="22"/>
          <w:szCs w:val="22"/>
          <w:lang w:val="es"/>
        </w:rPr>
        <w:t>r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o </w:t>
      </w:r>
      <w:r w:rsidR="00A030D1">
        <w:rPr>
          <w:rFonts w:ascii="Arial" w:hAnsi="Arial" w:cs="Arial"/>
          <w:b/>
          <w:sz w:val="22"/>
          <w:szCs w:val="22"/>
          <w:lang w:val="es"/>
        </w:rPr>
        <w:t>focalizar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 su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atencion</w:t>
      </w:r>
      <w:proofErr w:type="spellEnd"/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115627E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M</w:t>
      </w:r>
      <w:r w:rsidRPr="00D33499">
        <w:rPr>
          <w:rFonts w:ascii="Arial" w:hAnsi="Arial" w:cs="Arial"/>
          <w:sz w:val="22"/>
          <w:szCs w:val="22"/>
          <w:lang w:val="es"/>
        </w:rPr>
        <w:t>uy concentr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C7065CC" w14:textId="77777777" w:rsidR="008074FD" w:rsidRPr="006D751D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aten</w:t>
      </w:r>
      <w:r>
        <w:rPr>
          <w:rFonts w:ascii="Arial" w:hAnsi="Arial" w:cs="Arial"/>
          <w:sz w:val="22"/>
          <w:szCs w:val="22"/>
          <w:lang w:val="es"/>
        </w:rPr>
        <w:t>to(a)</w:t>
      </w:r>
    </w:p>
    <w:p w14:paraId="5EFE1DD9" w14:textId="77777777" w:rsidR="008074FD" w:rsidRPr="00D33499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Neutral</w:t>
      </w:r>
    </w:p>
    <w:p w14:paraId="55CBE665" w14:textId="77777777" w:rsidR="008074FD" w:rsidRPr="00DF08B6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A52A55C" w14:textId="77777777" w:rsidR="008074FD" w:rsidRPr="00A415E7" w:rsidRDefault="008074FD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desenfoc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>/distraí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4B" w14:textId="77777777" w:rsidR="00067B04" w:rsidRPr="008074FD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4C" w14:textId="4C018948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1345F7">
        <w:rPr>
          <w:rFonts w:ascii="Arial" w:hAnsi="Arial" w:cs="Arial"/>
          <w:b/>
          <w:sz w:val="22"/>
          <w:szCs w:val="22"/>
          <w:lang w:val="es"/>
        </w:rPr>
        <w:t>¿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Qué tan irritable </w:t>
      </w:r>
      <w:r w:rsidR="00523DD3">
        <w:rPr>
          <w:rFonts w:ascii="Arial" w:hAnsi="Arial" w:cs="Arial"/>
          <w:b/>
          <w:sz w:val="22"/>
          <w:szCs w:val="22"/>
          <w:lang w:val="es"/>
        </w:rPr>
        <w:t>ha estado</w:t>
      </w:r>
      <w:r w:rsidR="00523DD3" w:rsidRPr="00D33499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 xml:space="preserve">o </w:t>
      </w:r>
      <w:proofErr w:type="spellStart"/>
      <w:r w:rsidR="00523DD3">
        <w:rPr>
          <w:rFonts w:ascii="Arial" w:hAnsi="Arial" w:cs="Arial"/>
          <w:b/>
          <w:sz w:val="22"/>
          <w:szCs w:val="22"/>
          <w:lang w:val="es"/>
        </w:rPr>
        <w:t>facilmente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se ha </w:t>
      </w:r>
      <w:r w:rsidR="001345F7" w:rsidRPr="00D33499">
        <w:rPr>
          <w:rFonts w:ascii="Arial" w:hAnsi="Arial" w:cs="Arial"/>
          <w:b/>
          <w:sz w:val="22"/>
          <w:szCs w:val="22"/>
          <w:lang w:val="es"/>
        </w:rPr>
        <w:t>enojado</w:t>
      </w:r>
      <w:r w:rsidR="001345F7">
        <w:rPr>
          <w:rFonts w:ascii="Arial" w:hAnsi="Arial" w:cs="Arial"/>
          <w:b/>
          <w:sz w:val="22"/>
          <w:szCs w:val="22"/>
          <w:lang w:val="es"/>
        </w:rPr>
        <w:t>(a)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62CA314C" w14:textId="77777777" w:rsidR="007A288A" w:rsidRPr="00D33499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No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01D2183D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3F897A6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2DEC40E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t>Muy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57140428" w14:textId="77777777" w:rsidR="007A288A" w:rsidRPr="007B30C7" w:rsidRDefault="007A288A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D33499">
        <w:rPr>
          <w:rFonts w:ascii="Arial" w:hAnsi="Arial" w:cs="Arial"/>
          <w:sz w:val="22"/>
          <w:szCs w:val="22"/>
          <w:lang w:val="es"/>
        </w:rPr>
        <w:lastRenderedPageBreak/>
        <w:t>Extremadamente irritable o enojad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246D42AB" w14:textId="77777777" w:rsidR="00067B04" w:rsidRPr="007A288A" w:rsidRDefault="00067B04" w:rsidP="001A11C5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53" w14:textId="303FA9FA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AA31E1" w:rsidRPr="00AA31E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¿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>Qué tan solo</w:t>
      </w:r>
      <w:r w:rsidR="00AA31E1">
        <w:rPr>
          <w:rFonts w:ascii="Arial" w:hAnsi="Arial" w:cs="Arial"/>
          <w:b/>
          <w:sz w:val="22"/>
          <w:szCs w:val="22"/>
          <w:lang w:val="es"/>
        </w:rPr>
        <w:t>(a)</w:t>
      </w:r>
      <w:r w:rsidR="00AA31E1" w:rsidRPr="009A096D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AA31E1">
        <w:rPr>
          <w:rFonts w:ascii="Arial" w:hAnsi="Arial" w:cs="Arial"/>
          <w:b/>
          <w:sz w:val="22"/>
          <w:szCs w:val="22"/>
          <w:lang w:val="es"/>
        </w:rPr>
        <w:t>se ha sentido?</w:t>
      </w:r>
    </w:p>
    <w:p w14:paraId="6B8C0C50" w14:textId="77777777" w:rsidR="006B162C" w:rsidRPr="00155253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 xml:space="preserve">Nada </w:t>
      </w:r>
      <w:r w:rsidRPr="00D33499">
        <w:rPr>
          <w:rFonts w:ascii="Arial" w:hAnsi="Arial" w:cs="Arial"/>
          <w:sz w:val="22"/>
          <w:szCs w:val="22"/>
          <w:lang w:val="es"/>
        </w:rPr>
        <w:t>solo</w:t>
      </w:r>
      <w:r>
        <w:rPr>
          <w:rFonts w:ascii="Arial" w:hAnsi="Arial" w:cs="Arial"/>
          <w:sz w:val="22"/>
          <w:szCs w:val="22"/>
          <w:lang w:val="es"/>
        </w:rPr>
        <w:t>(a)</w:t>
      </w:r>
      <w:r w:rsidRPr="00D33499"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76C14734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iger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6FD596B1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oder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7002E76E" w14:textId="77777777" w:rsidR="006B162C" w:rsidRPr="00D33499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Muy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3A754CCA" w14:textId="77777777" w:rsidR="006B162C" w:rsidRPr="009533A1" w:rsidRDefault="006B162C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Extremadamente solo</w:t>
      </w:r>
      <w:r>
        <w:rPr>
          <w:rFonts w:ascii="Arial" w:hAnsi="Arial" w:cs="Arial"/>
          <w:sz w:val="22"/>
          <w:szCs w:val="22"/>
          <w:lang w:val="es"/>
        </w:rPr>
        <w:t>(a)</w:t>
      </w:r>
    </w:p>
    <w:p w14:paraId="00000259" w14:textId="77777777" w:rsidR="00067B04" w:rsidRPr="00CB426E" w:rsidRDefault="00067B04">
      <w:pPr>
        <w:rPr>
          <w:rFonts w:ascii="Arial" w:eastAsia="Arial" w:hAnsi="Arial" w:cs="Arial"/>
          <w:sz w:val="22"/>
          <w:szCs w:val="22"/>
        </w:rPr>
      </w:pPr>
    </w:p>
    <w:p w14:paraId="0000025A" w14:textId="3C587878" w:rsidR="00067B04" w:rsidRPr="00CB426E" w:rsidRDefault="007C6F70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="00932651" w:rsidRPr="00932651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>hasta</w:t>
      </w:r>
      <w:proofErr w:type="gramEnd"/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qué punto </w:t>
      </w:r>
      <w:r w:rsidR="00932651">
        <w:rPr>
          <w:rFonts w:ascii="Arial" w:hAnsi="Arial" w:cs="Arial"/>
          <w:b/>
          <w:sz w:val="22"/>
          <w:szCs w:val="22"/>
          <w:lang w:val="es"/>
        </w:rPr>
        <w:t xml:space="preserve">ha </w:t>
      </w:r>
      <w:r w:rsidR="001F3EDE">
        <w:rPr>
          <w:rFonts w:ascii="Arial" w:hAnsi="Arial" w:cs="Arial"/>
          <w:b/>
          <w:sz w:val="22"/>
          <w:szCs w:val="22"/>
          <w:lang w:val="es"/>
        </w:rPr>
        <w:t>expresado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pensamientos negativos, o </w:t>
      </w:r>
      <w:r w:rsidR="00932651">
        <w:rPr>
          <w:rFonts w:ascii="Arial" w:hAnsi="Arial" w:cs="Arial"/>
          <w:b/>
          <w:sz w:val="22"/>
          <w:szCs w:val="22"/>
          <w:lang w:val="es"/>
        </w:rPr>
        <w:t xml:space="preserve">en 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cosas que </w:t>
      </w:r>
      <w:r w:rsidR="00932651">
        <w:rPr>
          <w:rFonts w:ascii="Arial" w:hAnsi="Arial" w:cs="Arial"/>
          <w:b/>
          <w:sz w:val="22"/>
          <w:szCs w:val="22"/>
          <w:lang w:val="es"/>
        </w:rPr>
        <w:t>lo</w:t>
      </w:r>
      <w:r w:rsidR="00932651" w:rsidRPr="00D33499">
        <w:rPr>
          <w:rFonts w:ascii="Arial" w:hAnsi="Arial" w:cs="Arial"/>
          <w:b/>
          <w:sz w:val="22"/>
          <w:szCs w:val="22"/>
          <w:lang w:val="es"/>
        </w:rPr>
        <w:t xml:space="preserve"> hacían sentir mal</w:t>
      </w:r>
      <w:r w:rsidRPr="00CB426E">
        <w:rPr>
          <w:rFonts w:ascii="Arial" w:hAnsi="Arial" w:cs="Arial"/>
          <w:b/>
          <w:sz w:val="22"/>
          <w:szCs w:val="22"/>
          <w:lang w:val="es"/>
        </w:rPr>
        <w:t>?</w:t>
      </w:r>
    </w:p>
    <w:p w14:paraId="7FF7506C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ada en absoluto</w:t>
      </w:r>
    </w:p>
    <w:p w14:paraId="4DD52E81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0665DAAA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Ocasionalmente</w:t>
      </w:r>
    </w:p>
    <w:p w14:paraId="0C827065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frecuentemente</w:t>
      </w:r>
    </w:p>
    <w:p w14:paraId="031E94DB" w14:textId="77777777" w:rsidR="00267E07" w:rsidRPr="00D33499" w:rsidRDefault="00267E07" w:rsidP="00000970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La mayor parte del tiempo</w:t>
      </w:r>
    </w:p>
    <w:p w14:paraId="0D141DFB" w14:textId="77777777" w:rsidR="00FA6305" w:rsidRPr="00CB426E" w:rsidRDefault="00FA6305">
      <w:pPr>
        <w:rPr>
          <w:rFonts w:ascii="Arial" w:eastAsia="Arial" w:hAnsi="Arial" w:cs="Arial"/>
          <w:sz w:val="22"/>
          <w:szCs w:val="22"/>
        </w:rPr>
      </w:pPr>
    </w:p>
    <w:p w14:paraId="337C6C0D" w14:textId="55D9325B" w:rsidR="001C0452" w:rsidRPr="00CB426E" w:rsidRDefault="001C0452" w:rsidP="001C0452">
      <w:pPr>
        <w:pStyle w:val="Heading2"/>
        <w:rPr>
          <w:rFonts w:cs="Arial"/>
          <w:sz w:val="28"/>
          <w:szCs w:val="28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MEDIOS (PASADAS DOS SEMANAS)</w:t>
      </w:r>
    </w:p>
    <w:p w14:paraId="4749EB57" w14:textId="77777777" w:rsidR="001C0452" w:rsidRPr="00CB426E" w:rsidRDefault="001C0452" w:rsidP="001C0452">
      <w:pPr>
        <w:rPr>
          <w:rFonts w:ascii="Arial" w:hAnsi="Arial" w:cs="Arial"/>
          <w:lang w:val="es-CL"/>
        </w:rPr>
      </w:pPr>
    </w:p>
    <w:p w14:paraId="79D6406B" w14:textId="28C3FC2D" w:rsidR="001C0452" w:rsidRPr="00CB426E" w:rsidRDefault="001C0452" w:rsidP="001C0452">
      <w:pPr>
        <w:spacing w:before="5"/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E53141">
        <w:rPr>
          <w:rFonts w:ascii="Arial" w:hAnsi="Arial" w:cs="Arial"/>
          <w:b/>
          <w:sz w:val="22"/>
          <w:szCs w:val="22"/>
          <w:u w:val="single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uánto tiempo por día pasó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B724494" w14:textId="77777777" w:rsidR="001C0452" w:rsidRPr="00CB426E" w:rsidRDefault="001C0452" w:rsidP="001C0452">
      <w:pPr>
        <w:rPr>
          <w:rFonts w:ascii="Arial" w:eastAsia="Arial" w:hAnsi="Arial" w:cs="Arial"/>
          <w:sz w:val="22"/>
          <w:szCs w:val="22"/>
          <w:lang w:val="es-CL"/>
        </w:rPr>
      </w:pPr>
    </w:p>
    <w:p w14:paraId="59BDB768" w14:textId="1B78C2C4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</w:t>
      </w:r>
      <w:r w:rsidR="00E53141">
        <w:rPr>
          <w:rFonts w:ascii="Arial" w:hAnsi="Arial" w:cs="Arial"/>
          <w:b/>
          <w:sz w:val="22"/>
          <w:szCs w:val="22"/>
          <w:lang w:val="es"/>
        </w:rPr>
        <w:t>iendo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 la televisión o los medios digitales (por ejemplo, Netflix, YouTube, navegación web)?</w:t>
      </w:r>
    </w:p>
    <w:p w14:paraId="5E320239" w14:textId="33086A77" w:rsidR="001C0452" w:rsidRPr="00E53141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TV</w:t>
      </w:r>
      <w:r w:rsidR="00C153DE" w:rsidRPr="00CB426E">
        <w:rPr>
          <w:rFonts w:ascii="Arial" w:hAnsi="Arial" w:cs="Arial"/>
          <w:sz w:val="22"/>
          <w:szCs w:val="22"/>
          <w:lang w:val="es"/>
        </w:rPr>
        <w:t xml:space="preserve"> ni medios digitales</w:t>
      </w:r>
    </w:p>
    <w:p w14:paraId="3F8C1EB2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7D82724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1066B89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4FC3D4D0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26C8219B" w14:textId="77777777" w:rsidR="001C0452" w:rsidRPr="00CB426E" w:rsidRDefault="001C0452" w:rsidP="001C0452">
      <w:pPr>
        <w:ind w:left="1440"/>
        <w:rPr>
          <w:rFonts w:ascii="Arial" w:eastAsia="Arial" w:hAnsi="Arial" w:cs="Arial"/>
          <w:sz w:val="22"/>
          <w:szCs w:val="22"/>
        </w:rPr>
      </w:pPr>
    </w:p>
    <w:p w14:paraId="66BDFC51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... utilizando las redes sociales (por ejemplo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Facetime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 xml:space="preserve">, Facebook, Instagram, Snapchat, Twitter, </w:t>
      </w:r>
      <w:proofErr w:type="spellStart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TikTok</w:t>
      </w:r>
      <w:proofErr w:type="spellEnd"/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)?</w:t>
      </w:r>
    </w:p>
    <w:p w14:paraId="2185946E" w14:textId="22FB9DC0" w:rsidR="001C0452" w:rsidRPr="00CB426E" w:rsidRDefault="00E53141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redes sociales</w:t>
      </w:r>
    </w:p>
    <w:p w14:paraId="1C9C141C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2ABC28FA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0F7CB825" w14:textId="77777777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3EB11532" w14:textId="5EC0E46C" w:rsidR="001C0452" w:rsidRPr="00CB426E" w:rsidRDefault="001C0452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060AE5F2" w14:textId="77777777" w:rsidR="00FA6305" w:rsidRPr="00CB426E" w:rsidRDefault="00FA6305" w:rsidP="00BB37E6">
      <w:pPr>
        <w:rPr>
          <w:rFonts w:ascii="Arial" w:eastAsia="Arial" w:hAnsi="Arial" w:cs="Arial"/>
          <w:sz w:val="22"/>
          <w:szCs w:val="22"/>
        </w:rPr>
      </w:pPr>
    </w:p>
    <w:p w14:paraId="2A86EA05" w14:textId="77777777" w:rsidR="001C0452" w:rsidRPr="00CB426E" w:rsidRDefault="001C0452" w:rsidP="00000970">
      <w:pPr>
        <w:numPr>
          <w:ilvl w:val="0"/>
          <w:numId w:val="48"/>
        </w:numPr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highlight w:val="white"/>
          <w:lang w:val="es"/>
        </w:rPr>
        <w:t>... jugando videojuegos?</w:t>
      </w:r>
    </w:p>
    <w:p w14:paraId="14CC86E7" w14:textId="78B2D1A4" w:rsidR="001C0452" w:rsidRPr="00CB426E" w:rsidRDefault="00E53141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o</w:t>
      </w:r>
      <w:r w:rsidR="001C0452" w:rsidRPr="00CB426E">
        <w:rPr>
          <w:rFonts w:ascii="Arial" w:hAnsi="Arial" w:cs="Arial"/>
          <w:sz w:val="22"/>
          <w:szCs w:val="22"/>
          <w:lang w:val="es"/>
        </w:rPr>
        <w:t xml:space="preserve"> videojuegos</w:t>
      </w:r>
    </w:p>
    <w:p w14:paraId="05601188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Menos de 1 hora</w:t>
      </w:r>
    </w:p>
    <w:p w14:paraId="518D3811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1-3 horas</w:t>
      </w:r>
    </w:p>
    <w:p w14:paraId="31ACBDB7" w14:textId="77777777" w:rsidR="001C0452" w:rsidRPr="00CB426E" w:rsidRDefault="001C0452" w:rsidP="001C0452">
      <w:pPr>
        <w:numPr>
          <w:ilvl w:val="0"/>
          <w:numId w:val="14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4-6 horas</w:t>
      </w:r>
    </w:p>
    <w:p w14:paraId="658D31BB" w14:textId="3AF4B1A7" w:rsidR="00FA6305" w:rsidRPr="00CB426E" w:rsidRDefault="001C0452" w:rsidP="001A11C5">
      <w:pPr>
        <w:numPr>
          <w:ilvl w:val="0"/>
          <w:numId w:val="14"/>
        </w:numPr>
        <w:rPr>
          <w:rFonts w:ascii="Arial" w:hAnsi="Arial" w:cs="Arial"/>
          <w:b/>
        </w:rPr>
      </w:pPr>
      <w:r w:rsidRPr="00CB426E">
        <w:rPr>
          <w:rFonts w:ascii="Arial" w:hAnsi="Arial" w:cs="Arial"/>
          <w:sz w:val="22"/>
          <w:szCs w:val="22"/>
          <w:lang w:val="es"/>
        </w:rPr>
        <w:t>Más de 6 horas</w:t>
      </w:r>
    </w:p>
    <w:p w14:paraId="1F68F074" w14:textId="5850336D" w:rsidR="00BB37E6" w:rsidRPr="00CB426E" w:rsidRDefault="00BB37E6">
      <w:pPr>
        <w:rPr>
          <w:rFonts w:ascii="Arial" w:eastAsiaTheme="majorEastAsia" w:hAnsi="Arial" w:cs="Arial"/>
          <w:b/>
          <w:sz w:val="28"/>
          <w:szCs w:val="28"/>
        </w:rPr>
      </w:pPr>
      <w:bookmarkStart w:id="8" w:name="_heading=h.79mx5hq6u7hg" w:colFirst="0" w:colLast="0"/>
      <w:bookmarkEnd w:id="8"/>
    </w:p>
    <w:p w14:paraId="36AB9424" w14:textId="1081192F" w:rsidR="001C0452" w:rsidRPr="00CB426E" w:rsidRDefault="001C0452" w:rsidP="001C0452">
      <w:pPr>
        <w:pStyle w:val="Heading2"/>
        <w:rPr>
          <w:rFonts w:eastAsia="Arial" w:cs="Arial"/>
          <w:sz w:val="28"/>
          <w:szCs w:val="28"/>
          <w:highlight w:val="white"/>
          <w:lang w:val="es-CL"/>
        </w:rPr>
      </w:pPr>
      <w:r w:rsidRPr="00CB426E">
        <w:rPr>
          <w:rFonts w:cs="Arial"/>
          <w:sz w:val="28"/>
          <w:szCs w:val="28"/>
          <w:lang w:val="es"/>
        </w:rPr>
        <w:t>USO DE SUSTANCIAS (</w:t>
      </w:r>
      <w:r w:rsidR="00505AA9">
        <w:rPr>
          <w:rFonts w:cs="Arial"/>
          <w:sz w:val="28"/>
          <w:szCs w:val="28"/>
          <w:lang w:val="es"/>
        </w:rPr>
        <w:t>DOS ÚLTIMAS SEMANAS</w:t>
      </w:r>
      <w:r w:rsidRPr="00CB426E">
        <w:rPr>
          <w:rFonts w:cs="Arial"/>
          <w:sz w:val="28"/>
          <w:szCs w:val="28"/>
          <w:lang w:val="es"/>
        </w:rPr>
        <w:t>)</w:t>
      </w:r>
    </w:p>
    <w:p w14:paraId="6F5F00BE" w14:textId="49A4844C" w:rsidR="001C0452" w:rsidRPr="00CB426E" w:rsidRDefault="001C0452" w:rsidP="001C0452">
      <w:pPr>
        <w:spacing w:before="240" w:after="240"/>
        <w:rPr>
          <w:rFonts w:ascii="Arial" w:eastAsia="Arial" w:hAnsi="Arial" w:cs="Arial"/>
          <w:b/>
          <w:sz w:val="22"/>
          <w:szCs w:val="22"/>
          <w:highlight w:val="white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Durante las </w:t>
      </w:r>
      <w:r w:rsidR="00505AA9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CB426E">
        <w:rPr>
          <w:rFonts w:ascii="Arial" w:hAnsi="Arial" w:cs="Arial"/>
          <w:b/>
          <w:sz w:val="22"/>
          <w:szCs w:val="22"/>
          <w:u w:val="single"/>
          <w:lang w:val="es"/>
        </w:rPr>
        <w:t>,</w:t>
      </w:r>
      <w:r w:rsidR="00822105" w:rsidRPr="00AD08B8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Pr="00CB426E">
        <w:rPr>
          <w:rFonts w:ascii="Arial" w:hAnsi="Arial" w:cs="Arial"/>
          <w:b/>
          <w:sz w:val="22"/>
          <w:szCs w:val="22"/>
          <w:lang w:val="es"/>
        </w:rPr>
        <w:t xml:space="preserve">con qué frecuencia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="00BF703F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BF703F" w:rsidRPr="00CB426E">
        <w:rPr>
          <w:rFonts w:ascii="Arial" w:hAnsi="Arial" w:cs="Arial"/>
          <w:b/>
          <w:sz w:val="22"/>
          <w:szCs w:val="22"/>
          <w:lang w:val="es"/>
        </w:rPr>
        <w:t>usó</w:t>
      </w:r>
      <w:r w:rsidRPr="00CB426E">
        <w:rPr>
          <w:rFonts w:ascii="Arial" w:hAnsi="Arial" w:cs="Arial"/>
          <w:b/>
          <w:sz w:val="22"/>
          <w:szCs w:val="22"/>
          <w:lang w:val="es"/>
        </w:rPr>
        <w:t>:</w:t>
      </w:r>
    </w:p>
    <w:p w14:paraId="2AAC66CC" w14:textId="5BF8CCDA" w:rsidR="001C0452" w:rsidRPr="00CB426E" w:rsidRDefault="001C0452" w:rsidP="00000970">
      <w:pPr>
        <w:numPr>
          <w:ilvl w:val="0"/>
          <w:numId w:val="48"/>
        </w:numPr>
        <w:spacing w:before="24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</w:t>
      </w:r>
      <w:r w:rsidR="00D42D5E">
        <w:rPr>
          <w:rFonts w:ascii="Arial" w:hAnsi="Arial" w:cs="Arial"/>
          <w:b/>
          <w:sz w:val="22"/>
          <w:szCs w:val="22"/>
          <w:lang w:val="es"/>
        </w:rPr>
        <w:t>a</w:t>
      </w:r>
      <w:r w:rsidRPr="00CB426E">
        <w:rPr>
          <w:rFonts w:ascii="Arial" w:hAnsi="Arial" w:cs="Arial"/>
          <w:b/>
          <w:sz w:val="22"/>
          <w:szCs w:val="22"/>
          <w:lang w:val="es"/>
        </w:rPr>
        <w:t>lcohol?</w:t>
      </w:r>
    </w:p>
    <w:p w14:paraId="62EE646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E8EF3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7D2EA925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021BE97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3D7C81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82479C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7A61443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083D180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EC19BD2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vapeo?</w:t>
      </w:r>
    </w:p>
    <w:p w14:paraId="445ACF4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6ACF3601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2A57A253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EFB1B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25EA76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44A01B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2630089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BC69484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63A513D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cigarrillos u otro tabaco?</w:t>
      </w:r>
    </w:p>
    <w:p w14:paraId="6476C219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B01208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54AE1D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14C7EC4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54BFFF1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AAD2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085B5A7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3AA3D68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4E18F55B" w14:textId="0176E634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arihuana/cannabis (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 xml:space="preserve">por ejemplo, </w:t>
      </w:r>
      <w:r w:rsidR="00523DD3">
        <w:rPr>
          <w:rFonts w:ascii="Arial" w:hAnsi="Arial" w:cs="Arial"/>
          <w:b/>
          <w:sz w:val="22"/>
          <w:szCs w:val="22"/>
          <w:lang w:val="es"/>
        </w:rPr>
        <w:t>enrollado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de </w:t>
      </w:r>
      <w:proofErr w:type="spellStart"/>
      <w:r w:rsidR="00FC2942">
        <w:rPr>
          <w:rFonts w:ascii="Arial" w:hAnsi="Arial" w:cs="Arial"/>
          <w:b/>
          <w:sz w:val="22"/>
          <w:szCs w:val="22"/>
          <w:lang w:val="es"/>
        </w:rPr>
        <w:t>arroz</w:t>
      </w:r>
      <w:r w:rsidR="00523DD3">
        <w:rPr>
          <w:rFonts w:ascii="Arial" w:hAnsi="Arial" w:cs="Arial"/>
          <w:b/>
          <w:sz w:val="22"/>
          <w:szCs w:val="22"/>
          <w:lang w:val="es"/>
        </w:rPr>
        <w:t>o</w:t>
      </w:r>
      <w:proofErr w:type="spell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en</w:t>
      </w:r>
      <w:r w:rsidR="00FC2942">
        <w:rPr>
          <w:rFonts w:ascii="Arial" w:hAnsi="Arial" w:cs="Arial"/>
          <w:b/>
          <w:sz w:val="22"/>
          <w:szCs w:val="22"/>
          <w:lang w:val="es"/>
        </w:rPr>
        <w:t xml:space="preserve"> papel </w:t>
      </w:r>
      <w:r w:rsidR="00523DD3">
        <w:rPr>
          <w:rFonts w:ascii="Arial" w:hAnsi="Arial" w:cs="Arial"/>
          <w:b/>
          <w:sz w:val="22"/>
          <w:szCs w:val="22"/>
          <w:lang w:val="es"/>
        </w:rPr>
        <w:t xml:space="preserve">de </w:t>
      </w:r>
      <w:r w:rsidR="00FC2942">
        <w:rPr>
          <w:rFonts w:ascii="Arial" w:hAnsi="Arial" w:cs="Arial"/>
          <w:b/>
          <w:sz w:val="22"/>
          <w:szCs w:val="22"/>
          <w:lang w:val="es"/>
        </w:rPr>
        <w:t>tabaco</w:t>
      </w:r>
      <w:r w:rsidR="00FC2942" w:rsidRPr="00D33499">
        <w:rPr>
          <w:rFonts w:ascii="Arial" w:hAnsi="Arial" w:cs="Arial"/>
          <w:b/>
          <w:sz w:val="22"/>
          <w:szCs w:val="22"/>
          <w:lang w:val="es"/>
        </w:rPr>
        <w:t>, pipa, bong</w:t>
      </w:r>
      <w:r w:rsidRPr="00CB426E">
        <w:rPr>
          <w:rFonts w:ascii="Arial" w:hAnsi="Arial" w:cs="Arial"/>
          <w:b/>
          <w:sz w:val="22"/>
          <w:szCs w:val="22"/>
          <w:lang w:val="es"/>
        </w:rPr>
        <w:t>)?</w:t>
      </w:r>
    </w:p>
    <w:p w14:paraId="74C7DDE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3299E8E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587A52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FD6AEF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031A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420CD8D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597A963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4EE22083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8556B36" w14:textId="6A4176E6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opi</w:t>
      </w:r>
      <w:r w:rsidR="00705878">
        <w:rPr>
          <w:rFonts w:ascii="Arial" w:hAnsi="Arial" w:cs="Arial"/>
          <w:b/>
          <w:sz w:val="22"/>
          <w:szCs w:val="22"/>
          <w:lang w:val="es"/>
        </w:rPr>
        <w:t>oides</w:t>
      </w:r>
      <w:r w:rsidRPr="00CB426E">
        <w:rPr>
          <w:rFonts w:ascii="Arial" w:hAnsi="Arial" w:cs="Arial"/>
          <w:b/>
          <w:sz w:val="22"/>
          <w:szCs w:val="22"/>
          <w:lang w:val="es"/>
        </w:rPr>
        <w:t>, heroína o narcóticos?</w:t>
      </w:r>
    </w:p>
    <w:p w14:paraId="58E4A6F7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6E636E2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58D45E2E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662E01FF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E0F7413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01E4A79E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3BFEFA0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3FCB40D4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2BBB4BD4" w14:textId="35B8A63A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... otras drogas como cocaína, </w:t>
      </w:r>
      <w:proofErr w:type="gramStart"/>
      <w:r w:rsidRPr="00CB426E">
        <w:rPr>
          <w:rFonts w:ascii="Arial" w:hAnsi="Arial" w:cs="Arial"/>
          <w:b/>
          <w:sz w:val="22"/>
          <w:szCs w:val="22"/>
          <w:lang w:val="es"/>
        </w:rPr>
        <w:t>crack</w:t>
      </w:r>
      <w:proofErr w:type="gramEnd"/>
      <w:r w:rsidRPr="00CB426E">
        <w:rPr>
          <w:rFonts w:ascii="Arial" w:hAnsi="Arial" w:cs="Arial"/>
          <w:b/>
          <w:sz w:val="22"/>
          <w:szCs w:val="22"/>
          <w:lang w:val="es"/>
        </w:rPr>
        <w:t>, anfetamina, metanfetamina, alucinógenos o éxtasis?</w:t>
      </w:r>
    </w:p>
    <w:p w14:paraId="52279DDE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lastRenderedPageBreak/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54E02457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5DEFD84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46B077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7AE98086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AF48140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410F55B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0458CCEA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779A166E" w14:textId="77777777" w:rsidR="001C0452" w:rsidRPr="00CB426E" w:rsidRDefault="001C0452" w:rsidP="00000970">
      <w:pPr>
        <w:numPr>
          <w:ilvl w:val="0"/>
          <w:numId w:val="48"/>
        </w:numPr>
        <w:spacing w:before="200"/>
        <w:rPr>
          <w:rFonts w:ascii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... medicamentos para dormir o sedantes/hipnóticos?</w:t>
      </w:r>
    </w:p>
    <w:p w14:paraId="5C72F75D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N</w:t>
      </w:r>
      <w:r w:rsidRPr="00D33499">
        <w:rPr>
          <w:rFonts w:ascii="Arial" w:hAnsi="Arial" w:cs="Arial"/>
          <w:sz w:val="22"/>
          <w:szCs w:val="22"/>
          <w:lang w:val="es"/>
        </w:rPr>
        <w:t>ada</w:t>
      </w:r>
      <w:r>
        <w:rPr>
          <w:rFonts w:ascii="Arial" w:hAnsi="Arial" w:cs="Arial"/>
          <w:sz w:val="22"/>
          <w:szCs w:val="22"/>
          <w:lang w:val="es"/>
        </w:rPr>
        <w:t xml:space="preserve"> en absoluto</w:t>
      </w:r>
    </w:p>
    <w:p w14:paraId="418898DB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 w:rsidRPr="00D33499">
        <w:rPr>
          <w:rFonts w:ascii="Arial" w:hAnsi="Arial" w:cs="Arial"/>
          <w:sz w:val="22"/>
          <w:szCs w:val="22"/>
          <w:lang w:val="es"/>
        </w:rPr>
        <w:t>Raramente</w:t>
      </w:r>
    </w:p>
    <w:p w14:paraId="305CDCE1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mes</w:t>
      </w:r>
    </w:p>
    <w:p w14:paraId="75927CF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l mes</w:t>
      </w:r>
    </w:p>
    <w:p w14:paraId="0FD1697A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 la semana</w:t>
      </w:r>
    </w:p>
    <w:p w14:paraId="6FC81B19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Varias veces a la semana</w:t>
      </w:r>
    </w:p>
    <w:p w14:paraId="6AC48D9C" w14:textId="77777777" w:rsidR="00534353" w:rsidRPr="00E510F2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Una vez al día</w:t>
      </w:r>
    </w:p>
    <w:p w14:paraId="11797982" w14:textId="77777777" w:rsidR="00534353" w:rsidRPr="00D33499" w:rsidRDefault="00534353" w:rsidP="00534353">
      <w:pPr>
        <w:numPr>
          <w:ilvl w:val="1"/>
          <w:numId w:val="48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  <w:lang w:val="es"/>
        </w:rPr>
        <w:t>Mas de una vez al día</w:t>
      </w:r>
    </w:p>
    <w:p w14:paraId="00000278" w14:textId="080E64AD" w:rsidR="00067B04" w:rsidRPr="00CB426E" w:rsidRDefault="00705878">
      <w:pPr>
        <w:pStyle w:val="Heading2"/>
        <w:rPr>
          <w:rFonts w:cs="Arial"/>
          <w:b w:val="0"/>
          <w:sz w:val="28"/>
          <w:szCs w:val="28"/>
        </w:rPr>
      </w:pPr>
      <w:r>
        <w:rPr>
          <w:rFonts w:cs="Arial"/>
          <w:sz w:val="28"/>
          <w:szCs w:val="28"/>
          <w:lang w:val="es"/>
        </w:rPr>
        <w:t>Apoyo/</w:t>
      </w:r>
      <w:r w:rsidR="007C6F70" w:rsidRPr="00CB426E">
        <w:rPr>
          <w:rFonts w:cs="Arial"/>
          <w:sz w:val="28"/>
          <w:szCs w:val="28"/>
          <w:lang w:val="es"/>
        </w:rPr>
        <w:t>Soport</w:t>
      </w:r>
      <w:r>
        <w:rPr>
          <w:rFonts w:cs="Arial"/>
          <w:sz w:val="28"/>
          <w:szCs w:val="28"/>
          <w:lang w:val="es"/>
        </w:rPr>
        <w:t>e</w:t>
      </w:r>
    </w:p>
    <w:p w14:paraId="00000279" w14:textId="77777777" w:rsidR="00067B04" w:rsidRPr="00CB426E" w:rsidRDefault="00067B04">
      <w:pPr>
        <w:rPr>
          <w:rFonts w:ascii="Arial" w:hAnsi="Arial" w:cs="Arial"/>
        </w:rPr>
      </w:pPr>
    </w:p>
    <w:p w14:paraId="0000027A" w14:textId="74491148" w:rsidR="00067B04" w:rsidRPr="009629D0" w:rsidRDefault="007C6F70" w:rsidP="00000970">
      <w:pPr>
        <w:numPr>
          <w:ilvl w:val="0"/>
          <w:numId w:val="48"/>
        </w:numPr>
        <w:rPr>
          <w:rFonts w:ascii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¿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Cuáles de </w:t>
      </w:r>
      <w:proofErr w:type="gramStart"/>
      <w:r w:rsidRPr="009629D0">
        <w:rPr>
          <w:rFonts w:ascii="Arial" w:hAnsi="Arial" w:cs="Arial"/>
          <w:b/>
          <w:sz w:val="22"/>
          <w:szCs w:val="22"/>
          <w:lang w:val="es"/>
        </w:rPr>
        <w:t xml:space="preserve">los siguientes </w:t>
      </w:r>
      <w:r w:rsidR="00523DD3">
        <w:rPr>
          <w:rFonts w:ascii="Arial" w:hAnsi="Arial" w:cs="Arial"/>
          <w:b/>
          <w:sz w:val="22"/>
          <w:szCs w:val="22"/>
          <w:lang w:val="es"/>
        </w:rPr>
        <w:t>fuentes</w:t>
      </w:r>
      <w:proofErr w:type="gramEnd"/>
      <w:r w:rsidR="00523DD3">
        <w:rPr>
          <w:rFonts w:ascii="Arial" w:hAnsi="Arial" w:cs="Arial"/>
          <w:b/>
          <w:sz w:val="22"/>
          <w:szCs w:val="22"/>
          <w:lang w:val="es"/>
        </w:rPr>
        <w:t xml:space="preserve"> de 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apoyo para su </w:t>
      </w:r>
      <w:r w:rsidR="00733B2D" w:rsidRPr="009629D0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 </w:t>
      </w:r>
      <w:r w:rsidR="008351D3" w:rsidRPr="009629D0">
        <w:rPr>
          <w:rFonts w:ascii="Arial" w:hAnsi="Arial" w:cs="Arial"/>
          <w:b/>
          <w:sz w:val="22"/>
          <w:szCs w:val="22"/>
          <w:lang w:val="es"/>
        </w:rPr>
        <w:t xml:space="preserve">que 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estaban </w:t>
      </w:r>
      <w:r w:rsidR="00523DD3">
        <w:rPr>
          <w:rFonts w:ascii="Arial" w:hAnsi="Arial" w:cs="Arial"/>
          <w:b/>
          <w:sz w:val="22"/>
          <w:szCs w:val="22"/>
          <w:lang w:val="es"/>
        </w:rPr>
        <w:t>disponibles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 antes de la crisis coronavirus/COVID-19 </w:t>
      </w:r>
      <w:r w:rsidR="00FB3DD3" w:rsidRPr="009629D0">
        <w:rPr>
          <w:rFonts w:ascii="Arial" w:hAnsi="Arial" w:cs="Arial"/>
          <w:b/>
          <w:sz w:val="22"/>
          <w:szCs w:val="22"/>
          <w:lang w:val="es"/>
        </w:rPr>
        <w:t xml:space="preserve">en su área </w:t>
      </w:r>
      <w:r w:rsidRPr="009629D0">
        <w:rPr>
          <w:rFonts w:ascii="Arial" w:hAnsi="Arial" w:cs="Arial"/>
          <w:b/>
          <w:sz w:val="22"/>
          <w:szCs w:val="22"/>
          <w:lang w:val="es"/>
        </w:rPr>
        <w:t>y han sido interrumpid</w:t>
      </w:r>
      <w:r w:rsidR="00523DD3">
        <w:rPr>
          <w:rFonts w:ascii="Arial" w:hAnsi="Arial" w:cs="Arial"/>
          <w:b/>
          <w:sz w:val="22"/>
          <w:szCs w:val="22"/>
          <w:lang w:val="es"/>
        </w:rPr>
        <w:t>a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s durante las </w:t>
      </w:r>
      <w:r w:rsidR="00F046E8">
        <w:rPr>
          <w:rFonts w:ascii="Arial" w:hAnsi="Arial" w:cs="Arial"/>
          <w:b/>
          <w:sz w:val="22"/>
          <w:szCs w:val="22"/>
          <w:u w:val="single"/>
          <w:lang w:val="es"/>
        </w:rPr>
        <w:t>DOS ÚLTIMAS SEMANAS</w:t>
      </w:r>
      <w:r w:rsidRPr="009629D0">
        <w:rPr>
          <w:rFonts w:ascii="Arial" w:hAnsi="Arial" w:cs="Arial"/>
          <w:b/>
          <w:sz w:val="22"/>
          <w:szCs w:val="22"/>
          <w:lang w:val="es"/>
        </w:rPr>
        <w:t xml:space="preserve">? </w:t>
      </w:r>
      <w:r w:rsidR="00DA6B98" w:rsidRPr="009629D0">
        <w:rPr>
          <w:rFonts w:ascii="Arial" w:hAnsi="Arial" w:cs="Arial"/>
          <w:b/>
          <w:sz w:val="22"/>
          <w:szCs w:val="22"/>
          <w:lang w:val="es"/>
        </w:rPr>
        <w:t>(marque todas las que correspondan)</w:t>
      </w:r>
    </w:p>
    <w:p w14:paraId="0000027B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Sala de recursos</w:t>
      </w:r>
    </w:p>
    <w:p w14:paraId="0000027C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utoría</w:t>
      </w:r>
    </w:p>
    <w:p w14:paraId="0000027D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tutoría</w:t>
      </w:r>
    </w:p>
    <w:p w14:paraId="0000027E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  <w:lang w:val="es-CL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actividades después de la escuela</w:t>
      </w:r>
    </w:p>
    <w:p w14:paraId="0000027F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rogramas de voluntariado</w:t>
      </w:r>
    </w:p>
    <w:p w14:paraId="00000280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Psicoterapia</w:t>
      </w:r>
    </w:p>
    <w:p w14:paraId="00000281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tención psiquiátrica</w:t>
      </w:r>
    </w:p>
    <w:p w14:paraId="00000282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erapia ocupacional</w:t>
      </w:r>
    </w:p>
    <w:p w14:paraId="00000283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Fisioterapia</w:t>
      </w:r>
    </w:p>
    <w:p w14:paraId="00000284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Terapia del habla/lenguaje</w:t>
      </w:r>
    </w:p>
    <w:p w14:paraId="00000285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ctividades deportivas</w:t>
      </w:r>
    </w:p>
    <w:p w14:paraId="00000286" w14:textId="77777777" w:rsidR="00067B04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Atención médica para enfermedades crónicas</w:t>
      </w:r>
    </w:p>
    <w:p w14:paraId="48692EEA" w14:textId="28926625" w:rsidR="002D02A9" w:rsidRPr="00CB426E" w:rsidRDefault="007C6F70" w:rsidP="00000970">
      <w:pPr>
        <w:numPr>
          <w:ilvl w:val="1"/>
          <w:numId w:val="48"/>
        </w:num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sz w:val="22"/>
          <w:szCs w:val="22"/>
          <w:lang w:val="es"/>
        </w:rPr>
        <w:t>Otro: Especifique ______</w:t>
      </w:r>
    </w:p>
    <w:p w14:paraId="719EAFFC" w14:textId="77777777" w:rsidR="002D02A9" w:rsidRPr="00CB426E" w:rsidRDefault="002D02A9">
      <w:pPr>
        <w:rPr>
          <w:rFonts w:ascii="Arial" w:eastAsia="Arial" w:hAnsi="Arial" w:cs="Arial"/>
          <w:sz w:val="22"/>
          <w:szCs w:val="22"/>
        </w:rPr>
      </w:pPr>
    </w:p>
    <w:p w14:paraId="0000028A" w14:textId="53A74692" w:rsidR="00067B04" w:rsidRPr="00CB426E" w:rsidRDefault="007C6F70">
      <w:pPr>
        <w:pStyle w:val="Heading2"/>
        <w:rPr>
          <w:rFonts w:cs="Arial"/>
          <w:b w:val="0"/>
        </w:rPr>
      </w:pPr>
      <w:r w:rsidRPr="00CB426E">
        <w:rPr>
          <w:rFonts w:cs="Arial"/>
          <w:lang w:val="es"/>
        </w:rPr>
        <w:t>PREOCUPACIONES Y COMENTARIOS ADICIONALES</w:t>
      </w:r>
    </w:p>
    <w:p w14:paraId="0000028B" w14:textId="77777777" w:rsidR="00067B04" w:rsidRPr="00CB426E" w:rsidRDefault="00067B04">
      <w:pPr>
        <w:rPr>
          <w:rFonts w:ascii="Arial" w:hAnsi="Arial" w:cs="Arial"/>
        </w:rPr>
      </w:pPr>
    </w:p>
    <w:p w14:paraId="0000028C" w14:textId="67F0C168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 xml:space="preserve">Por favor describa cualquier otra cosa que le preocupe sobre el impacto de Coronavirus/COVID-19 en su </w:t>
      </w:r>
      <w:r w:rsidR="00733B2D">
        <w:rPr>
          <w:rFonts w:ascii="Arial" w:hAnsi="Arial" w:cs="Arial"/>
          <w:b/>
          <w:sz w:val="22"/>
          <w:szCs w:val="22"/>
          <w:lang w:val="es"/>
        </w:rPr>
        <w:t>hijo(a)/pupilo(a)</w:t>
      </w:r>
      <w:r w:rsidRPr="00CB426E">
        <w:rPr>
          <w:rFonts w:ascii="Arial" w:hAnsi="Arial" w:cs="Arial"/>
          <w:b/>
          <w:sz w:val="22"/>
          <w:szCs w:val="22"/>
          <w:lang w:val="es"/>
        </w:rPr>
        <w:t>.</w:t>
      </w:r>
    </w:p>
    <w:p w14:paraId="0000028D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8E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p w14:paraId="0000028F" w14:textId="77777777" w:rsidR="00067B04" w:rsidRPr="00CB426E" w:rsidRDefault="00067B04">
      <w:pPr>
        <w:rPr>
          <w:rFonts w:ascii="Arial" w:eastAsia="Arial" w:hAnsi="Arial" w:cs="Arial"/>
          <w:sz w:val="22"/>
          <w:szCs w:val="22"/>
          <w:lang w:val="es-CL"/>
        </w:rPr>
      </w:pPr>
    </w:p>
    <w:p w14:paraId="00000290" w14:textId="77777777" w:rsidR="00067B04" w:rsidRPr="00CB426E" w:rsidRDefault="007C6F70">
      <w:pPr>
        <w:rPr>
          <w:rFonts w:ascii="Arial" w:eastAsia="Arial" w:hAnsi="Arial" w:cs="Arial"/>
          <w:b/>
          <w:sz w:val="22"/>
          <w:szCs w:val="22"/>
          <w:lang w:val="es-CL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Proporcione cualquier comentario que desee sobre esta encuesta y/o temas relacionados.</w:t>
      </w:r>
    </w:p>
    <w:p w14:paraId="00000291" w14:textId="77777777" w:rsidR="00067B04" w:rsidRPr="00CB426E" w:rsidRDefault="00067B04">
      <w:pPr>
        <w:rPr>
          <w:rFonts w:ascii="Arial" w:eastAsia="Arial" w:hAnsi="Arial" w:cs="Arial"/>
          <w:b/>
          <w:sz w:val="22"/>
          <w:szCs w:val="22"/>
          <w:lang w:val="es-CL"/>
        </w:rPr>
      </w:pPr>
    </w:p>
    <w:p w14:paraId="00000293" w14:textId="19B7E4DF" w:rsidR="00067B04" w:rsidRPr="00CB426E" w:rsidRDefault="007C6F70">
      <w:pPr>
        <w:rPr>
          <w:rFonts w:ascii="Arial" w:eastAsia="Arial" w:hAnsi="Arial" w:cs="Arial"/>
          <w:sz w:val="22"/>
          <w:szCs w:val="22"/>
        </w:rPr>
      </w:pPr>
      <w:r w:rsidRPr="00CB426E">
        <w:rPr>
          <w:rFonts w:ascii="Arial" w:hAnsi="Arial" w:cs="Arial"/>
          <w:b/>
          <w:sz w:val="22"/>
          <w:szCs w:val="22"/>
          <w:lang w:val="es"/>
        </w:rPr>
        <w:t>[CUADRO DE TEXTO]</w:t>
      </w:r>
    </w:p>
    <w:sectPr w:rsidR="00067B04" w:rsidRPr="00CB426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C7D839C" w14:textId="77777777" w:rsidR="005E2F5E" w:rsidRDefault="005E2F5E">
      <w:r>
        <w:rPr>
          <w:lang w:val="es"/>
        </w:rPr>
        <w:separator/>
      </w:r>
    </w:p>
  </w:endnote>
  <w:endnote w:type="continuationSeparator" w:id="0">
    <w:p w14:paraId="4DE617BA" w14:textId="77777777" w:rsidR="005E2F5E" w:rsidRDefault="005E2F5E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000294" w14:textId="0DE79C62" w:rsidR="00A76B2E" w:rsidRDefault="00A76B2E">
    <w:pPr>
      <w:jc w:val="right"/>
    </w:pPr>
    <w:r>
      <w:rPr>
        <w:lang w:val="es"/>
      </w:rPr>
      <w:fldChar w:fldCharType="begin"/>
    </w:r>
    <w:r>
      <w:rPr>
        <w:lang w:val="es"/>
      </w:rPr>
      <w:instrText>PAGE</w:instrText>
    </w:r>
    <w:r>
      <w:rPr>
        <w:lang w:val="es"/>
      </w:rPr>
      <w:fldChar w:fldCharType="separate"/>
    </w:r>
    <w:r>
      <w:rPr>
        <w:noProof/>
        <w:lang w:val="es"/>
      </w:rPr>
      <w:t>4</w:t>
    </w:r>
    <w:r>
      <w:rPr>
        <w:lang w:val="e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75AF9E6" w14:textId="77777777" w:rsidR="005E2F5E" w:rsidRDefault="005E2F5E">
      <w:r>
        <w:rPr>
          <w:lang w:val="es"/>
        </w:rPr>
        <w:separator/>
      </w:r>
    </w:p>
  </w:footnote>
  <w:footnote w:type="continuationSeparator" w:id="0">
    <w:p w14:paraId="1A5B0DEF" w14:textId="77777777" w:rsidR="005E2F5E" w:rsidRDefault="005E2F5E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AB6A64" w14:textId="42BD3313" w:rsidR="00A76B2E" w:rsidRPr="007F20C6" w:rsidRDefault="00A76B2E" w:rsidP="00736E10">
    <w:pPr>
      <w:rPr>
        <w:color w:val="0000FF"/>
        <w:sz w:val="20"/>
        <w:szCs w:val="20"/>
        <w:lang w:val="es"/>
      </w:rPr>
    </w:pPr>
    <w:r w:rsidRPr="002E6CFF">
      <w:rPr>
        <w:color w:val="0000FF"/>
        <w:sz w:val="20"/>
        <w:szCs w:val="20"/>
        <w:lang w:val="es"/>
      </w:rPr>
      <w:t xml:space="preserve">Encuesta sobre el impacto en la salud por el </w:t>
    </w:r>
    <w:proofErr w:type="spellStart"/>
    <w:proofErr w:type="gramStart"/>
    <w:r w:rsidRPr="002E6CFF">
      <w:rPr>
        <w:b/>
        <w:color w:val="0000FF"/>
        <w:sz w:val="20"/>
        <w:szCs w:val="20"/>
        <w:lang w:val="es"/>
      </w:rPr>
      <w:t>C</w:t>
    </w:r>
    <w:r w:rsidRPr="002E6CFF">
      <w:rPr>
        <w:color w:val="0000FF"/>
        <w:sz w:val="20"/>
        <w:szCs w:val="20"/>
        <w:lang w:val="es"/>
      </w:rPr>
      <w:t>o</w:t>
    </w:r>
    <w:r w:rsidRPr="002E6CFF">
      <w:rPr>
        <w:b/>
        <w:color w:val="0000FF"/>
        <w:sz w:val="20"/>
        <w:szCs w:val="20"/>
        <w:lang w:val="es"/>
      </w:rPr>
      <w:t>R</w:t>
    </w:r>
    <w:r w:rsidRPr="002E6CFF">
      <w:rPr>
        <w:color w:val="0000FF"/>
        <w:sz w:val="20"/>
        <w:szCs w:val="20"/>
        <w:lang w:val="es"/>
      </w:rPr>
      <w:t>onav</w:t>
    </w:r>
    <w:r w:rsidRPr="002E6CFF">
      <w:rPr>
        <w:b/>
        <w:color w:val="0000FF"/>
        <w:sz w:val="20"/>
        <w:szCs w:val="20"/>
        <w:lang w:val="es"/>
      </w:rPr>
      <w:t>I</w:t>
    </w:r>
    <w:r w:rsidRPr="002E6CFF">
      <w:rPr>
        <w:color w:val="0000FF"/>
        <w:sz w:val="20"/>
        <w:szCs w:val="20"/>
        <w:lang w:val="es"/>
      </w:rPr>
      <w:t>ru</w:t>
    </w:r>
    <w:r w:rsidRPr="002E6CFF">
      <w:rPr>
        <w:b/>
        <w:color w:val="0000FF"/>
        <w:sz w:val="20"/>
        <w:szCs w:val="20"/>
        <w:lang w:val="es"/>
      </w:rPr>
      <w:t>S</w:t>
    </w:r>
    <w:proofErr w:type="spellEnd"/>
    <w:r w:rsidRPr="002E6CFF">
      <w:rPr>
        <w:sz w:val="14"/>
        <w:szCs w:val="14"/>
        <w:lang w:val="es"/>
      </w:rPr>
      <w:t xml:space="preserve"> </w:t>
    </w:r>
    <w:r w:rsidRPr="002E6CFF">
      <w:rPr>
        <w:color w:val="0000FF"/>
        <w:sz w:val="20"/>
        <w:szCs w:val="20"/>
        <w:lang w:val="es"/>
      </w:rPr>
      <w:t xml:space="preserve"> (</w:t>
    </w:r>
    <w:proofErr w:type="gramEnd"/>
    <w:r w:rsidRPr="002E6CFF">
      <w:rPr>
        <w:color w:val="0000FF"/>
        <w:sz w:val="20"/>
        <w:szCs w:val="20"/>
        <w:lang w:val="es"/>
      </w:rPr>
      <w:t>CRISIS) V0.</w:t>
    </w:r>
    <w:r w:rsidR="00B30E81">
      <w:rPr>
        <w:color w:val="0000FF"/>
        <w:sz w:val="20"/>
        <w:szCs w:val="20"/>
        <w:lang w:val="es"/>
      </w:rPr>
      <w:t>3</w:t>
    </w:r>
    <w:r w:rsidRPr="00CB6593">
      <w:rPr>
        <w:sz w:val="14"/>
        <w:szCs w:val="14"/>
        <w:lang w:val="es"/>
      </w:rPr>
      <w:t>:</w:t>
    </w:r>
    <w:r w:rsidRPr="002E6CFF">
      <w:rPr>
        <w:i/>
        <w:sz w:val="20"/>
        <w:szCs w:val="20"/>
        <w:lang w:val="es"/>
      </w:rPr>
      <w:t xml:space="preserve"> </w:t>
    </w:r>
    <w:r w:rsidRPr="007F20C6">
      <w:rPr>
        <w:color w:val="0000FF"/>
        <w:sz w:val="20"/>
        <w:szCs w:val="20"/>
        <w:lang w:val="es"/>
      </w:rPr>
      <w:t>Formulario de Línea Base para Padres/Cuidadores</w:t>
    </w:r>
  </w:p>
  <w:p w14:paraId="00000296" w14:textId="77777777" w:rsidR="00A76B2E" w:rsidRPr="00CB426E" w:rsidRDefault="00A76B2E">
    <w:pPr>
      <w:jc w:val="center"/>
      <w:rPr>
        <w:rFonts w:ascii="Arial" w:eastAsia="Arial" w:hAnsi="Arial" w:cs="Arial"/>
        <w:b/>
        <w:sz w:val="22"/>
        <w:szCs w:val="22"/>
        <w:lang w:val="es-CL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96257A"/>
    <w:multiLevelType w:val="multilevel"/>
    <w:tmpl w:val="E1DEA450"/>
    <w:lvl w:ilvl="0">
      <w:start w:val="72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4E62106"/>
    <w:multiLevelType w:val="hybridMultilevel"/>
    <w:tmpl w:val="56FEAE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59D17E0"/>
    <w:multiLevelType w:val="multilevel"/>
    <w:tmpl w:val="281AD32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" w15:restartNumberingAfterBreak="0">
    <w:nsid w:val="06202A18"/>
    <w:multiLevelType w:val="multilevel"/>
    <w:tmpl w:val="1EB08A6A"/>
    <w:lvl w:ilvl="0">
      <w:start w:val="4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  <w:lang w:val="es-CL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0A103830"/>
    <w:multiLevelType w:val="multilevel"/>
    <w:tmpl w:val="AD90E7D0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0A5461C2"/>
    <w:multiLevelType w:val="multilevel"/>
    <w:tmpl w:val="1E90F6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6" w15:restartNumberingAfterBreak="0">
    <w:nsid w:val="0B893B27"/>
    <w:multiLevelType w:val="multilevel"/>
    <w:tmpl w:val="5BDA50EE"/>
    <w:lvl w:ilvl="0">
      <w:start w:val="50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0BD354CE"/>
    <w:multiLevelType w:val="multilevel"/>
    <w:tmpl w:val="040A4CC4"/>
    <w:lvl w:ilvl="0">
      <w:start w:val="63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0C3B53A2"/>
    <w:multiLevelType w:val="multilevel"/>
    <w:tmpl w:val="5AF4940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9" w15:restartNumberingAfterBreak="0">
    <w:nsid w:val="12016799"/>
    <w:multiLevelType w:val="multilevel"/>
    <w:tmpl w:val="2D60205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0" w15:restartNumberingAfterBreak="0">
    <w:nsid w:val="18134386"/>
    <w:multiLevelType w:val="multilevel"/>
    <w:tmpl w:val="363E480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1" w15:restartNumberingAfterBreak="0">
    <w:nsid w:val="18D90433"/>
    <w:multiLevelType w:val="multilevel"/>
    <w:tmpl w:val="8828D29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2" w15:restartNumberingAfterBreak="0">
    <w:nsid w:val="1FE67D06"/>
    <w:multiLevelType w:val="multilevel"/>
    <w:tmpl w:val="2AF8FA4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3" w15:restartNumberingAfterBreak="0">
    <w:nsid w:val="263E50C0"/>
    <w:multiLevelType w:val="multilevel"/>
    <w:tmpl w:val="32FEC2AC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1714D9"/>
    <w:multiLevelType w:val="multilevel"/>
    <w:tmpl w:val="ECE0F31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5" w15:restartNumberingAfterBreak="0">
    <w:nsid w:val="3034703E"/>
    <w:multiLevelType w:val="multilevel"/>
    <w:tmpl w:val="788AC898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16" w15:restartNumberingAfterBreak="0">
    <w:nsid w:val="31280CA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076225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830FAB"/>
    <w:multiLevelType w:val="multilevel"/>
    <w:tmpl w:val="843A11C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B83549A"/>
    <w:multiLevelType w:val="multilevel"/>
    <w:tmpl w:val="DE563B8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E4E7956"/>
    <w:multiLevelType w:val="multilevel"/>
    <w:tmpl w:val="33B2A33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1" w15:restartNumberingAfterBreak="0">
    <w:nsid w:val="424F200E"/>
    <w:multiLevelType w:val="multilevel"/>
    <w:tmpl w:val="D676E5D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9727DE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CD4A28"/>
    <w:multiLevelType w:val="multilevel"/>
    <w:tmpl w:val="426803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4" w15:restartNumberingAfterBreak="0">
    <w:nsid w:val="487F6199"/>
    <w:multiLevelType w:val="multilevel"/>
    <w:tmpl w:val="44FE5244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937069"/>
    <w:multiLevelType w:val="hybridMultilevel"/>
    <w:tmpl w:val="6186B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4A5F64C7"/>
    <w:multiLevelType w:val="multilevel"/>
    <w:tmpl w:val="6ED0AB4E"/>
    <w:lvl w:ilvl="0">
      <w:start w:val="5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 w:hint="default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7" w15:restartNumberingAfterBreak="0">
    <w:nsid w:val="4AC107CD"/>
    <w:multiLevelType w:val="multilevel"/>
    <w:tmpl w:val="D06C477A"/>
    <w:lvl w:ilvl="0">
      <w:start w:val="1"/>
      <w:numFmt w:val="lowerLetter"/>
      <w:lvlText w:val="%1."/>
      <w:lvlJc w:val="left"/>
      <w:pPr>
        <w:ind w:left="1440" w:hanging="360"/>
      </w:pPr>
      <w:rPr>
        <w:rFonts w:ascii="Arial" w:eastAsia="Arial" w:hAnsi="Arial" w:cs="Arial"/>
        <w:b w:val="0"/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8" w15:restartNumberingAfterBreak="0">
    <w:nsid w:val="4CC1458C"/>
    <w:multiLevelType w:val="multilevel"/>
    <w:tmpl w:val="9EFA8BDA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29" w15:restartNumberingAfterBreak="0">
    <w:nsid w:val="4D7D6BB8"/>
    <w:multiLevelType w:val="multilevel"/>
    <w:tmpl w:val="631E1492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7F5386"/>
    <w:multiLevelType w:val="multilevel"/>
    <w:tmpl w:val="005C47E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23694C"/>
    <w:multiLevelType w:val="multilevel"/>
    <w:tmpl w:val="9C20E9A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51D479CA"/>
    <w:multiLevelType w:val="multilevel"/>
    <w:tmpl w:val="19A66122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3" w15:restartNumberingAfterBreak="0">
    <w:nsid w:val="56A40D3F"/>
    <w:multiLevelType w:val="multilevel"/>
    <w:tmpl w:val="CDE8C1B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4" w15:restartNumberingAfterBreak="0">
    <w:nsid w:val="585B6FEC"/>
    <w:multiLevelType w:val="multilevel"/>
    <w:tmpl w:val="F554427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5" w15:restartNumberingAfterBreak="0">
    <w:nsid w:val="5C637AD7"/>
    <w:multiLevelType w:val="multilevel"/>
    <w:tmpl w:val="BA62F3C8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eastAsia="Arial" w:hAnsi="Arial" w:cs="Arial"/>
        <w:b w:val="0"/>
      </w:rPr>
    </w:lvl>
    <w:lvl w:ilvl="2">
      <w:start w:val="1"/>
      <w:numFmt w:val="lowerRoman"/>
      <w:lvlText w:val="%3."/>
      <w:lvlJc w:val="right"/>
      <w:pPr>
        <w:ind w:left="207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E957D6"/>
    <w:multiLevelType w:val="hybridMultilevel"/>
    <w:tmpl w:val="C8E8E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93593D"/>
    <w:multiLevelType w:val="multilevel"/>
    <w:tmpl w:val="8C5C3884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8" w15:restartNumberingAfterBreak="0">
    <w:nsid w:val="68DE5BF1"/>
    <w:multiLevelType w:val="multilevel"/>
    <w:tmpl w:val="CF243E6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39" w15:restartNumberingAfterBreak="0">
    <w:nsid w:val="6A395264"/>
    <w:multiLevelType w:val="multilevel"/>
    <w:tmpl w:val="0CCE9BD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0" w15:restartNumberingAfterBreak="0">
    <w:nsid w:val="6BC114D5"/>
    <w:multiLevelType w:val="multilevel"/>
    <w:tmpl w:val="29562A18"/>
    <w:lvl w:ilvl="0">
      <w:start w:val="1"/>
      <w:numFmt w:val="lowerLetter"/>
      <w:lvlText w:val="%1."/>
      <w:lvlJc w:val="left"/>
      <w:pPr>
        <w:ind w:left="1440" w:hanging="360"/>
      </w:pPr>
      <w:rPr>
        <w:u w:val="none"/>
        <w:lang w:val="es-CL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1" w15:restartNumberingAfterBreak="0">
    <w:nsid w:val="6E02180D"/>
    <w:multiLevelType w:val="multilevel"/>
    <w:tmpl w:val="AF76DA4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2" w15:restartNumberingAfterBreak="0">
    <w:nsid w:val="6E6B5D23"/>
    <w:multiLevelType w:val="multilevel"/>
    <w:tmpl w:val="6BBECD3C"/>
    <w:lvl w:ilvl="0">
      <w:start w:val="76"/>
      <w:numFmt w:val="decimal"/>
      <w:lvlText w:val="%1."/>
      <w:lvlJc w:val="left"/>
      <w:pPr>
        <w:ind w:left="720" w:hanging="360"/>
      </w:pPr>
      <w:rPr>
        <w:rFonts w:ascii="Arial" w:eastAsia="Arial" w:hAnsi="Arial" w:cs="Arial" w:hint="default"/>
        <w:b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3" w15:restartNumberingAfterBreak="0">
    <w:nsid w:val="71290086"/>
    <w:multiLevelType w:val="multilevel"/>
    <w:tmpl w:val="9016303A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373B60"/>
    <w:multiLevelType w:val="multilevel"/>
    <w:tmpl w:val="0E147EC6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5" w15:restartNumberingAfterBreak="0">
    <w:nsid w:val="7B554FFD"/>
    <w:multiLevelType w:val="multilevel"/>
    <w:tmpl w:val="B4025D0C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6" w15:restartNumberingAfterBreak="0">
    <w:nsid w:val="7D29630B"/>
    <w:multiLevelType w:val="multilevel"/>
    <w:tmpl w:val="DACA328E"/>
    <w:lvl w:ilvl="0">
      <w:start w:val="1"/>
      <w:numFmt w:val="low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216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88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432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504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648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7200" w:hanging="360"/>
      </w:pPr>
      <w:rPr>
        <w:u w:val="none"/>
      </w:rPr>
    </w:lvl>
  </w:abstractNum>
  <w:abstractNum w:abstractNumId="47" w15:restartNumberingAfterBreak="0">
    <w:nsid w:val="7DA624A6"/>
    <w:multiLevelType w:val="multilevel"/>
    <w:tmpl w:val="7C6EFF1C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48" w15:restartNumberingAfterBreak="0">
    <w:nsid w:val="7F594918"/>
    <w:multiLevelType w:val="multilevel"/>
    <w:tmpl w:val="A98837C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47"/>
  </w:num>
  <w:num w:numId="3">
    <w:abstractNumId w:val="15"/>
  </w:num>
  <w:num w:numId="4">
    <w:abstractNumId w:val="45"/>
  </w:num>
  <w:num w:numId="5">
    <w:abstractNumId w:val="9"/>
  </w:num>
  <w:num w:numId="6">
    <w:abstractNumId w:val="18"/>
  </w:num>
  <w:num w:numId="7">
    <w:abstractNumId w:val="20"/>
  </w:num>
  <w:num w:numId="8">
    <w:abstractNumId w:val="24"/>
  </w:num>
  <w:num w:numId="9">
    <w:abstractNumId w:val="10"/>
  </w:num>
  <w:num w:numId="10">
    <w:abstractNumId w:val="28"/>
  </w:num>
  <w:num w:numId="11">
    <w:abstractNumId w:val="32"/>
  </w:num>
  <w:num w:numId="12">
    <w:abstractNumId w:val="38"/>
  </w:num>
  <w:num w:numId="13">
    <w:abstractNumId w:val="11"/>
  </w:num>
  <w:num w:numId="14">
    <w:abstractNumId w:val="4"/>
  </w:num>
  <w:num w:numId="15">
    <w:abstractNumId w:val="33"/>
  </w:num>
  <w:num w:numId="16">
    <w:abstractNumId w:val="12"/>
  </w:num>
  <w:num w:numId="17">
    <w:abstractNumId w:val="19"/>
  </w:num>
  <w:num w:numId="18">
    <w:abstractNumId w:val="44"/>
  </w:num>
  <w:num w:numId="19">
    <w:abstractNumId w:val="41"/>
  </w:num>
  <w:num w:numId="20">
    <w:abstractNumId w:val="8"/>
  </w:num>
  <w:num w:numId="21">
    <w:abstractNumId w:val="34"/>
  </w:num>
  <w:num w:numId="22">
    <w:abstractNumId w:val="37"/>
  </w:num>
  <w:num w:numId="23">
    <w:abstractNumId w:val="22"/>
  </w:num>
  <w:num w:numId="24">
    <w:abstractNumId w:val="17"/>
  </w:num>
  <w:num w:numId="25">
    <w:abstractNumId w:val="30"/>
  </w:num>
  <w:num w:numId="26">
    <w:abstractNumId w:val="16"/>
  </w:num>
  <w:num w:numId="27">
    <w:abstractNumId w:val="35"/>
  </w:num>
  <w:num w:numId="28">
    <w:abstractNumId w:val="1"/>
  </w:num>
  <w:num w:numId="29">
    <w:abstractNumId w:val="25"/>
  </w:num>
  <w:num w:numId="30">
    <w:abstractNumId w:val="13"/>
  </w:num>
  <w:num w:numId="31">
    <w:abstractNumId w:val="36"/>
  </w:num>
  <w:num w:numId="32">
    <w:abstractNumId w:val="23"/>
  </w:num>
  <w:num w:numId="33">
    <w:abstractNumId w:val="31"/>
  </w:num>
  <w:num w:numId="34">
    <w:abstractNumId w:val="48"/>
  </w:num>
  <w:num w:numId="35">
    <w:abstractNumId w:val="5"/>
  </w:num>
  <w:num w:numId="36">
    <w:abstractNumId w:val="39"/>
  </w:num>
  <w:num w:numId="37">
    <w:abstractNumId w:val="46"/>
  </w:num>
  <w:num w:numId="38">
    <w:abstractNumId w:val="40"/>
  </w:num>
  <w:num w:numId="39">
    <w:abstractNumId w:val="27"/>
  </w:num>
  <w:num w:numId="40">
    <w:abstractNumId w:val="14"/>
  </w:num>
  <w:num w:numId="41">
    <w:abstractNumId w:val="7"/>
  </w:num>
  <w:num w:numId="42">
    <w:abstractNumId w:val="21"/>
  </w:num>
  <w:num w:numId="43">
    <w:abstractNumId w:val="43"/>
  </w:num>
  <w:num w:numId="44">
    <w:abstractNumId w:val="29"/>
  </w:num>
  <w:num w:numId="45">
    <w:abstractNumId w:val="3"/>
  </w:num>
  <w:num w:numId="46">
    <w:abstractNumId w:val="26"/>
  </w:num>
  <w:num w:numId="47">
    <w:abstractNumId w:val="0"/>
  </w:num>
  <w:num w:numId="48">
    <w:abstractNumId w:val="42"/>
  </w:num>
  <w:num w:numId="4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hideSpellingErrors/>
  <w:hideGrammaticalErrors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7B04"/>
    <w:rsid w:val="00000970"/>
    <w:rsid w:val="00012AD5"/>
    <w:rsid w:val="00033EF2"/>
    <w:rsid w:val="00047545"/>
    <w:rsid w:val="00051F1C"/>
    <w:rsid w:val="000531D0"/>
    <w:rsid w:val="00064E78"/>
    <w:rsid w:val="00067B04"/>
    <w:rsid w:val="000865D7"/>
    <w:rsid w:val="0009144B"/>
    <w:rsid w:val="000A6210"/>
    <w:rsid w:val="000B7A2B"/>
    <w:rsid w:val="000B7F91"/>
    <w:rsid w:val="000D3535"/>
    <w:rsid w:val="000E2EBA"/>
    <w:rsid w:val="000F0BD3"/>
    <w:rsid w:val="000F6FC2"/>
    <w:rsid w:val="00102508"/>
    <w:rsid w:val="001057E4"/>
    <w:rsid w:val="00107670"/>
    <w:rsid w:val="00107A3F"/>
    <w:rsid w:val="00114769"/>
    <w:rsid w:val="001333DF"/>
    <w:rsid w:val="001345F7"/>
    <w:rsid w:val="00135E60"/>
    <w:rsid w:val="00137FB2"/>
    <w:rsid w:val="00155481"/>
    <w:rsid w:val="00160551"/>
    <w:rsid w:val="001638B8"/>
    <w:rsid w:val="00164A1A"/>
    <w:rsid w:val="00173103"/>
    <w:rsid w:val="00175235"/>
    <w:rsid w:val="00185C76"/>
    <w:rsid w:val="00186B41"/>
    <w:rsid w:val="00194E08"/>
    <w:rsid w:val="001A11C5"/>
    <w:rsid w:val="001A528F"/>
    <w:rsid w:val="001B4A0D"/>
    <w:rsid w:val="001C0452"/>
    <w:rsid w:val="001C15CF"/>
    <w:rsid w:val="001C3BBB"/>
    <w:rsid w:val="001E27D1"/>
    <w:rsid w:val="001F3EDE"/>
    <w:rsid w:val="001F769D"/>
    <w:rsid w:val="00203C1C"/>
    <w:rsid w:val="002067DC"/>
    <w:rsid w:val="00206817"/>
    <w:rsid w:val="0021305D"/>
    <w:rsid w:val="002135EB"/>
    <w:rsid w:val="00221C65"/>
    <w:rsid w:val="002234C6"/>
    <w:rsid w:val="00237135"/>
    <w:rsid w:val="0024258B"/>
    <w:rsid w:val="00242F73"/>
    <w:rsid w:val="00250255"/>
    <w:rsid w:val="002564E9"/>
    <w:rsid w:val="0026096D"/>
    <w:rsid w:val="00267E07"/>
    <w:rsid w:val="00274CF1"/>
    <w:rsid w:val="00281951"/>
    <w:rsid w:val="0028719A"/>
    <w:rsid w:val="00297082"/>
    <w:rsid w:val="002B2385"/>
    <w:rsid w:val="002B433E"/>
    <w:rsid w:val="002C0A9A"/>
    <w:rsid w:val="002D02A9"/>
    <w:rsid w:val="002D323E"/>
    <w:rsid w:val="00310C4E"/>
    <w:rsid w:val="003111FE"/>
    <w:rsid w:val="00314D12"/>
    <w:rsid w:val="00321CE1"/>
    <w:rsid w:val="003240A9"/>
    <w:rsid w:val="0032777A"/>
    <w:rsid w:val="00332E0F"/>
    <w:rsid w:val="00334CCC"/>
    <w:rsid w:val="00341347"/>
    <w:rsid w:val="00341C25"/>
    <w:rsid w:val="00344981"/>
    <w:rsid w:val="00356E07"/>
    <w:rsid w:val="00367413"/>
    <w:rsid w:val="003835A9"/>
    <w:rsid w:val="00384847"/>
    <w:rsid w:val="00385298"/>
    <w:rsid w:val="0038566D"/>
    <w:rsid w:val="003B0188"/>
    <w:rsid w:val="003B0C5E"/>
    <w:rsid w:val="003C2D48"/>
    <w:rsid w:val="003C4464"/>
    <w:rsid w:val="003C5BBB"/>
    <w:rsid w:val="003D0E37"/>
    <w:rsid w:val="0043058B"/>
    <w:rsid w:val="00430DF6"/>
    <w:rsid w:val="00437D37"/>
    <w:rsid w:val="0044174E"/>
    <w:rsid w:val="00464F4D"/>
    <w:rsid w:val="004705CE"/>
    <w:rsid w:val="00475A59"/>
    <w:rsid w:val="00481252"/>
    <w:rsid w:val="004B5AD3"/>
    <w:rsid w:val="004F23A6"/>
    <w:rsid w:val="00503011"/>
    <w:rsid w:val="00505AA9"/>
    <w:rsid w:val="005070EE"/>
    <w:rsid w:val="00516D8E"/>
    <w:rsid w:val="00523DD3"/>
    <w:rsid w:val="00526482"/>
    <w:rsid w:val="00526882"/>
    <w:rsid w:val="00534353"/>
    <w:rsid w:val="005439A0"/>
    <w:rsid w:val="005465DF"/>
    <w:rsid w:val="005532D1"/>
    <w:rsid w:val="00561A66"/>
    <w:rsid w:val="00591F78"/>
    <w:rsid w:val="00592C36"/>
    <w:rsid w:val="00595681"/>
    <w:rsid w:val="005B1723"/>
    <w:rsid w:val="005C0CCD"/>
    <w:rsid w:val="005D5AB3"/>
    <w:rsid w:val="005D681A"/>
    <w:rsid w:val="005E0817"/>
    <w:rsid w:val="005E1E2A"/>
    <w:rsid w:val="005E2F5E"/>
    <w:rsid w:val="006141F3"/>
    <w:rsid w:val="00620678"/>
    <w:rsid w:val="00622FFC"/>
    <w:rsid w:val="00627A8F"/>
    <w:rsid w:val="00635AEF"/>
    <w:rsid w:val="00666C28"/>
    <w:rsid w:val="006679A8"/>
    <w:rsid w:val="00677974"/>
    <w:rsid w:val="00680A87"/>
    <w:rsid w:val="00685015"/>
    <w:rsid w:val="0068692C"/>
    <w:rsid w:val="00691758"/>
    <w:rsid w:val="006A0760"/>
    <w:rsid w:val="006A1D19"/>
    <w:rsid w:val="006B14B8"/>
    <w:rsid w:val="006B162C"/>
    <w:rsid w:val="006B4B62"/>
    <w:rsid w:val="00705878"/>
    <w:rsid w:val="00706040"/>
    <w:rsid w:val="007144B4"/>
    <w:rsid w:val="0072391D"/>
    <w:rsid w:val="00733B2D"/>
    <w:rsid w:val="00736E10"/>
    <w:rsid w:val="00741CE1"/>
    <w:rsid w:val="00756657"/>
    <w:rsid w:val="0076569C"/>
    <w:rsid w:val="00776B66"/>
    <w:rsid w:val="0078058E"/>
    <w:rsid w:val="007826DC"/>
    <w:rsid w:val="00795A11"/>
    <w:rsid w:val="007A288A"/>
    <w:rsid w:val="007A2B91"/>
    <w:rsid w:val="007B18FB"/>
    <w:rsid w:val="007C208A"/>
    <w:rsid w:val="007C3B1A"/>
    <w:rsid w:val="007C4F9B"/>
    <w:rsid w:val="007C6F70"/>
    <w:rsid w:val="007C7FD7"/>
    <w:rsid w:val="007D18C6"/>
    <w:rsid w:val="007D6BFE"/>
    <w:rsid w:val="007D7DE7"/>
    <w:rsid w:val="007F20C6"/>
    <w:rsid w:val="007F42C4"/>
    <w:rsid w:val="00806F0B"/>
    <w:rsid w:val="008074FD"/>
    <w:rsid w:val="00821DA1"/>
    <w:rsid w:val="00822105"/>
    <w:rsid w:val="008256C5"/>
    <w:rsid w:val="00827333"/>
    <w:rsid w:val="008351D3"/>
    <w:rsid w:val="00835462"/>
    <w:rsid w:val="008437D0"/>
    <w:rsid w:val="00851248"/>
    <w:rsid w:val="00856E25"/>
    <w:rsid w:val="00881DAB"/>
    <w:rsid w:val="008B4545"/>
    <w:rsid w:val="008C05B1"/>
    <w:rsid w:val="008C5570"/>
    <w:rsid w:val="008D7B9B"/>
    <w:rsid w:val="008E4A74"/>
    <w:rsid w:val="008E7574"/>
    <w:rsid w:val="00904016"/>
    <w:rsid w:val="00915E94"/>
    <w:rsid w:val="00920835"/>
    <w:rsid w:val="00925BFB"/>
    <w:rsid w:val="00932651"/>
    <w:rsid w:val="00933620"/>
    <w:rsid w:val="009376B8"/>
    <w:rsid w:val="00940A4B"/>
    <w:rsid w:val="00941A8E"/>
    <w:rsid w:val="00945F97"/>
    <w:rsid w:val="00950F26"/>
    <w:rsid w:val="00951CF5"/>
    <w:rsid w:val="009530FF"/>
    <w:rsid w:val="009627FE"/>
    <w:rsid w:val="009629D0"/>
    <w:rsid w:val="00974222"/>
    <w:rsid w:val="00985D0B"/>
    <w:rsid w:val="00987B69"/>
    <w:rsid w:val="009A4750"/>
    <w:rsid w:val="009A5C0C"/>
    <w:rsid w:val="009A6D31"/>
    <w:rsid w:val="009B7401"/>
    <w:rsid w:val="009C6AE2"/>
    <w:rsid w:val="009D0D84"/>
    <w:rsid w:val="009D1678"/>
    <w:rsid w:val="009D6357"/>
    <w:rsid w:val="009E1D35"/>
    <w:rsid w:val="009E71B2"/>
    <w:rsid w:val="00A030D1"/>
    <w:rsid w:val="00A06101"/>
    <w:rsid w:val="00A16F89"/>
    <w:rsid w:val="00A208C1"/>
    <w:rsid w:val="00A4405F"/>
    <w:rsid w:val="00A47C5F"/>
    <w:rsid w:val="00A57F29"/>
    <w:rsid w:val="00A75532"/>
    <w:rsid w:val="00A76B2E"/>
    <w:rsid w:val="00AA31E1"/>
    <w:rsid w:val="00AA4216"/>
    <w:rsid w:val="00AC1688"/>
    <w:rsid w:val="00AC18C5"/>
    <w:rsid w:val="00AC7582"/>
    <w:rsid w:val="00AD08B8"/>
    <w:rsid w:val="00AE2B56"/>
    <w:rsid w:val="00AF136A"/>
    <w:rsid w:val="00B07467"/>
    <w:rsid w:val="00B113AA"/>
    <w:rsid w:val="00B16BE3"/>
    <w:rsid w:val="00B305CF"/>
    <w:rsid w:val="00B30ACF"/>
    <w:rsid w:val="00B30E81"/>
    <w:rsid w:val="00B424A3"/>
    <w:rsid w:val="00B55CC8"/>
    <w:rsid w:val="00B608E4"/>
    <w:rsid w:val="00B81A68"/>
    <w:rsid w:val="00B92199"/>
    <w:rsid w:val="00B954E9"/>
    <w:rsid w:val="00BB3239"/>
    <w:rsid w:val="00BB37E6"/>
    <w:rsid w:val="00BC2CA0"/>
    <w:rsid w:val="00BE2AB7"/>
    <w:rsid w:val="00BE6B4B"/>
    <w:rsid w:val="00BF09CF"/>
    <w:rsid w:val="00BF4181"/>
    <w:rsid w:val="00BF703F"/>
    <w:rsid w:val="00C153DE"/>
    <w:rsid w:val="00C200CB"/>
    <w:rsid w:val="00C26D56"/>
    <w:rsid w:val="00C3481E"/>
    <w:rsid w:val="00C44381"/>
    <w:rsid w:val="00C50E46"/>
    <w:rsid w:val="00C601D5"/>
    <w:rsid w:val="00C71972"/>
    <w:rsid w:val="00C76684"/>
    <w:rsid w:val="00C86005"/>
    <w:rsid w:val="00CA45FF"/>
    <w:rsid w:val="00CA5935"/>
    <w:rsid w:val="00CA636C"/>
    <w:rsid w:val="00CB15D4"/>
    <w:rsid w:val="00CB426E"/>
    <w:rsid w:val="00CD731C"/>
    <w:rsid w:val="00D13D17"/>
    <w:rsid w:val="00D24495"/>
    <w:rsid w:val="00D27FBD"/>
    <w:rsid w:val="00D33039"/>
    <w:rsid w:val="00D36D71"/>
    <w:rsid w:val="00D409D6"/>
    <w:rsid w:val="00D42D5E"/>
    <w:rsid w:val="00D430A1"/>
    <w:rsid w:val="00D66988"/>
    <w:rsid w:val="00D842FF"/>
    <w:rsid w:val="00D960EE"/>
    <w:rsid w:val="00D97806"/>
    <w:rsid w:val="00DA49EE"/>
    <w:rsid w:val="00DA6B98"/>
    <w:rsid w:val="00DB4239"/>
    <w:rsid w:val="00DB64A7"/>
    <w:rsid w:val="00DC6D44"/>
    <w:rsid w:val="00DD1837"/>
    <w:rsid w:val="00DD21F8"/>
    <w:rsid w:val="00DD2414"/>
    <w:rsid w:val="00DD7B87"/>
    <w:rsid w:val="00E14A7E"/>
    <w:rsid w:val="00E209C5"/>
    <w:rsid w:val="00E21465"/>
    <w:rsid w:val="00E3672C"/>
    <w:rsid w:val="00E43FD1"/>
    <w:rsid w:val="00E446E0"/>
    <w:rsid w:val="00E51004"/>
    <w:rsid w:val="00E53141"/>
    <w:rsid w:val="00E63682"/>
    <w:rsid w:val="00E67288"/>
    <w:rsid w:val="00E803EC"/>
    <w:rsid w:val="00E8737F"/>
    <w:rsid w:val="00E92CFB"/>
    <w:rsid w:val="00EB46D7"/>
    <w:rsid w:val="00EB6EDF"/>
    <w:rsid w:val="00EC156D"/>
    <w:rsid w:val="00EC7B03"/>
    <w:rsid w:val="00EC7ECA"/>
    <w:rsid w:val="00ED3420"/>
    <w:rsid w:val="00ED71B1"/>
    <w:rsid w:val="00ED77AA"/>
    <w:rsid w:val="00F046E8"/>
    <w:rsid w:val="00F55645"/>
    <w:rsid w:val="00F57C7D"/>
    <w:rsid w:val="00F60100"/>
    <w:rsid w:val="00F748E6"/>
    <w:rsid w:val="00F80874"/>
    <w:rsid w:val="00F80AA9"/>
    <w:rsid w:val="00F812DF"/>
    <w:rsid w:val="00F850EC"/>
    <w:rsid w:val="00F87AC3"/>
    <w:rsid w:val="00FA059A"/>
    <w:rsid w:val="00FA6305"/>
    <w:rsid w:val="00FB3DD3"/>
    <w:rsid w:val="00FB7BC8"/>
    <w:rsid w:val="00FC2942"/>
    <w:rsid w:val="00FD06F6"/>
    <w:rsid w:val="00FF0B12"/>
    <w:rsid w:val="00FF72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F371D47"/>
  <w15:docId w15:val="{F85F0F80-70C1-4262-9BDE-92C869CADB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557C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6F70"/>
    <w:pPr>
      <w:keepNext/>
      <w:keepLines/>
      <w:spacing w:before="4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Web">
    <w:name w:val="Normal (Web)"/>
    <w:basedOn w:val="Normal"/>
    <w:uiPriority w:val="99"/>
    <w:semiHidden/>
    <w:unhideWhenUsed/>
    <w:rsid w:val="0030548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305484"/>
  </w:style>
  <w:style w:type="paragraph" w:styleId="ListParagraph">
    <w:name w:val="List Paragraph"/>
    <w:basedOn w:val="Normal"/>
    <w:uiPriority w:val="34"/>
    <w:qFormat/>
    <w:rsid w:val="00F6190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6F70"/>
    <w:rPr>
      <w:rFonts w:ascii="Arial" w:eastAsiaTheme="majorEastAsia" w:hAnsi="Arial" w:cstheme="majorBidi"/>
      <w:b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E557C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1E9F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1E9F"/>
    <w:rPr>
      <w:rFonts w:ascii="Times New Roman" w:hAnsi="Times New Roman" w:cs="Times New Roman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032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32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32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32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321F"/>
    <w:rPr>
      <w:b/>
      <w:bCs/>
      <w:sz w:val="20"/>
      <w:szCs w:val="20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C6D44"/>
  </w:style>
  <w:style w:type="paragraph" w:styleId="Footer">
    <w:name w:val="footer"/>
    <w:basedOn w:val="Normal"/>
    <w:link w:val="FooterChar"/>
    <w:uiPriority w:val="99"/>
    <w:unhideWhenUsed/>
    <w:rsid w:val="00DC6D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C6D44"/>
  </w:style>
  <w:style w:type="character" w:styleId="PlaceholderText">
    <w:name w:val="Placeholder Text"/>
    <w:basedOn w:val="DefaultParagraphFont"/>
    <w:uiPriority w:val="99"/>
    <w:semiHidden/>
    <w:rsid w:val="00856E25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DB64A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240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creativecommons.org/licenses/by/4.0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creativecommons.org/licenses/by/4.0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mailto:argyris.stringaris@nih.go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VjvL8sO0wSyDuGAGFVmbMMkj2CA==">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</go:docsCustomData>
</go:gDocsCustomXmlDataStorage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B7BB2FBCB927B44AFF60B3A7C72B6FE" ma:contentTypeVersion="7" ma:contentTypeDescription="Create a new document." ma:contentTypeScope="" ma:versionID="56d6a8a33833d72f8cb1449f6d6318eb">
  <xsd:schema xmlns:xsd="http://www.w3.org/2001/XMLSchema" xmlns:xs="http://www.w3.org/2001/XMLSchema" xmlns:p="http://schemas.microsoft.com/office/2006/metadata/properties" xmlns:ns3="3880034e-1ec0-45ee-9dc7-129937ff75a7" targetNamespace="http://schemas.microsoft.com/office/2006/metadata/properties" ma:root="true" ma:fieldsID="58fce115751f227f4675cf9e91821566" ns3:_="">
    <xsd:import namespace="3880034e-1ec0-45ee-9dc7-129937ff75a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80034e-1ec0-45ee-9dc7-129937ff75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826132-AFE1-4038-913B-3B27E0B5729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A6FE7758-2439-417F-8302-643144E771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80034e-1ec0-45ee-9dc7-129937ff75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D679B96-0158-4055-8477-3306299B143A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F605689E-751F-475B-B506-39A9EF558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9</Pages>
  <Words>3568</Words>
  <Characters>20344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dsay Alexander</dc:creator>
  <cp:lastModifiedBy>Vidal-Ribas Belil, Pablo (NIH/NICHD) [F]</cp:lastModifiedBy>
  <cp:revision>24</cp:revision>
  <dcterms:created xsi:type="dcterms:W3CDTF">2020-04-14T04:43:00Z</dcterms:created>
  <dcterms:modified xsi:type="dcterms:W3CDTF">2020-04-14T18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7BB2FBCB927B44AFF60B3A7C72B6FE</vt:lpwstr>
  </property>
</Properties>
</file>